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9774" w14:textId="5938FC05" w:rsidR="000105CA" w:rsidRDefault="000105CA">
      <w:pPr>
        <w:pStyle w:val="DocCorps"/>
      </w:pPr>
    </w:p>
    <w:p w14:paraId="69910862" w14:textId="77777777" w:rsidR="000105CA" w:rsidRPr="00785169" w:rsidRDefault="000105CA">
      <w:pPr>
        <w:pStyle w:val="DocCorps"/>
        <w:rPr>
          <w:rFonts w:asciiTheme="majorHAnsi" w:hAnsiTheme="majorHAnsi"/>
          <w:sz w:val="36"/>
          <w:szCs w:val="36"/>
        </w:rPr>
      </w:pPr>
      <w:bookmarkStart w:id="0" w:name="_Hlk159574292"/>
      <w:bookmarkEnd w:id="0"/>
    </w:p>
    <w:p w14:paraId="5BE0648D" w14:textId="77777777" w:rsidR="00785169" w:rsidRPr="00785169" w:rsidRDefault="00785169" w:rsidP="00785169">
      <w:pPr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785169">
        <w:rPr>
          <w:rFonts w:asciiTheme="majorHAnsi" w:hAnsiTheme="majorHAnsi" w:cs="Times New Roman"/>
          <w:b/>
          <w:bCs/>
          <w:sz w:val="36"/>
          <w:szCs w:val="36"/>
        </w:rPr>
        <w:t>THE « </w:t>
      </w:r>
      <w:r w:rsidRPr="00785169">
        <w:rPr>
          <w:rFonts w:asciiTheme="majorHAnsi" w:hAnsiTheme="majorHAnsi" w:cs="Times New Roman"/>
          <w:b/>
          <w:bCs/>
          <w:color w:val="00B050"/>
          <w:sz w:val="36"/>
          <w:szCs w:val="36"/>
        </w:rPr>
        <w:t>CAMPUS MOBILITE PACIFIQUE </w:t>
      </w:r>
      <w:r w:rsidRPr="00785169">
        <w:rPr>
          <w:rFonts w:asciiTheme="majorHAnsi" w:hAnsiTheme="majorHAnsi" w:cs="Times New Roman"/>
          <w:b/>
          <w:bCs/>
          <w:sz w:val="36"/>
          <w:szCs w:val="36"/>
        </w:rPr>
        <w:t>»</w:t>
      </w:r>
    </w:p>
    <w:p w14:paraId="4A7E4C84" w14:textId="77777777" w:rsidR="00785169" w:rsidRPr="00785169" w:rsidRDefault="00785169" w:rsidP="00785169">
      <w:pPr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785169">
        <w:rPr>
          <w:rFonts w:asciiTheme="majorHAnsi" w:hAnsiTheme="majorHAnsi" w:cs="Times New Roman"/>
          <w:b/>
          <w:bCs/>
          <w:sz w:val="36"/>
          <w:szCs w:val="36"/>
        </w:rPr>
        <w:t>UNIVERSITY MOBILITY PROGRAMME</w:t>
      </w:r>
    </w:p>
    <w:p w14:paraId="033B4CD4" w14:textId="4018D644" w:rsidR="000105CA" w:rsidRPr="005A4593" w:rsidRDefault="000105CA">
      <w:pPr>
        <w:pStyle w:val="DocCorps"/>
        <w:jc w:val="center"/>
        <w:rPr>
          <w:sz w:val="36"/>
          <w:szCs w:val="36"/>
        </w:rPr>
      </w:pPr>
    </w:p>
    <w:p w14:paraId="14FF02D0" w14:textId="3D585B27" w:rsidR="000105CA" w:rsidRPr="004B429C" w:rsidRDefault="00A01921">
      <w:pPr>
        <w:pStyle w:val="DocCorps"/>
        <w:jc w:val="center"/>
        <w:rPr>
          <w:b/>
          <w:bCs/>
          <w:sz w:val="36"/>
          <w:szCs w:val="36"/>
        </w:rPr>
      </w:pPr>
      <w:r w:rsidRPr="004B429C">
        <w:rPr>
          <w:b/>
          <w:bCs/>
          <w:sz w:val="36"/>
          <w:szCs w:val="36"/>
        </w:rPr>
        <w:t>2026</w:t>
      </w:r>
    </w:p>
    <w:p w14:paraId="161B95F9" w14:textId="5638531E" w:rsidR="000105CA" w:rsidRPr="005A4593" w:rsidRDefault="000105CA">
      <w:pPr>
        <w:pStyle w:val="DocCorps"/>
        <w:jc w:val="center"/>
        <w:rPr>
          <w:sz w:val="36"/>
          <w:szCs w:val="36"/>
        </w:rPr>
      </w:pPr>
    </w:p>
    <w:p w14:paraId="4C1D9A81" w14:textId="1DF3D5C1" w:rsidR="000105CA" w:rsidRPr="00540236" w:rsidRDefault="00785169" w:rsidP="00A01921">
      <w:pPr>
        <w:jc w:val="center"/>
        <w:rPr>
          <w:rFonts w:asciiTheme="majorHAnsi" w:hAnsiTheme="majorHAnsi"/>
          <w:caps/>
          <w:sz w:val="28"/>
          <w:szCs w:val="28"/>
        </w:rPr>
      </w:pPr>
      <w:r>
        <w:rPr>
          <w:rFonts w:asciiTheme="majorHAnsi" w:hAnsiTheme="majorHAnsi"/>
          <w:caps/>
          <w:sz w:val="28"/>
          <w:szCs w:val="28"/>
        </w:rPr>
        <w:t>application form</w:t>
      </w:r>
    </w:p>
    <w:p w14:paraId="26BD2CEB" w14:textId="3C73800D" w:rsidR="000105CA" w:rsidRDefault="000105CA">
      <w:pPr>
        <w:pStyle w:val="DocCorps"/>
      </w:pPr>
    </w:p>
    <w:p w14:paraId="4270F5FC" w14:textId="7B568AC7" w:rsidR="000105CA" w:rsidRDefault="000105CA">
      <w:pPr>
        <w:pStyle w:val="DocCorps"/>
      </w:pPr>
    </w:p>
    <w:p w14:paraId="6E0A4B4B" w14:textId="3CAB002C" w:rsidR="000105CA" w:rsidRDefault="00105B67">
      <w:pPr>
        <w:pStyle w:val="DocCorp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DC8A79" wp14:editId="0558C275">
                <wp:simplePos x="0" y="0"/>
                <wp:positionH relativeFrom="margin">
                  <wp:posOffset>4217526</wp:posOffset>
                </wp:positionH>
                <wp:positionV relativeFrom="paragraph">
                  <wp:posOffset>6985</wp:posOffset>
                </wp:positionV>
                <wp:extent cx="2369489" cy="715992"/>
                <wp:effectExtent l="0" t="0" r="12065" b="2730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9489" cy="715992"/>
                          <a:chOff x="0" y="0"/>
                          <a:chExt cx="2156902" cy="367145"/>
                        </a:xfrm>
                      </wpg:grpSpPr>
                      <wps:wsp>
                        <wps:cNvPr id="42" name="ZoneTexte 7"/>
                        <wps:cNvSpPr txBox="1"/>
                        <wps:spPr>
                          <a:xfrm>
                            <a:off x="0" y="0"/>
                            <a:ext cx="2156902" cy="3671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68E84" w14:textId="0A53750D" w:rsidR="00105B67" w:rsidRPr="00C50128" w:rsidRDefault="00105B67" w:rsidP="00105B6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459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28"/>
                                  <w:szCs w:val="28"/>
                                </w:rPr>
                                <w:t>N° universel</w:t>
                              </w:r>
                              <w:r w:rsidR="005A459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28"/>
                                  <w:szCs w:val="28"/>
                                </w:rPr>
                                <w:t xml:space="preserve"> : </w:t>
                              </w:r>
                              <w:r w:rsidRPr="00C5012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28"/>
                                  <w:szCs w:val="28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ZoneTexte 22"/>
                        <wps:cNvSpPr txBox="1"/>
                        <wps:spPr>
                          <a:xfrm>
                            <a:off x="47322" y="207692"/>
                            <a:ext cx="1303302" cy="12892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wps:spPr>
                        <wps:txbx>
                          <w:txbxContent>
                            <w:p w14:paraId="0085E465" w14:textId="688FBEED" w:rsidR="00105B67" w:rsidRDefault="005A4593" w:rsidP="00105B6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105B67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éservé </w:t>
                              </w:r>
                              <w:r w:rsidR="00A028D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dministratio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C8A79" id="Groupe 1" o:spid="_x0000_s1026" style="position:absolute;left:0;text-align:left;margin-left:332.1pt;margin-top:.55pt;width:186.55pt;height:56.4pt;z-index:251659264;mso-position-horizontal-relative:margin;mso-width-relative:margin;mso-height-relative:margin" coordsize="21569,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1569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" fillcolor="#fabf8f [1945]" strokecolor="black [3200]" strokeweight="2pt">
                  <v:textbox>
                    <w:txbxContent>
                      <w:p w14:paraId="1CF68E84" w14:textId="0A53750D" w:rsidR="00105B67" w:rsidRPr="00C50128" w:rsidRDefault="00105B67" w:rsidP="00105B67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5A4593"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28"/>
                            <w:szCs w:val="28"/>
                          </w:rPr>
                          <w:t>N° universel</w:t>
                        </w:r>
                        <w:r w:rsidR="005A4593"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28"/>
                            <w:szCs w:val="28"/>
                          </w:rPr>
                          <w:t xml:space="preserve"> : </w:t>
                        </w:r>
                        <w:r w:rsidRPr="00C50128"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28"/>
                            <w:szCs w:val="28"/>
                          </w:rPr>
                          <w:t xml:space="preserve">                     </w:t>
                        </w:r>
                      </w:p>
                    </w:txbxContent>
                  </v:textbox>
                </v:shape>
                <v:shape id="_x0000_s1028" type="#_x0000_t202" style="position:absolute;left:473;top:2076;width:13033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" fillcolor="#f2f2f2" stroked="f">
                  <v:textbox>
                    <w:txbxContent>
                      <w:p w14:paraId="0085E465" w14:textId="688FBEED" w:rsidR="00105B67" w:rsidRDefault="005A4593" w:rsidP="00105B6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r w:rsidR="00105B67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éservé </w:t>
                        </w:r>
                        <w:r w:rsidR="00A028DA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administration</w:t>
                        </w: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F77F13" w14:textId="3DDDA046" w:rsidR="000105CA" w:rsidRDefault="000105CA">
      <w:pPr>
        <w:pStyle w:val="DocCorps"/>
      </w:pPr>
    </w:p>
    <w:p w14:paraId="00D2B514" w14:textId="77777777" w:rsidR="000105CA" w:rsidRDefault="000105CA">
      <w:pPr>
        <w:pStyle w:val="DocCorps"/>
      </w:pPr>
    </w:p>
    <w:p w14:paraId="2E796415" w14:textId="0BA92EB2" w:rsidR="000105CA" w:rsidRDefault="000105CA">
      <w:pPr>
        <w:pStyle w:val="DocCorps"/>
      </w:pPr>
    </w:p>
    <w:p w14:paraId="02014CBB" w14:textId="77777777" w:rsidR="000105CA" w:rsidRDefault="000105CA">
      <w:pPr>
        <w:pStyle w:val="DocCorps"/>
      </w:pPr>
    </w:p>
    <w:p w14:paraId="06E94B69" w14:textId="2BE1FB39" w:rsidR="000105CA" w:rsidRPr="00540236" w:rsidRDefault="00880684" w:rsidP="00A01921">
      <w:pPr>
        <w:rPr>
          <w:rFonts w:ascii="Calibri" w:eastAsia="Calibri" w:hAnsi="Calibri" w:cs="Times New Roman"/>
          <w:b/>
          <w:smallCaps/>
          <w:sz w:val="28"/>
          <w:lang w:eastAsia="fr-FR"/>
        </w:rPr>
      </w:pPr>
      <w:r>
        <w:rPr>
          <w:rFonts w:eastAsia="Calibri" w:cs="Times New Roman"/>
          <w:b/>
          <w:smallCaps/>
          <w:sz w:val="28"/>
          <w:lang w:eastAsia="fr-FR"/>
        </w:rPr>
        <w:t>Date of application</w:t>
      </w:r>
      <w:r w:rsidR="00213041" w:rsidRPr="00540236">
        <w:rPr>
          <w:rFonts w:eastAsia="Calibri" w:cs="Times New Roman"/>
          <w:b/>
          <w:smallCaps/>
          <w:sz w:val="28"/>
          <w:lang w:eastAsia="fr-FR"/>
        </w:rPr>
        <w:t> :</w:t>
      </w:r>
      <w:r w:rsidR="00213041" w:rsidRPr="00540236">
        <w:t xml:space="preserve"> </w:t>
      </w:r>
      <w:sdt>
        <w:sdtPr>
          <w:id w:val="-1854795997"/>
          <w:date w:fullDate="2025-10-2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F4DBB">
            <w:t>23/10/2025</w:t>
          </w:r>
        </w:sdtContent>
      </w:sdt>
    </w:p>
    <w:p w14:paraId="202737E8" w14:textId="77777777" w:rsidR="000105CA" w:rsidRPr="00540236" w:rsidRDefault="000105CA">
      <w:pPr>
        <w:pStyle w:val="DocCorps"/>
        <w:pBdr>
          <w:bottom w:val="single" w:sz="8" w:space="1" w:color="0070C0"/>
        </w:pBdr>
        <w:rPr>
          <w:color w:val="auto"/>
        </w:rPr>
      </w:pPr>
    </w:p>
    <w:p w14:paraId="1B9883D8" w14:textId="12C16BF0" w:rsidR="000105CA" w:rsidRPr="00540236" w:rsidRDefault="000105CA">
      <w:pPr>
        <w:pStyle w:val="DocCorps"/>
        <w:rPr>
          <w:color w:val="auto"/>
        </w:rPr>
      </w:pPr>
    </w:p>
    <w:tbl>
      <w:tblPr>
        <w:tblStyle w:val="Grilledutableau"/>
        <w:tblW w:w="10609" w:type="dxa"/>
        <w:tblLayout w:type="fixed"/>
        <w:tblLook w:val="04A0" w:firstRow="1" w:lastRow="0" w:firstColumn="1" w:lastColumn="0" w:noHBand="0" w:noVBand="1"/>
      </w:tblPr>
      <w:tblGrid>
        <w:gridCol w:w="2387"/>
        <w:gridCol w:w="8222"/>
      </w:tblGrid>
      <w:tr w:rsidR="000105CA" w:rsidRPr="00540236" w14:paraId="17AC779F" w14:textId="77777777"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6B0AA" w14:textId="3C72C73A" w:rsidR="000105CA" w:rsidRPr="00540236" w:rsidRDefault="00880684">
            <w:pPr>
              <w:pStyle w:val="DocCorpsPetiteMinusc"/>
              <w:jc w:val="lef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sz w:val="28"/>
              </w:rPr>
              <w:t>Project leader</w:t>
            </w:r>
            <w:r w:rsidR="00213041" w:rsidRPr="00540236">
              <w:rPr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CB43044" w14:textId="593A234E" w:rsidR="000105CA" w:rsidRPr="00540236" w:rsidRDefault="004D025A">
            <w:pPr>
              <w:pStyle w:val="B57F121BEB484B6DAA5382F6CA4994BB"/>
              <w:tabs>
                <w:tab w:val="left" w:pos="7686"/>
                <w:tab w:val="left" w:pos="8909"/>
              </w:tabs>
              <w:spacing w:after="0" w:line="240" w:lineRule="auto"/>
              <w:rPr>
                <w:rFonts w:cstheme="minorHAnsi"/>
                <w:smallCaps/>
                <w:u w:val="dotted" w:color="D9D9D9"/>
                <w:shd w:val="clear" w:color="auto" w:fill="FFFFF0"/>
              </w:rPr>
            </w:pPr>
            <w:r w:rsidRPr="00540236">
              <w:rPr>
                <w:rStyle w:val="Style1"/>
                <w:color w:val="auto"/>
              </w:rPr>
              <w:tab/>
            </w:r>
          </w:p>
        </w:tc>
      </w:tr>
    </w:tbl>
    <w:p w14:paraId="4E75DD36" w14:textId="77777777" w:rsidR="000105CA" w:rsidRPr="00540236" w:rsidRDefault="000105CA">
      <w:pPr>
        <w:pStyle w:val="DocCorps"/>
        <w:rPr>
          <w:color w:val="auto"/>
        </w:rPr>
      </w:pPr>
    </w:p>
    <w:p w14:paraId="1AB44147" w14:textId="63C0AE69" w:rsidR="000105CA" w:rsidRPr="00540236" w:rsidRDefault="000105CA">
      <w:pPr>
        <w:pStyle w:val="DocCorps"/>
        <w:rPr>
          <w:color w:val="auto"/>
        </w:rPr>
      </w:pPr>
    </w:p>
    <w:tbl>
      <w:tblPr>
        <w:tblStyle w:val="Grilledutableau"/>
        <w:tblW w:w="10609" w:type="dxa"/>
        <w:tblLayout w:type="fixed"/>
        <w:tblLook w:val="04A0" w:firstRow="1" w:lastRow="0" w:firstColumn="1" w:lastColumn="0" w:noHBand="0" w:noVBand="1"/>
      </w:tblPr>
      <w:tblGrid>
        <w:gridCol w:w="2387"/>
        <w:gridCol w:w="8222"/>
      </w:tblGrid>
      <w:tr w:rsidR="000105CA" w:rsidRPr="00540236" w14:paraId="7FED4A55" w14:textId="77777777"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90069" w14:textId="50FC2D77" w:rsidR="000105CA" w:rsidRPr="00540236" w:rsidRDefault="00880684">
            <w:pPr>
              <w:pStyle w:val="DocCorpsPetiteMinusc"/>
              <w:jc w:val="lef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sz w:val="28"/>
              </w:rPr>
              <w:t xml:space="preserve">Project </w:t>
            </w:r>
            <w:proofErr w:type="spellStart"/>
            <w:r>
              <w:rPr>
                <w:b/>
                <w:color w:val="auto"/>
                <w:sz w:val="28"/>
              </w:rPr>
              <w:t>title</w:t>
            </w:r>
            <w:proofErr w:type="spellEnd"/>
            <w:r w:rsidR="00213041" w:rsidRPr="00540236">
              <w:rPr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5D177C9" w14:textId="5F884FB2" w:rsidR="000105CA" w:rsidRPr="00540236" w:rsidRDefault="00213041">
            <w:pPr>
              <w:pStyle w:val="B57F121BEB484B6DAA5382F6CA4994BB"/>
              <w:tabs>
                <w:tab w:val="left" w:pos="7686"/>
                <w:tab w:val="left" w:pos="8909"/>
              </w:tabs>
              <w:spacing w:after="0" w:line="240" w:lineRule="auto"/>
              <w:rPr>
                <w:rFonts w:cstheme="minorHAnsi"/>
                <w:u w:val="dotted" w:color="D9D9D9"/>
                <w:shd w:val="clear" w:color="auto" w:fill="FFFFF0"/>
              </w:rPr>
            </w:pPr>
            <w:r w:rsidRPr="00540236">
              <w:rPr>
                <w:rStyle w:val="Style1"/>
                <w:color w:val="auto"/>
              </w:rPr>
              <w:tab/>
            </w:r>
          </w:p>
        </w:tc>
      </w:tr>
    </w:tbl>
    <w:p w14:paraId="4D49A9DF" w14:textId="61040EB0" w:rsidR="000105CA" w:rsidRPr="00540236" w:rsidRDefault="000105CA">
      <w:pPr>
        <w:pStyle w:val="DocCorps"/>
        <w:pBdr>
          <w:bottom w:val="single" w:sz="2" w:space="1" w:color="8DB3E2"/>
        </w:pBdr>
        <w:rPr>
          <w:color w:val="auto"/>
        </w:rPr>
      </w:pPr>
    </w:p>
    <w:p w14:paraId="1E06A7C1" w14:textId="0BE43BD2" w:rsidR="000105CA" w:rsidRPr="00540236" w:rsidRDefault="000105CA">
      <w:pPr>
        <w:pStyle w:val="DocCorps"/>
        <w:rPr>
          <w:color w:val="auto"/>
        </w:rPr>
      </w:pPr>
    </w:p>
    <w:tbl>
      <w:tblPr>
        <w:tblStyle w:val="Grilledutableau"/>
        <w:tblW w:w="8766" w:type="dxa"/>
        <w:tblLayout w:type="fixed"/>
        <w:tblLook w:val="04A0" w:firstRow="1" w:lastRow="0" w:firstColumn="1" w:lastColumn="0" w:noHBand="0" w:noVBand="1"/>
      </w:tblPr>
      <w:tblGrid>
        <w:gridCol w:w="4253"/>
        <w:gridCol w:w="3945"/>
        <w:gridCol w:w="568"/>
      </w:tblGrid>
      <w:tr w:rsidR="000105CA" w:rsidRPr="00540236" w14:paraId="30C42FBB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657E" w14:textId="64D2601B" w:rsidR="000105CA" w:rsidRPr="00540236" w:rsidRDefault="00880684">
            <w:pPr>
              <w:pStyle w:val="DocCorpsPetiteMinusc"/>
              <w:jc w:val="left"/>
              <w:rPr>
                <w:b/>
                <w:color w:val="auto"/>
                <w:u w:val="single"/>
              </w:rPr>
            </w:pPr>
            <w:proofErr w:type="spellStart"/>
            <w:r>
              <w:rPr>
                <w:b/>
                <w:color w:val="auto"/>
                <w:sz w:val="28"/>
              </w:rPr>
              <w:t>Estimated</w:t>
            </w:r>
            <w:proofErr w:type="spellEnd"/>
            <w:r>
              <w:rPr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b/>
                <w:color w:val="auto"/>
                <w:sz w:val="28"/>
              </w:rPr>
              <w:t>cost</w:t>
            </w:r>
            <w:proofErr w:type="spellEnd"/>
            <w:r w:rsidR="00213041" w:rsidRPr="00540236">
              <w:rPr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4068461A" w14:textId="42EDDA4C" w:rsidR="000105CA" w:rsidRPr="00540236" w:rsidRDefault="00213041">
            <w:pPr>
              <w:pStyle w:val="B57F121BEB484B6DAA5382F6CA4994BB"/>
              <w:tabs>
                <w:tab w:val="left" w:pos="3437"/>
                <w:tab w:val="left" w:pos="8909"/>
              </w:tabs>
              <w:spacing w:after="0" w:line="240" w:lineRule="auto"/>
              <w:rPr>
                <w:rFonts w:cstheme="minorHAnsi"/>
                <w:u w:val="dotted" w:color="D9D9D9"/>
                <w:shd w:val="clear" w:color="auto" w:fill="FFFFF0"/>
              </w:rPr>
            </w:pPr>
            <w:bookmarkStart w:id="1" w:name="_Hlk159568891"/>
            <w:bookmarkEnd w:id="1"/>
            <w:r w:rsidRPr="00540236">
              <w:rPr>
                <w:rStyle w:val="Style1"/>
                <w:color w:val="auto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6172E" w14:textId="77777777" w:rsidR="000105CA" w:rsidRPr="00540236" w:rsidRDefault="00213041">
            <w:pPr>
              <w:pStyle w:val="DocCorpsPetiteMinusc"/>
              <w:jc w:val="left"/>
              <w:rPr>
                <w:rStyle w:val="Style1"/>
                <w:color w:val="auto"/>
              </w:rPr>
            </w:pPr>
            <w:r w:rsidRPr="00540236">
              <w:rPr>
                <w:b/>
                <w:color w:val="auto"/>
                <w:sz w:val="28"/>
              </w:rPr>
              <w:t>€</w:t>
            </w:r>
            <w:bookmarkStart w:id="2" w:name="_Hlk103940263"/>
            <w:bookmarkEnd w:id="2"/>
          </w:p>
        </w:tc>
      </w:tr>
    </w:tbl>
    <w:p w14:paraId="7167E1B0" w14:textId="0A1779AE" w:rsidR="000105CA" w:rsidRPr="00540236" w:rsidRDefault="000105CA">
      <w:pPr>
        <w:pStyle w:val="DocCorps"/>
        <w:pBdr>
          <w:bottom w:val="single" w:sz="2" w:space="1" w:color="8DB3E2"/>
        </w:pBdr>
        <w:rPr>
          <w:color w:val="auto"/>
        </w:rPr>
      </w:pPr>
    </w:p>
    <w:p w14:paraId="394A0517" w14:textId="734ACB5F" w:rsidR="000105CA" w:rsidRPr="00540236" w:rsidRDefault="000105CA">
      <w:pPr>
        <w:pStyle w:val="DocCorps"/>
        <w:rPr>
          <w:color w:val="auto"/>
        </w:rPr>
      </w:pPr>
    </w:p>
    <w:tbl>
      <w:tblPr>
        <w:tblStyle w:val="Grilledutableau"/>
        <w:tblW w:w="10536" w:type="dxa"/>
        <w:tblLayout w:type="fixed"/>
        <w:tblLook w:val="04A0" w:firstRow="1" w:lastRow="0" w:firstColumn="1" w:lastColumn="0" w:noHBand="0" w:noVBand="1"/>
      </w:tblPr>
      <w:tblGrid>
        <w:gridCol w:w="4253"/>
        <w:gridCol w:w="579"/>
        <w:gridCol w:w="2649"/>
        <w:gridCol w:w="655"/>
        <w:gridCol w:w="62"/>
        <w:gridCol w:w="568"/>
        <w:gridCol w:w="937"/>
        <w:gridCol w:w="833"/>
      </w:tblGrid>
      <w:tr w:rsidR="00540236" w:rsidRPr="00540236" w14:paraId="49F9D78F" w14:textId="77777777" w:rsidTr="00357D02">
        <w:trPr>
          <w:gridAfter w:val="2"/>
          <w:wAfter w:w="177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62B13" w14:textId="4F9B02E5" w:rsidR="00357D02" w:rsidRPr="00540236" w:rsidRDefault="00880684" w:rsidP="00DF1FDF">
            <w:pPr>
              <w:pStyle w:val="DocCorpsPetiteMinusc"/>
              <w:jc w:val="lef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sz w:val="28"/>
              </w:rPr>
              <w:t xml:space="preserve">Grant </w:t>
            </w:r>
            <w:proofErr w:type="spellStart"/>
            <w:r>
              <w:rPr>
                <w:b/>
                <w:color w:val="auto"/>
                <w:sz w:val="28"/>
              </w:rPr>
              <w:t>amount</w:t>
            </w:r>
            <w:proofErr w:type="spellEnd"/>
            <w:r>
              <w:rPr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b/>
                <w:color w:val="auto"/>
                <w:sz w:val="28"/>
              </w:rPr>
              <w:t>request</w:t>
            </w:r>
            <w:proofErr w:type="spellEnd"/>
          </w:p>
        </w:tc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BF6321" w14:textId="4B88DB9C" w:rsidR="00357D02" w:rsidRPr="00540236" w:rsidRDefault="00357D02" w:rsidP="00DF1FDF">
            <w:pPr>
              <w:pStyle w:val="B57F121BEB484B6DAA5382F6CA4994BB"/>
              <w:tabs>
                <w:tab w:val="left" w:pos="3437"/>
                <w:tab w:val="left" w:pos="8909"/>
              </w:tabs>
              <w:spacing w:after="0" w:line="240" w:lineRule="auto"/>
              <w:rPr>
                <w:rFonts w:cstheme="minorHAnsi"/>
                <w:u w:val="dotted" w:color="D9D9D9"/>
                <w:shd w:val="clear" w:color="auto" w:fill="FFFFF0"/>
              </w:rPr>
            </w:pPr>
            <w:r w:rsidRPr="00540236">
              <w:rPr>
                <w:rStyle w:val="Style1"/>
                <w:color w:val="auto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A99C4" w14:textId="2B4518D5" w:rsidR="00357D02" w:rsidRPr="00540236" w:rsidRDefault="00357D02" w:rsidP="00DF1FDF">
            <w:pPr>
              <w:pStyle w:val="DocCorpsPetiteMinusc"/>
              <w:jc w:val="left"/>
              <w:rPr>
                <w:rStyle w:val="Style1"/>
                <w:color w:val="auto"/>
              </w:rPr>
            </w:pPr>
            <w:r w:rsidRPr="00540236">
              <w:rPr>
                <w:b/>
                <w:color w:val="auto"/>
                <w:sz w:val="28"/>
              </w:rPr>
              <w:t>€</w:t>
            </w:r>
          </w:p>
        </w:tc>
      </w:tr>
      <w:tr w:rsidR="00540236" w:rsidRPr="00540236" w14:paraId="1984595B" w14:textId="77777777" w:rsidTr="00357D02"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FFAFB" w14:textId="4C1375CF" w:rsidR="000105CA" w:rsidRPr="00540236" w:rsidRDefault="000105CA">
            <w:pPr>
              <w:pStyle w:val="Titre5"/>
              <w:rPr>
                <w:color w:val="auto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C2FFF" w14:textId="6D88042A" w:rsidR="000105CA" w:rsidRPr="00540236" w:rsidRDefault="000105CA">
            <w:pPr>
              <w:pStyle w:val="DocCorpsPetiteMinusc"/>
              <w:jc w:val="right"/>
              <w:rPr>
                <w:color w:val="aut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280D" w14:textId="68CA92B9" w:rsidR="000105CA" w:rsidRPr="00540236" w:rsidRDefault="000105CA">
            <w:pPr>
              <w:pStyle w:val="DocCorps"/>
              <w:jc w:val="left"/>
              <w:rPr>
                <w:rStyle w:val="Style1"/>
                <w:color w:val="auto"/>
                <w:sz w:val="28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F291B" w14:textId="10E44092" w:rsidR="000105CA" w:rsidRPr="00540236" w:rsidRDefault="000105CA">
            <w:pPr>
              <w:pStyle w:val="DocCorpsPetiteMinusc"/>
              <w:jc w:val="right"/>
              <w:rPr>
                <w:color w:val="auto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8B4FF" w14:textId="6B71F3E8" w:rsidR="000105CA" w:rsidRPr="00540236" w:rsidRDefault="000105CA">
            <w:pPr>
              <w:pStyle w:val="DocCorps"/>
              <w:jc w:val="left"/>
              <w:rPr>
                <w:rStyle w:val="Style1"/>
                <w:color w:val="auto"/>
                <w:sz w:val="28"/>
              </w:rPr>
            </w:pPr>
          </w:p>
        </w:tc>
      </w:tr>
    </w:tbl>
    <w:p w14:paraId="0564ACD0" w14:textId="0DB46BEB" w:rsidR="000105CA" w:rsidRPr="00540236" w:rsidRDefault="00B64DAE">
      <w:pPr>
        <w:pStyle w:val="DocCorps"/>
        <w:pBdr>
          <w:bottom w:val="single" w:sz="8" w:space="1" w:color="0070C0"/>
        </w:pBdr>
        <w:rPr>
          <w:color w:val="auto"/>
        </w:rPr>
      </w:pPr>
      <w:r w:rsidRPr="00540236">
        <w:rPr>
          <w:color w:val="auto"/>
        </w:rPr>
        <w:t>Taux de subvention</w:t>
      </w:r>
      <w:r w:rsidR="005A4593" w:rsidRPr="00540236">
        <w:rPr>
          <w:color w:val="auto"/>
        </w:rPr>
        <w:t xml:space="preserve"> </w:t>
      </w:r>
      <w:r w:rsidRPr="00540236">
        <w:rPr>
          <w:color w:val="auto"/>
        </w:rPr>
        <w:t xml:space="preserve">: </w:t>
      </w:r>
    </w:p>
    <w:p w14:paraId="1D23F0BA" w14:textId="481C9A33" w:rsidR="000105CA" w:rsidRPr="00540236" w:rsidRDefault="000105CA">
      <w:pPr>
        <w:rPr>
          <w:rFonts w:ascii="Calibri" w:eastAsia="Calibri" w:hAnsi="Calibri" w:cs="Times New Roman"/>
          <w:sz w:val="20"/>
        </w:rPr>
      </w:pPr>
      <w:bookmarkStart w:id="3" w:name="_Hlk103934291"/>
      <w:bookmarkEnd w:id="3"/>
    </w:p>
    <w:p w14:paraId="62F333A5" w14:textId="3F6539C0" w:rsidR="00857C5C" w:rsidRPr="00540236" w:rsidRDefault="00880684" w:rsidP="00857C5C">
      <w:pPr>
        <w:pStyle w:val="DocCorpsPetiteMinusc"/>
        <w:jc w:val="left"/>
        <w:rPr>
          <w:color w:val="auto"/>
        </w:rPr>
      </w:pPr>
      <w:bookmarkStart w:id="4" w:name="_Table_des_matières"/>
      <w:bookmarkStart w:id="5" w:name="TableMatieres"/>
      <w:bookmarkStart w:id="6" w:name="_Hlk104205226"/>
      <w:bookmarkEnd w:id="4"/>
      <w:bookmarkEnd w:id="5"/>
      <w:bookmarkEnd w:id="6"/>
      <w:r>
        <w:rPr>
          <w:b/>
          <w:color w:val="auto"/>
          <w:sz w:val="28"/>
        </w:rPr>
        <w:t>Partnership</w:t>
      </w:r>
    </w:p>
    <w:p w14:paraId="56121E44" w14:textId="63A8723E" w:rsidR="00857C5C" w:rsidRPr="00540236" w:rsidRDefault="00857C5C" w:rsidP="00857C5C">
      <w:pPr>
        <w:pStyle w:val="DocCorpsPetiteMinusc"/>
        <w:jc w:val="left"/>
        <w:rPr>
          <w:color w:val="auto"/>
        </w:rPr>
      </w:pPr>
    </w:p>
    <w:tbl>
      <w:tblPr>
        <w:tblStyle w:val="Grilledutableau"/>
        <w:tblW w:w="10603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2467"/>
        <w:gridCol w:w="3027"/>
        <w:gridCol w:w="1724"/>
        <w:gridCol w:w="3385"/>
      </w:tblGrid>
      <w:tr w:rsidR="00540236" w:rsidRPr="00540236" w14:paraId="7C313636" w14:textId="77777777" w:rsidTr="008409C4">
        <w:trPr>
          <w:trHeight w:val="850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50573" w14:textId="0DC91945" w:rsidR="00857C5C" w:rsidRPr="00540236" w:rsidRDefault="00FD2CA1" w:rsidP="00DF1FDF">
            <w:pPr>
              <w:pStyle w:val="DocCorpsPetiteMinusc"/>
              <w:jc w:val="left"/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</w:pPr>
            <w:r w:rsidRPr="00540236"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 xml:space="preserve">         </w:t>
            </w:r>
            <w:r w:rsidR="008409C4" w:rsidRPr="00540236"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 xml:space="preserve">    </w:t>
            </w:r>
            <w:proofErr w:type="spellStart"/>
            <w:r w:rsidR="001764E8"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>act</w:t>
            </w:r>
            <w:r w:rsidR="00880684"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>or</w:t>
            </w:r>
            <w:r w:rsidR="001764E8"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>s</w:t>
            </w:r>
            <w:proofErr w:type="spellEnd"/>
            <w:r w:rsidR="001764E8"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 xml:space="preserve"> </w:t>
            </w:r>
            <w:r w:rsidR="00857C5C" w:rsidRPr="00540236"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auto"/>
                  <w:u w:val="dotted" w:color="D9D9D9"/>
                  <w:shd w:val="clear" w:color="auto" w:fill="FFFFF0"/>
                </w:rPr>
                <w:id w:val="541028252"/>
                <w:showingPlcHdr/>
              </w:sdtPr>
              <w:sdtEndPr>
                <w:rPr>
                  <w:rFonts w:ascii="Calibri" w:hAnsi="Calibri" w:cs="Times New Roman"/>
                  <w:u w:val="none"/>
                  <w:shd w:val="clear" w:color="auto" w:fill="auto"/>
                </w:rPr>
              </w:sdtEndPr>
              <w:sdtContent>
                <w:r w:rsidR="004D025A" w:rsidRPr="00540236">
                  <w:rPr>
                    <w:rFonts w:asciiTheme="minorHAnsi" w:hAnsiTheme="minorHAnsi" w:cstheme="minorHAnsi"/>
                    <w:color w:val="auto"/>
                    <w:u w:val="dotted" w:color="D9D9D9"/>
                    <w:shd w:val="clear" w:color="auto" w:fill="FFFFF0"/>
                  </w:rPr>
                  <w:t xml:space="preserve">     </w:t>
                </w:r>
              </w:sdtContent>
            </w:sdt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EB490" w14:textId="0065BA28" w:rsidR="00857C5C" w:rsidRPr="00540236" w:rsidRDefault="008409C4" w:rsidP="00DF1FDF">
            <w:pPr>
              <w:pStyle w:val="DocCorps"/>
              <w:tabs>
                <w:tab w:val="left" w:pos="2865"/>
              </w:tabs>
              <w:jc w:val="left"/>
              <w:rPr>
                <w:rStyle w:val="Style1"/>
                <w:smallCaps/>
                <w:color w:val="auto"/>
              </w:rPr>
            </w:pPr>
            <w:r w:rsidRPr="00540236">
              <w:rPr>
                <w:rStyle w:val="Style1"/>
                <w:color w:val="auto"/>
              </w:rPr>
              <w:tab/>
            </w:r>
            <w:r w:rsidRPr="00540236">
              <w:rPr>
                <w:rStyle w:val="Style1"/>
                <w:color w:val="auto"/>
              </w:rPr>
              <w:tab/>
            </w:r>
            <w:r w:rsidRPr="00540236">
              <w:rPr>
                <w:rStyle w:val="Style1"/>
                <w:color w:val="auto"/>
              </w:rPr>
              <w:tab/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1E375" w14:textId="77777777" w:rsidR="00857C5C" w:rsidRPr="00540236" w:rsidRDefault="00857C5C" w:rsidP="00DF1FDF">
            <w:pPr>
              <w:pStyle w:val="DocCorpsPetiteMinusc"/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</w:pPr>
          </w:p>
          <w:p w14:paraId="5BB0016E" w14:textId="2E0C5D12" w:rsidR="00857C5C" w:rsidRPr="00540236" w:rsidRDefault="008409C4" w:rsidP="00DF1FDF">
            <w:pPr>
              <w:pStyle w:val="DocCorpsPetiteMinusc"/>
              <w:rPr>
                <w:rStyle w:val="Style1"/>
                <w:color w:val="auto"/>
              </w:rPr>
            </w:pPr>
            <w:r w:rsidRPr="00540236"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 xml:space="preserve">   </w:t>
            </w:r>
            <w:r w:rsidR="0020324D"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 xml:space="preserve">       </w:t>
            </w:r>
            <w:proofErr w:type="spellStart"/>
            <w:r w:rsidR="00880684"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>Geographie</w:t>
            </w:r>
            <w:proofErr w:type="spellEnd"/>
            <w:r w:rsidR="002510C1" w:rsidRPr="00540236"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>(s)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3B19B" w14:textId="36BDFE06" w:rsidR="00857C5C" w:rsidRPr="00540236" w:rsidRDefault="00857C5C" w:rsidP="00DF1FDF">
            <w:pPr>
              <w:pStyle w:val="DocCorps"/>
              <w:tabs>
                <w:tab w:val="left" w:pos="2308"/>
              </w:tabs>
              <w:ind w:left="182"/>
              <w:jc w:val="left"/>
              <w:rPr>
                <w:rStyle w:val="Style1"/>
                <w:color w:val="auto"/>
              </w:rPr>
            </w:pPr>
            <w:r w:rsidRPr="00540236">
              <w:rPr>
                <w:rStyle w:val="Style1"/>
                <w:color w:val="auto"/>
              </w:rPr>
              <w:tab/>
            </w:r>
            <w:r w:rsidR="0091011F" w:rsidRPr="00540236">
              <w:rPr>
                <w:rStyle w:val="Style1"/>
                <w:color w:val="auto"/>
              </w:rPr>
              <w:tab/>
            </w:r>
            <w:r w:rsidRPr="00540236">
              <w:rPr>
                <w:rStyle w:val="Style1"/>
                <w:color w:val="auto"/>
              </w:rPr>
              <w:tab/>
            </w:r>
            <w:r w:rsidR="008409C4" w:rsidRPr="00540236">
              <w:rPr>
                <w:rStyle w:val="Style1"/>
                <w:color w:val="auto"/>
              </w:rPr>
              <w:t xml:space="preserve">     </w:t>
            </w:r>
          </w:p>
        </w:tc>
      </w:tr>
    </w:tbl>
    <w:p w14:paraId="3AE8A69E" w14:textId="77777777" w:rsidR="00FD2CA1" w:rsidRDefault="00FD2CA1" w:rsidP="00FD2CA1">
      <w:pPr>
        <w:pStyle w:val="DocCorps"/>
        <w:pBdr>
          <w:bottom w:val="single" w:sz="2" w:space="1" w:color="8DB3E2"/>
        </w:pBdr>
      </w:pPr>
    </w:p>
    <w:p w14:paraId="0CF3B335" w14:textId="2CFFB6DD" w:rsidR="002510C1" w:rsidRDefault="008409C4" w:rsidP="00857C5C">
      <w:pPr>
        <w:pStyle w:val="DocCorpsPetiteMinusc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54710" wp14:editId="4427C032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931653" cy="220345"/>
                <wp:effectExtent l="0" t="0" r="1905" b="8255"/>
                <wp:wrapNone/>
                <wp:docPr id="1033" name="Zone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203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14:paraId="2C5847CE" w14:textId="440504AC" w:rsidR="002510C1" w:rsidRDefault="002510C1" w:rsidP="002510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Réservé </w:t>
                            </w:r>
                            <w:r w:rsidR="00A028DA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dmi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4710" id="ZoneTexte 22" o:spid="_x0000_s1029" type="#_x0000_t202" style="position:absolute;margin-left:0;margin-top:7pt;width:73.35pt;height:17.3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" fillcolor="#f2f2f2" stroked="f">
                <v:textbox>
                  <w:txbxContent>
                    <w:p w14:paraId="2C5847CE" w14:textId="440504AC" w:rsidR="002510C1" w:rsidRDefault="002510C1" w:rsidP="002510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Réservé </w:t>
                      </w:r>
                      <w:r w:rsidR="00A028DA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Adm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4F763E" wp14:editId="3D4A9A64">
                <wp:simplePos x="0" y="0"/>
                <wp:positionH relativeFrom="margin">
                  <wp:posOffset>2897721</wp:posOffset>
                </wp:positionH>
                <wp:positionV relativeFrom="paragraph">
                  <wp:posOffset>159421</wp:posOffset>
                </wp:positionV>
                <wp:extent cx="1741805" cy="1328420"/>
                <wp:effectExtent l="0" t="0" r="0" b="0"/>
                <wp:wrapNone/>
                <wp:docPr id="1030" name="Zone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1805" cy="1328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F9E3F8" w14:textId="6D3C3EFA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Cook </w:t>
                            </w:r>
                            <w:r w:rsidR="002510C1"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sland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2510C1"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4575A18F" w14:textId="629B28A0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tats fédérés de Micronés</w:t>
                            </w:r>
                            <w:r w:rsidR="002510C1"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ie  </w:t>
                            </w:r>
                            <w:r w:rsid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4CC3BE92" w14:textId="2CFD9EF8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idji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="002510C1"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10C1"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0C72B5CB" w14:textId="3A248DDF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les Marshall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2510C1"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27B4DC8D" w14:textId="35FC7EE0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iribati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="002510C1"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  <w:p w14:paraId="607DE2B7" w14:textId="13EC8598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auru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="002510C1"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586F69FC" w14:textId="4C0711F0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iue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="002510C1"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4541CAC7" w14:textId="30B48EAD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alau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="002510C1"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  <w:p w14:paraId="080D1328" w14:textId="218BA08A" w:rsidR="00857C5C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</w:t>
                            </w:r>
                            <w:r w:rsid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apouasie-Nvelle-Guinée        </w:t>
                            </w:r>
                            <w:r>
                              <w:rPr>
                                <w:rFonts w:asciiTheme="minorHAnsi" w:hAnsi="Wingdings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763E" id="ZoneTexte 16" o:spid="_x0000_s1030" type="#_x0000_t202" style="position:absolute;margin-left:228.15pt;margin-top:12.55pt;width:137.15pt;height:104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" filled="f" stroked="f">
                <v:textbox>
                  <w:txbxContent>
                    <w:p w14:paraId="40F9E3F8" w14:textId="6D3C3EFA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Cook </w:t>
                      </w:r>
                      <w:r w:rsidR="002510C1"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Island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2510C1"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 </w:t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4575A18F" w14:textId="629B28A0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Etats fédérés de Micronés</w:t>
                      </w:r>
                      <w:r w:rsidR="002510C1"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ie  </w:t>
                      </w:r>
                      <w:r w:rsid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4CC3BE92" w14:textId="2CFD9EF8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Fidji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="002510C1"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2510C1"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</w:t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0C72B5CB" w14:textId="3A248DDF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Iles Marshall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2510C1"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 </w:t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27B4DC8D" w14:textId="35FC7EE0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Kiribati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="002510C1"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 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</w:t>
                      </w:r>
                    </w:p>
                    <w:p w14:paraId="607DE2B7" w14:textId="13EC8598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Nauru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="002510C1"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 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586F69FC" w14:textId="4C0711F0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Niue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="002510C1"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 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4541CAC7" w14:textId="30B48EAD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Palau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="002510C1"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 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</w:t>
                      </w:r>
                    </w:p>
                    <w:p w14:paraId="080D1328" w14:textId="218BA08A" w:rsidR="00857C5C" w:rsidRDefault="00857C5C" w:rsidP="00857C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P</w:t>
                      </w:r>
                      <w:r w:rsid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apouasie-Nvelle-Guinée        </w:t>
                      </w:r>
                      <w:r>
                        <w:rPr>
                          <w:rFonts w:asciiTheme="minorHAnsi" w:hAnsi="Wingdings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1C8034" wp14:editId="53835115">
                <wp:simplePos x="0" y="0"/>
                <wp:positionH relativeFrom="margin">
                  <wp:posOffset>4755287</wp:posOffset>
                </wp:positionH>
                <wp:positionV relativeFrom="paragraph">
                  <wp:posOffset>140263</wp:posOffset>
                </wp:positionV>
                <wp:extent cx="2015017" cy="1494846"/>
                <wp:effectExtent l="0" t="0" r="0" b="0"/>
                <wp:wrapNone/>
                <wp:docPr id="1031" name="Zone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5017" cy="14948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762B5E" w14:textId="7B6F2747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amoa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166AA34C" w14:textId="784516F1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alomon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14074EB0" w14:textId="3EC98D46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okelau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776272A0" w14:textId="07BCB042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onga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16D46947" w14:textId="0E5F0AEE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uvalu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14:paraId="6DD773B9" w14:textId="1143FADD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Vanuatu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7D7F837A" w14:textId="0E612383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ustralie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6789733B" w14:textId="77777777" w:rsidR="002510C1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ouvelle-Zélande</w:t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2510C1">
                              <w:rPr>
                                <w:rFonts w:asciiTheme="minorHAnsi" w:hAnsi="Wingding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1FE3E884" w14:textId="3CC187F4" w:rsidR="00857C5C" w:rsidRPr="002510C1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2FC37DD6" w14:textId="3265073C" w:rsidR="00857C5C" w:rsidRDefault="00857C5C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10C1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égional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="Wingdings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C8034" id="ZoneTexte 18" o:spid="_x0000_s1031" type="#_x0000_t202" style="position:absolute;margin-left:374.45pt;margin-top:11.05pt;width:158.65pt;height:117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" filled="f" stroked="f">
                <v:textbox>
                  <w:txbxContent>
                    <w:p w14:paraId="7E762B5E" w14:textId="7B6F2747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Samoa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166AA34C" w14:textId="784516F1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Salomon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14074EB0" w14:textId="3EC98D46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Tokelau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776272A0" w14:textId="07BCB042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Tonga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16D46947" w14:textId="0E5F0AEE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Tuvalu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</w:t>
                      </w:r>
                    </w:p>
                    <w:p w14:paraId="6DD773B9" w14:textId="1143FADD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Vanuatu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7D7F837A" w14:textId="0E612383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Australie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6789733B" w14:textId="77777777" w:rsidR="002510C1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Nouvelle-Zélande</w:t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 w:rsidRPr="002510C1">
                        <w:rPr>
                          <w:rFonts w:asciiTheme="minorHAnsi" w:hAnsi="Wingdings" w:cstheme="minorBidi"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1FE3E884" w14:textId="3CC187F4" w:rsidR="00857C5C" w:rsidRPr="002510C1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2FC37DD6" w14:textId="3265073C" w:rsidR="00857C5C" w:rsidRDefault="00857C5C" w:rsidP="00857C5C">
                      <w:pPr>
                        <w:pStyle w:val="NormalWeb"/>
                        <w:spacing w:before="0" w:beforeAutospacing="0" w:after="0" w:afterAutospacing="0"/>
                      </w:pPr>
                      <w:r w:rsidRPr="002510C1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Régional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="Wingdings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sym w:font="Wingdings" w:char="F06F"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3462E" w14:textId="39D00D2C" w:rsidR="00FD2CA1" w:rsidRDefault="00FD2CA1" w:rsidP="002510C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</w:pPr>
    </w:p>
    <w:p w14:paraId="5A770CE6" w14:textId="77777777" w:rsidR="00FD2CA1" w:rsidRDefault="00FD2CA1" w:rsidP="002510C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</w:pPr>
    </w:p>
    <w:p w14:paraId="23EC79AA" w14:textId="77777777" w:rsidR="0066628C" w:rsidRDefault="0066628C" w:rsidP="002510C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</w:pPr>
    </w:p>
    <w:p w14:paraId="7C2E9FF6" w14:textId="43F1879D" w:rsidR="002510C1" w:rsidRPr="00FD2CA1" w:rsidRDefault="002510C1" w:rsidP="002510C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</w:pPr>
      <w:r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  <w:t>Nouvelle-Calédonie</w:t>
      </w:r>
      <w:r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  <w:tab/>
        <w:t xml:space="preserve"> </w:t>
      </w:r>
      <w:r>
        <w:rPr>
          <w:rFonts w:asciiTheme="minorHAnsi" w:hAnsi="Wingdings" w:cstheme="minorBidi"/>
          <w:b/>
          <w:bCs/>
          <w:color w:val="000000"/>
          <w:kern w:val="24"/>
          <w:sz w:val="16"/>
          <w:szCs w:val="16"/>
        </w:rPr>
        <w:sym w:font="Wingdings" w:char="F06F"/>
      </w:r>
      <w:r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  <w:t xml:space="preserve">            </w:t>
      </w:r>
    </w:p>
    <w:p w14:paraId="23BBAAE9" w14:textId="6FB909F7" w:rsidR="002510C1" w:rsidRDefault="002510C1" w:rsidP="002510C1">
      <w:pPr>
        <w:pStyle w:val="NormalWeb"/>
        <w:spacing w:before="0" w:beforeAutospacing="0" w:after="0" w:afterAutospacing="0"/>
      </w:pPr>
      <w:r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  <w:t>Polynésie française</w:t>
      </w:r>
      <w:r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  <w:tab/>
        <w:t xml:space="preserve"> </w:t>
      </w:r>
      <w:r>
        <w:rPr>
          <w:rFonts w:asciiTheme="minorHAnsi" w:hAnsi="Wingdings" w:cstheme="minorBidi"/>
          <w:b/>
          <w:bCs/>
          <w:color w:val="000000"/>
          <w:kern w:val="24"/>
          <w:sz w:val="16"/>
          <w:szCs w:val="16"/>
        </w:rPr>
        <w:sym w:font="Wingdings" w:char="F06F"/>
      </w:r>
      <w:r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  <w:t xml:space="preserve">           </w:t>
      </w:r>
    </w:p>
    <w:p w14:paraId="719880F0" w14:textId="3B48E1C0" w:rsidR="002510C1" w:rsidRDefault="002510C1" w:rsidP="002510C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</w:pPr>
      <w:r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  <w:t>Wallis-et-Futuna</w:t>
      </w:r>
      <w:r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  <w:tab/>
        <w:t xml:space="preserve"> </w:t>
      </w:r>
      <w:r>
        <w:rPr>
          <w:rFonts w:asciiTheme="minorHAnsi" w:hAnsi="Wingdings" w:cstheme="minorBidi"/>
          <w:b/>
          <w:bCs/>
          <w:color w:val="000000"/>
          <w:kern w:val="24"/>
          <w:sz w:val="16"/>
          <w:szCs w:val="16"/>
        </w:rPr>
        <w:sym w:font="Wingdings" w:char="F06F"/>
      </w:r>
      <w:r>
        <w:rPr>
          <w:rFonts w:asciiTheme="minorHAnsi" w:hAnsi="Calibri" w:cstheme="minorBidi"/>
          <w:b/>
          <w:bCs/>
          <w:color w:val="000000"/>
          <w:kern w:val="24"/>
          <w:sz w:val="16"/>
          <w:szCs w:val="16"/>
        </w:rPr>
        <w:t xml:space="preserve">             </w:t>
      </w:r>
    </w:p>
    <w:p w14:paraId="6E0179F2" w14:textId="51806D93" w:rsidR="000105CA" w:rsidRPr="00357D02" w:rsidRDefault="00213041" w:rsidP="00857C5C">
      <w:pPr>
        <w:pStyle w:val="DocCorpsPetiteMinusc"/>
        <w:jc w:val="left"/>
      </w:pPr>
      <w:r>
        <w:br w:type="page"/>
      </w:r>
    </w:p>
    <w:p w14:paraId="0866A768" w14:textId="31E5776C" w:rsidR="000105CA" w:rsidRPr="00A028DA" w:rsidRDefault="00880684" w:rsidP="000E063F">
      <w:pPr>
        <w:pStyle w:val="Titre1"/>
        <w:numPr>
          <w:ilvl w:val="0"/>
          <w:numId w:val="0"/>
        </w:numPr>
        <w:jc w:val="both"/>
        <w:rPr>
          <w:color w:val="00B050"/>
          <w:sz w:val="32"/>
          <w:szCs w:val="32"/>
        </w:rPr>
      </w:pPr>
      <w:bookmarkStart w:id="7" w:name="_II%2F_Dossier_prévisionnel"/>
      <w:bookmarkEnd w:id="7"/>
      <w:proofErr w:type="spellStart"/>
      <w:r>
        <w:rPr>
          <w:color w:val="00B050"/>
          <w:sz w:val="32"/>
          <w:szCs w:val="32"/>
        </w:rPr>
        <w:lastRenderedPageBreak/>
        <w:t>Technical</w:t>
      </w:r>
      <w:proofErr w:type="spellEnd"/>
      <w:r>
        <w:rPr>
          <w:color w:val="00B050"/>
          <w:sz w:val="32"/>
          <w:szCs w:val="32"/>
        </w:rPr>
        <w:t xml:space="preserve"> </w:t>
      </w:r>
      <w:proofErr w:type="spellStart"/>
      <w:r>
        <w:rPr>
          <w:color w:val="00B050"/>
          <w:sz w:val="32"/>
          <w:szCs w:val="32"/>
        </w:rPr>
        <w:t>presentation</w:t>
      </w:r>
      <w:proofErr w:type="spellEnd"/>
      <w:r>
        <w:rPr>
          <w:color w:val="00B050"/>
          <w:sz w:val="32"/>
          <w:szCs w:val="32"/>
        </w:rPr>
        <w:t xml:space="preserve"> of the </w:t>
      </w:r>
      <w:proofErr w:type="spellStart"/>
      <w:r>
        <w:rPr>
          <w:color w:val="00B050"/>
          <w:sz w:val="32"/>
          <w:szCs w:val="32"/>
        </w:rPr>
        <w:t>project</w:t>
      </w:r>
      <w:proofErr w:type="spellEnd"/>
    </w:p>
    <w:tbl>
      <w:tblPr>
        <w:tblStyle w:val="Grilledutableau"/>
        <w:tblW w:w="10835" w:type="dxa"/>
        <w:tblLayout w:type="fixed"/>
        <w:tblLook w:val="04A0" w:firstRow="1" w:lastRow="0" w:firstColumn="1" w:lastColumn="0" w:noHBand="0" w:noVBand="1"/>
      </w:tblPr>
      <w:tblGrid>
        <w:gridCol w:w="1114"/>
        <w:gridCol w:w="421"/>
        <w:gridCol w:w="164"/>
        <w:gridCol w:w="428"/>
        <w:gridCol w:w="258"/>
        <w:gridCol w:w="169"/>
        <w:gridCol w:w="678"/>
        <w:gridCol w:w="32"/>
        <w:gridCol w:w="240"/>
        <w:gridCol w:w="1276"/>
        <w:gridCol w:w="839"/>
        <w:gridCol w:w="51"/>
        <w:gridCol w:w="2552"/>
        <w:gridCol w:w="324"/>
        <w:gridCol w:w="1221"/>
        <w:gridCol w:w="1068"/>
      </w:tblGrid>
      <w:tr w:rsidR="000105CA" w14:paraId="4A62D72D" w14:textId="77777777" w:rsidTr="004D025A">
        <w:trPr>
          <w:trHeight w:val="377"/>
        </w:trPr>
        <w:tc>
          <w:tcPr>
            <w:tcW w:w="85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BB2CC" w14:textId="4FB5AE07" w:rsidR="000105CA" w:rsidRPr="00B64DAE" w:rsidRDefault="00880684">
            <w:pPr>
              <w:pStyle w:val="Titre4"/>
              <w:rPr>
                <w:u w:val="single"/>
              </w:rPr>
            </w:pPr>
            <w:r>
              <w:rPr>
                <w:color w:val="auto"/>
                <w:u w:val="single"/>
              </w:rPr>
              <w:t xml:space="preserve">Project leader </w:t>
            </w:r>
            <w:proofErr w:type="spellStart"/>
            <w:r>
              <w:rPr>
                <w:color w:val="auto"/>
                <w:u w:val="single"/>
              </w:rPr>
              <w:t>details</w:t>
            </w:r>
            <w:proofErr w:type="spellEnd"/>
            <w:r w:rsidR="00213041" w:rsidRPr="00A028DA">
              <w:rPr>
                <w:color w:val="auto"/>
                <w:u w:val="single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26BB" w14:textId="77777777" w:rsidR="000105CA" w:rsidRDefault="000105CA">
            <w:pPr>
              <w:pStyle w:val="Titre4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5BFFA" w14:textId="77777777" w:rsidR="000105CA" w:rsidRDefault="000105CA">
            <w:pPr>
              <w:pStyle w:val="Titre4"/>
            </w:pPr>
          </w:p>
        </w:tc>
      </w:tr>
      <w:tr w:rsidR="000105CA" w14:paraId="40E2E447" w14:textId="77777777" w:rsidTr="004D025A">
        <w:trPr>
          <w:trHeight w:val="294"/>
        </w:trPr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B826D" w14:textId="77777777" w:rsidR="00FA42EE" w:rsidRPr="00A028DA" w:rsidRDefault="00FA42EE">
            <w:pPr>
              <w:pStyle w:val="DocCorpsPetiteMinusc"/>
              <w:jc w:val="left"/>
              <w:rPr>
                <w:b/>
                <w:bCs/>
                <w:color w:val="auto"/>
                <w:u w:val="single"/>
              </w:rPr>
            </w:pPr>
          </w:p>
          <w:p w14:paraId="21A4B2A1" w14:textId="5F9F2B28" w:rsidR="000105CA" w:rsidRPr="00A028DA" w:rsidRDefault="007879CB">
            <w:pPr>
              <w:pStyle w:val="DocCorpsPetiteMinusc"/>
              <w:jc w:val="left"/>
              <w:rPr>
                <w:b/>
                <w:bCs/>
                <w:color w:val="auto"/>
              </w:rPr>
            </w:pPr>
            <w:proofErr w:type="spellStart"/>
            <w:r>
              <w:rPr>
                <w:b/>
                <w:bCs/>
                <w:color w:val="auto"/>
                <w:u w:val="single"/>
              </w:rPr>
              <w:t>company</w:t>
            </w:r>
            <w:proofErr w:type="spellEnd"/>
            <w:r w:rsidR="003E2A54" w:rsidRPr="00A028DA">
              <w:rPr>
                <w:b/>
                <w:bCs/>
                <w:color w:val="auto"/>
              </w:rPr>
              <w:t> :</w:t>
            </w:r>
          </w:p>
        </w:tc>
        <w:tc>
          <w:tcPr>
            <w:tcW w:w="82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58D19" w14:textId="77777777" w:rsidR="000105CA" w:rsidRPr="00A028DA" w:rsidRDefault="000105CA">
            <w:pPr>
              <w:pStyle w:val="B57F121BEB484B6DAA5382F6CA4994BB"/>
              <w:tabs>
                <w:tab w:val="left" w:pos="8909"/>
              </w:tabs>
              <w:spacing w:after="0" w:line="240" w:lineRule="auto"/>
              <w:rPr>
                <w:rStyle w:val="Style1"/>
                <w:smallCaps/>
                <w:color w:val="auto"/>
              </w:rPr>
            </w:pPr>
          </w:p>
        </w:tc>
      </w:tr>
      <w:tr w:rsidR="000105CA" w14:paraId="0C2876E4" w14:textId="77777777" w:rsidTr="004D025A">
        <w:trPr>
          <w:trHeight w:val="294"/>
        </w:trPr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C5CB8" w14:textId="3D285DD7" w:rsidR="000105CA" w:rsidRPr="00A028DA" w:rsidRDefault="00880684">
            <w:pPr>
              <w:pStyle w:val="DocCorpsPetiteMinusc"/>
              <w:jc w:val="left"/>
              <w:rPr>
                <w:color w:val="auto"/>
                <w:u w:val="single"/>
              </w:rPr>
            </w:pPr>
            <w:proofErr w:type="spellStart"/>
            <w:r>
              <w:rPr>
                <w:color w:val="auto"/>
              </w:rPr>
              <w:t>name</w:t>
            </w:r>
            <w:proofErr w:type="spellEnd"/>
          </w:p>
        </w:tc>
        <w:tc>
          <w:tcPr>
            <w:tcW w:w="9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DF263" w14:textId="77777777" w:rsidR="000105CA" w:rsidRPr="00A028DA" w:rsidRDefault="00213041">
            <w:pPr>
              <w:pStyle w:val="B57F121BEB484B6DAA5382F6CA4994BB"/>
              <w:tabs>
                <w:tab w:val="left" w:pos="8909"/>
              </w:tabs>
              <w:spacing w:after="0" w:line="240" w:lineRule="auto"/>
              <w:rPr>
                <w:rStyle w:val="Style1"/>
                <w:smallCaps/>
                <w:color w:val="auto"/>
              </w:rPr>
            </w:pPr>
            <w:r w:rsidRPr="00A028DA">
              <w:rPr>
                <w:rStyle w:val="Style1"/>
                <w:color w:val="auto"/>
              </w:rPr>
              <w:tab/>
            </w:r>
          </w:p>
        </w:tc>
      </w:tr>
      <w:tr w:rsidR="000105CA" w14:paraId="38BA6A49" w14:textId="77777777" w:rsidTr="004D025A">
        <w:trPr>
          <w:trHeight w:val="26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5C1C7" w14:textId="3D1EC93C" w:rsidR="000105CA" w:rsidRPr="00A028DA" w:rsidRDefault="00213041">
            <w:pPr>
              <w:pStyle w:val="DocCorpsPetiteMinusc"/>
              <w:jc w:val="left"/>
              <w:rPr>
                <w:color w:val="auto"/>
              </w:rPr>
            </w:pPr>
            <w:proofErr w:type="spellStart"/>
            <w:r w:rsidRPr="00A028DA">
              <w:rPr>
                <w:color w:val="auto"/>
              </w:rPr>
              <w:t>Ad</w:t>
            </w:r>
            <w:r w:rsidR="004A0A7D">
              <w:rPr>
                <w:color w:val="auto"/>
              </w:rPr>
              <w:t>d</w:t>
            </w:r>
            <w:r w:rsidRPr="00A028DA">
              <w:rPr>
                <w:color w:val="auto"/>
              </w:rPr>
              <w:t>ress</w:t>
            </w:r>
            <w:proofErr w:type="spellEnd"/>
          </w:p>
        </w:tc>
        <w:tc>
          <w:tcPr>
            <w:tcW w:w="9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B011" w14:textId="77777777" w:rsidR="000105CA" w:rsidRPr="00A028DA" w:rsidRDefault="00213041">
            <w:pPr>
              <w:pStyle w:val="DocCorps"/>
              <w:tabs>
                <w:tab w:val="left" w:pos="9374"/>
              </w:tabs>
              <w:jc w:val="left"/>
              <w:rPr>
                <w:rStyle w:val="Style1"/>
                <w:color w:val="auto"/>
              </w:rPr>
            </w:pPr>
            <w:r w:rsidRPr="00A028DA">
              <w:rPr>
                <w:rStyle w:val="Style1"/>
                <w:color w:val="auto"/>
              </w:rPr>
              <w:tab/>
            </w:r>
          </w:p>
        </w:tc>
      </w:tr>
      <w:tr w:rsidR="000105CA" w14:paraId="307DCD37" w14:textId="77777777" w:rsidTr="004D025A">
        <w:trPr>
          <w:trHeight w:val="262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C361A" w14:textId="71208871" w:rsidR="000105CA" w:rsidRPr="00A028DA" w:rsidRDefault="00213041">
            <w:pPr>
              <w:pStyle w:val="DocCorpsPetiteMinusc"/>
              <w:jc w:val="left"/>
              <w:rPr>
                <w:color w:val="auto"/>
              </w:rPr>
            </w:pPr>
            <w:r w:rsidRPr="00A028DA">
              <w:rPr>
                <w:color w:val="auto"/>
              </w:rPr>
              <w:t>Code  </w:t>
            </w:r>
          </w:p>
        </w:tc>
        <w:tc>
          <w:tcPr>
            <w:tcW w:w="1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47D81" w14:textId="77777777" w:rsidR="000105CA" w:rsidRPr="00A028DA" w:rsidRDefault="00213041">
            <w:pPr>
              <w:pStyle w:val="DocCorps"/>
              <w:tabs>
                <w:tab w:val="left" w:pos="1599"/>
              </w:tabs>
              <w:jc w:val="left"/>
              <w:rPr>
                <w:rStyle w:val="Style1"/>
                <w:color w:val="auto"/>
              </w:rPr>
            </w:pPr>
            <w:r w:rsidRPr="00A028DA">
              <w:rPr>
                <w:rStyle w:val="Style1"/>
                <w:color w:val="auto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F9395" w14:textId="75B4CC7A" w:rsidR="000105CA" w:rsidRPr="00A028DA" w:rsidRDefault="00880684">
            <w:pPr>
              <w:pStyle w:val="DocCorpsPetiteMinusc"/>
              <w:ind w:right="165"/>
              <w:rPr>
                <w:rStyle w:val="Style1"/>
                <w:color w:val="auto"/>
              </w:rPr>
            </w:pPr>
            <w:r>
              <w:t>City</w:t>
            </w:r>
          </w:p>
        </w:tc>
        <w:tc>
          <w:tcPr>
            <w:tcW w:w="6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auto"/>
                <w:u w:val="dotted" w:color="D9D9D9"/>
                <w:shd w:val="clear" w:color="auto" w:fill="FFFFF0"/>
              </w:rPr>
              <w:id w:val="1013572950"/>
            </w:sdtPr>
            <w:sdtEndPr>
              <w:rPr>
                <w:rFonts w:ascii="Calibri" w:hAnsi="Calibri" w:cs="Times New Roman"/>
                <w:u w:val="none"/>
                <w:shd w:val="clear" w:color="auto" w:fill="auto"/>
              </w:rPr>
            </w:sdtEndPr>
            <w:sdtContent>
              <w:p w14:paraId="4ADD8D2D" w14:textId="4FD9ED8F" w:rsidR="000105CA" w:rsidRPr="00A028DA" w:rsidRDefault="00357D02">
                <w:pPr>
                  <w:pStyle w:val="DocCorps"/>
                  <w:tabs>
                    <w:tab w:val="left" w:pos="5526"/>
                    <w:tab w:val="left" w:pos="8971"/>
                  </w:tabs>
                  <w:jc w:val="left"/>
                  <w:rPr>
                    <w:rStyle w:val="Style1"/>
                    <w:smallCaps/>
                    <w:color w:val="auto"/>
                  </w:rPr>
                </w:pPr>
                <w:r w:rsidRPr="00A028DA">
                  <w:rPr>
                    <w:rFonts w:asciiTheme="minorHAnsi" w:hAnsiTheme="minorHAnsi" w:cstheme="minorHAnsi"/>
                    <w:color w:val="auto"/>
                    <w:u w:val="dotted" w:color="D9D9D9"/>
                    <w:shd w:val="clear" w:color="auto" w:fill="FFFFF0"/>
                  </w:rPr>
                  <w:t xml:space="preserve"> </w:t>
                </w:r>
                <w:r w:rsidR="00B64DAE" w:rsidRPr="00A028DA">
                  <w:rPr>
                    <w:rStyle w:val="Style1"/>
                    <w:color w:val="auto"/>
                  </w:rPr>
                  <w:tab/>
                </w:r>
              </w:p>
            </w:sdtContent>
          </w:sdt>
        </w:tc>
      </w:tr>
      <w:tr w:rsidR="000105CA" w14:paraId="08ECE446" w14:textId="77777777" w:rsidTr="004D025A">
        <w:trPr>
          <w:trHeight w:val="262"/>
        </w:trPr>
        <w:tc>
          <w:tcPr>
            <w:tcW w:w="3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A71D5" w14:textId="77777777" w:rsidR="000105CA" w:rsidRPr="00A028DA" w:rsidRDefault="000105CA">
            <w:pPr>
              <w:pStyle w:val="DocCorpsPetiteMinusc"/>
              <w:jc w:val="left"/>
              <w:rPr>
                <w:color w:val="auto"/>
              </w:rPr>
            </w:pPr>
          </w:p>
          <w:p w14:paraId="653696F6" w14:textId="42D0C9A3" w:rsidR="00FA42EE" w:rsidRPr="00A028DA" w:rsidRDefault="00880684">
            <w:pPr>
              <w:pStyle w:val="DocCorpsPetiteMinusc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Website</w:t>
            </w:r>
            <w:proofErr w:type="spellEnd"/>
            <w:r>
              <w:rPr>
                <w:color w:val="auto"/>
              </w:rPr>
              <w:t xml:space="preserve"> and social </w:t>
            </w:r>
            <w:proofErr w:type="spellStart"/>
            <w:r>
              <w:rPr>
                <w:color w:val="auto"/>
              </w:rPr>
              <w:t>netwoks</w:t>
            </w:r>
            <w:proofErr w:type="spellEnd"/>
            <w:r w:rsidR="00FA42EE" w:rsidRPr="00A028DA">
              <w:rPr>
                <w:color w:val="auto"/>
              </w:rPr>
              <w:t xml:space="preserve"> :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A4F5A" w14:textId="77777777" w:rsidR="000105CA" w:rsidRPr="00A028DA" w:rsidRDefault="000105CA">
            <w:pPr>
              <w:pStyle w:val="DocCorps"/>
              <w:tabs>
                <w:tab w:val="left" w:pos="1921"/>
              </w:tabs>
              <w:jc w:val="left"/>
              <w:rPr>
                <w:rStyle w:val="Style1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336CB" w14:textId="77777777" w:rsidR="000105CA" w:rsidRPr="00A028DA" w:rsidRDefault="000105CA">
            <w:pPr>
              <w:pStyle w:val="DocCorpsPetiteMinusc"/>
              <w:ind w:right="165"/>
              <w:rPr>
                <w:color w:val="auto"/>
              </w:rPr>
            </w:pPr>
          </w:p>
        </w:tc>
        <w:tc>
          <w:tcPr>
            <w:tcW w:w="6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9D068" w14:textId="77777777" w:rsidR="000105CA" w:rsidRPr="00A028DA" w:rsidRDefault="000105CA">
            <w:pPr>
              <w:pStyle w:val="DocCorps"/>
              <w:tabs>
                <w:tab w:val="left" w:pos="5526"/>
                <w:tab w:val="left" w:pos="8971"/>
              </w:tabs>
              <w:jc w:val="left"/>
              <w:rPr>
                <w:rStyle w:val="Style1"/>
                <w:smallCaps/>
                <w:color w:val="auto"/>
              </w:rPr>
            </w:pPr>
          </w:p>
        </w:tc>
      </w:tr>
      <w:tr w:rsidR="000105CA" w14:paraId="1AC117B3" w14:textId="77777777" w:rsidTr="004D025A">
        <w:trPr>
          <w:trHeight w:val="277"/>
        </w:trPr>
        <w:tc>
          <w:tcPr>
            <w:tcW w:w="2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DA03D" w14:textId="77777777" w:rsidR="00FA42EE" w:rsidRPr="00A028DA" w:rsidRDefault="00FA42EE">
            <w:pPr>
              <w:pStyle w:val="DocCorpsPetiteMinusc"/>
              <w:jc w:val="left"/>
              <w:rPr>
                <w:b/>
                <w:bCs/>
                <w:color w:val="auto"/>
                <w:u w:val="single"/>
              </w:rPr>
            </w:pPr>
            <w:bookmarkStart w:id="8" w:name="_Hlk103939607"/>
            <w:bookmarkStart w:id="9" w:name="_Hlk103939572"/>
            <w:bookmarkEnd w:id="8"/>
            <w:bookmarkEnd w:id="9"/>
          </w:p>
          <w:p w14:paraId="02FE17A4" w14:textId="04E301D0" w:rsidR="003E2A54" w:rsidRPr="00A028DA" w:rsidRDefault="00DD3F3B">
            <w:pPr>
              <w:pStyle w:val="DocCorpsPetiteMinusc"/>
              <w:jc w:val="left"/>
              <w:rPr>
                <w:b/>
                <w:bCs/>
                <w:color w:val="auto"/>
                <w:u w:val="single"/>
              </w:rPr>
            </w:pPr>
            <w:r w:rsidRPr="00A028DA">
              <w:rPr>
                <w:b/>
                <w:bCs/>
                <w:color w:val="auto"/>
                <w:u w:val="single"/>
              </w:rPr>
              <w:t xml:space="preserve">personne </w:t>
            </w:r>
            <w:r w:rsidR="00880684">
              <w:rPr>
                <w:b/>
                <w:bCs/>
                <w:color w:val="auto"/>
                <w:u w:val="single"/>
              </w:rPr>
              <w:t>in</w:t>
            </w:r>
            <w:r w:rsidRPr="00A028DA">
              <w:rPr>
                <w:b/>
                <w:bCs/>
                <w:color w:val="auto"/>
                <w:u w:val="single"/>
              </w:rPr>
              <w:t xml:space="preserve"> charge</w:t>
            </w:r>
            <w:r w:rsidR="00FA42EE" w:rsidRPr="00A028DA">
              <w:rPr>
                <w:b/>
                <w:bCs/>
                <w:color w:val="auto"/>
                <w:u w:val="single"/>
              </w:rPr>
              <w:t> </w:t>
            </w:r>
            <w:r w:rsidR="00FA42EE" w:rsidRPr="00A028DA">
              <w:rPr>
                <w:b/>
                <w:bCs/>
                <w:color w:val="auto"/>
              </w:rPr>
              <w:t>:</w:t>
            </w:r>
          </w:p>
        </w:tc>
        <w:tc>
          <w:tcPr>
            <w:tcW w:w="84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A99F" w14:textId="69A9E4C0" w:rsidR="000105CA" w:rsidRPr="00A028DA" w:rsidRDefault="000105CA">
            <w:pPr>
              <w:pStyle w:val="DocCorps"/>
              <w:tabs>
                <w:tab w:val="left" w:pos="8117"/>
                <w:tab w:val="left" w:pos="8971"/>
              </w:tabs>
              <w:jc w:val="left"/>
              <w:rPr>
                <w:rStyle w:val="Style1"/>
                <w:color w:val="auto"/>
              </w:rPr>
            </w:pPr>
          </w:p>
        </w:tc>
      </w:tr>
      <w:tr w:rsidR="000105CA" w14:paraId="587B517E" w14:textId="77777777" w:rsidTr="00B106BF">
        <w:trPr>
          <w:trHeight w:val="598"/>
        </w:trPr>
        <w:tc>
          <w:tcPr>
            <w:tcW w:w="3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2EFD4" w14:textId="7E606552" w:rsidR="00FA42EE" w:rsidRPr="00A028DA" w:rsidRDefault="00880684">
            <w:pPr>
              <w:pStyle w:val="DocCorpsPetiteMinusc"/>
              <w:rPr>
                <w:color w:val="auto"/>
              </w:rPr>
            </w:pPr>
            <w:r>
              <w:rPr>
                <w:color w:val="auto"/>
              </w:rPr>
              <w:t>Name</w:t>
            </w:r>
            <w:r w:rsidR="00FA42EE" w:rsidRPr="00A028DA">
              <w:rPr>
                <w:color w:val="auto"/>
              </w:rPr>
              <w:t xml:space="preserve"> :</w:t>
            </w:r>
            <w:r w:rsidR="004D025A" w:rsidRPr="00A028DA">
              <w:rPr>
                <w:color w:val="auto"/>
              </w:rPr>
              <w:t xml:space="preserve"> </w:t>
            </w:r>
            <w:r w:rsidR="004D025A" w:rsidRPr="00A028DA">
              <w:rPr>
                <w:rStyle w:val="Style1"/>
                <w:color w:val="auto"/>
              </w:rPr>
              <w:tab/>
            </w:r>
          </w:p>
          <w:p w14:paraId="7CB6FDD3" w14:textId="26D313F1" w:rsidR="000105CA" w:rsidRPr="00A028DA" w:rsidRDefault="00880684">
            <w:pPr>
              <w:pStyle w:val="DocCorpsPetiteMinusc"/>
              <w:rPr>
                <w:color w:val="auto"/>
              </w:rPr>
            </w:pPr>
            <w:r>
              <w:rPr>
                <w:color w:val="auto"/>
              </w:rPr>
              <w:t>position</w:t>
            </w:r>
            <w:r w:rsidR="00213041" w:rsidRPr="00A028DA">
              <w:rPr>
                <w:color w:val="auto"/>
              </w:rPr>
              <w:t> :</w:t>
            </w:r>
            <w:r w:rsidR="004D025A" w:rsidRPr="00A028DA">
              <w:rPr>
                <w:color w:val="auto"/>
              </w:rPr>
              <w:t xml:space="preserve"> </w:t>
            </w:r>
            <w:r w:rsidR="004D025A" w:rsidRPr="00A028DA">
              <w:rPr>
                <w:rStyle w:val="Style1"/>
                <w:color w:val="auto"/>
              </w:rPr>
              <w:tab/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72A7" w14:textId="195E80B9" w:rsidR="000105CA" w:rsidRPr="00A028DA" w:rsidRDefault="000105CA">
            <w:pPr>
              <w:pStyle w:val="DocCorpsPetiteMinusc"/>
              <w:tabs>
                <w:tab w:val="left" w:pos="4005"/>
                <w:tab w:val="left" w:pos="5703"/>
              </w:tabs>
              <w:rPr>
                <w:rStyle w:val="Style1"/>
                <w:smallCaps w:val="0"/>
                <w:color w:val="auto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F32D4" w14:textId="6597707F" w:rsidR="000105CA" w:rsidRPr="00A028DA" w:rsidRDefault="00880684">
            <w:pPr>
              <w:pStyle w:val="DocCorpsPetiteMinusc"/>
              <w:rPr>
                <w:color w:val="auto"/>
              </w:rPr>
            </w:pPr>
            <w:r>
              <w:rPr>
                <w:color w:val="auto"/>
              </w:rPr>
              <w:t>e-mail</w:t>
            </w:r>
            <w:r w:rsidR="00FA42EE" w:rsidRPr="00A028DA">
              <w:rPr>
                <w:rStyle w:val="Style1"/>
                <w:color w:val="auto"/>
              </w:rPr>
              <w:tab/>
            </w:r>
            <w:r w:rsidR="008875F6" w:rsidRPr="00A028DA">
              <w:rPr>
                <w:rStyle w:val="Style1"/>
                <w:color w:val="auto"/>
              </w:rPr>
              <w:t>:</w:t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DD7C3" w14:textId="0DA108C7" w:rsidR="000105CA" w:rsidRDefault="000105CA">
            <w:pPr>
              <w:pStyle w:val="DocCorpsPetiteMinusc"/>
              <w:tabs>
                <w:tab w:val="left" w:pos="3864"/>
                <w:tab w:val="left" w:pos="6992"/>
              </w:tabs>
              <w:ind w:right="38"/>
              <w:rPr>
                <w:rStyle w:val="Style1"/>
                <w:smallCaps w:val="0"/>
              </w:rPr>
            </w:pPr>
          </w:p>
        </w:tc>
      </w:tr>
      <w:tr w:rsidR="000105CA" w14:paraId="2CC6CBBD" w14:textId="77777777" w:rsidTr="00B106BF">
        <w:trPr>
          <w:trHeight w:val="262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24025" w14:textId="58749C47" w:rsidR="000105CA" w:rsidRPr="00A028DA" w:rsidRDefault="00880684">
            <w:pPr>
              <w:pStyle w:val="DocCorpsPetiteMinusc"/>
              <w:tabs>
                <w:tab w:val="left" w:pos="4997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>phone</w:t>
            </w:r>
            <w:r w:rsidR="004D025A" w:rsidRPr="00A028DA">
              <w:rPr>
                <w:rStyle w:val="Style1"/>
                <w:color w:val="auto"/>
              </w:rPr>
              <w:tab/>
            </w:r>
            <w:r w:rsidR="00213041" w:rsidRPr="00A028DA">
              <w:rPr>
                <w:color w:val="auto"/>
              </w:rPr>
              <w:t xml:space="preserve"> 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3781A" w14:textId="73843060" w:rsidR="000105CA" w:rsidRPr="00A028DA" w:rsidRDefault="000105CA">
            <w:pPr>
              <w:pStyle w:val="DocCorpsPetiteMinusc"/>
              <w:tabs>
                <w:tab w:val="left" w:pos="3431"/>
                <w:tab w:val="left" w:pos="4997"/>
              </w:tabs>
              <w:jc w:val="left"/>
              <w:rPr>
                <w:smallCaps w:val="0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33AD0" w14:textId="63BE8450" w:rsidR="000105CA" w:rsidRPr="00A028DA" w:rsidRDefault="00213041">
            <w:pPr>
              <w:pStyle w:val="DocCorps"/>
              <w:tabs>
                <w:tab w:val="left" w:pos="4850"/>
              </w:tabs>
              <w:jc w:val="left"/>
              <w:rPr>
                <w:rStyle w:val="Style1"/>
                <w:color w:val="auto"/>
                <w:sz w:val="12"/>
              </w:rPr>
            </w:pPr>
            <w:r w:rsidRPr="00A028DA">
              <w:rPr>
                <w:smallCaps/>
                <w:color w:val="auto"/>
              </w:rPr>
              <w:t>Mobile</w:t>
            </w:r>
            <w:r w:rsidRPr="00A028DA">
              <w:rPr>
                <w:color w:val="auto"/>
              </w:rPr>
              <w:t> :</w:t>
            </w:r>
            <w:r w:rsidR="004D025A" w:rsidRPr="00A028DA">
              <w:rPr>
                <w:rStyle w:val="Style1"/>
                <w:color w:val="auto"/>
              </w:rPr>
              <w:tab/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40E56" w14:textId="119398F8" w:rsidR="000105CA" w:rsidRDefault="000105CA">
            <w:pPr>
              <w:pStyle w:val="DocCorps"/>
              <w:tabs>
                <w:tab w:val="left" w:pos="3864"/>
                <w:tab w:val="left" w:pos="4850"/>
              </w:tabs>
              <w:jc w:val="left"/>
              <w:rPr>
                <w:rStyle w:val="Style1"/>
                <w:sz w:val="12"/>
              </w:rPr>
            </w:pPr>
          </w:p>
        </w:tc>
      </w:tr>
      <w:tr w:rsidR="000105CA" w14:paraId="6A96EE5B" w14:textId="77777777" w:rsidTr="004D025A">
        <w:trPr>
          <w:trHeight w:val="277"/>
        </w:trPr>
        <w:tc>
          <w:tcPr>
            <w:tcW w:w="3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2EAF9" w14:textId="77777777" w:rsidR="000105CA" w:rsidRDefault="000105CA">
            <w:pPr>
              <w:pStyle w:val="DocCorpsPetiteMinusc"/>
              <w:jc w:val="left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4013" w14:textId="77777777" w:rsidR="000105CA" w:rsidRDefault="000105CA">
            <w:pPr>
              <w:pStyle w:val="DocCorps"/>
              <w:tabs>
                <w:tab w:val="left" w:pos="1921"/>
              </w:tabs>
              <w:jc w:val="left"/>
              <w:rPr>
                <w:rStyle w:val="Style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00F24" w14:textId="77777777" w:rsidR="000105CA" w:rsidRDefault="000105CA">
            <w:pPr>
              <w:pStyle w:val="DocCorpsPetiteMinusc"/>
              <w:ind w:right="165"/>
            </w:pPr>
          </w:p>
        </w:tc>
        <w:tc>
          <w:tcPr>
            <w:tcW w:w="6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1A3D6" w14:textId="77777777" w:rsidR="000105CA" w:rsidRDefault="000105CA">
            <w:pPr>
              <w:pStyle w:val="DocCorps"/>
              <w:tabs>
                <w:tab w:val="left" w:pos="5526"/>
                <w:tab w:val="left" w:pos="8971"/>
              </w:tabs>
              <w:jc w:val="left"/>
              <w:rPr>
                <w:rStyle w:val="Style1"/>
                <w:smallCaps/>
              </w:rPr>
            </w:pPr>
          </w:p>
        </w:tc>
      </w:tr>
      <w:tr w:rsidR="000105CA" w14:paraId="002DF330" w14:textId="77777777" w:rsidTr="004D025A">
        <w:trPr>
          <w:trHeight w:val="262"/>
        </w:trPr>
        <w:tc>
          <w:tcPr>
            <w:tcW w:w="2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F9F1" w14:textId="722CAF11" w:rsidR="000105CA" w:rsidRDefault="000105CA">
            <w:pPr>
              <w:pStyle w:val="DocCorpsPetiteMinusc"/>
              <w:jc w:val="left"/>
            </w:pPr>
          </w:p>
        </w:tc>
        <w:tc>
          <w:tcPr>
            <w:tcW w:w="84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B6713" w14:textId="47646969" w:rsidR="000105CA" w:rsidRDefault="000105CA">
            <w:pPr>
              <w:pStyle w:val="DocCorps"/>
              <w:tabs>
                <w:tab w:val="left" w:pos="8117"/>
                <w:tab w:val="left" w:pos="8971"/>
              </w:tabs>
              <w:jc w:val="left"/>
              <w:rPr>
                <w:rStyle w:val="Style1"/>
              </w:rPr>
            </w:pPr>
          </w:p>
        </w:tc>
      </w:tr>
    </w:tbl>
    <w:p w14:paraId="02E57661" w14:textId="611AE7A6" w:rsidR="005D7C0C" w:rsidRPr="00540236" w:rsidRDefault="00880684" w:rsidP="005D7C0C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smallCaps/>
          <w:sz w:val="20"/>
          <w:szCs w:val="22"/>
        </w:rPr>
      </w:pPr>
      <w:r>
        <w:rPr>
          <w:rFonts w:ascii="Calibri" w:eastAsia="Calibri" w:hAnsi="Calibri"/>
          <w:smallCaps/>
          <w:sz w:val="20"/>
          <w:szCs w:val="22"/>
        </w:rPr>
        <w:t xml:space="preserve">Have </w:t>
      </w:r>
      <w:proofErr w:type="spellStart"/>
      <w:r>
        <w:rPr>
          <w:rFonts w:ascii="Calibri" w:eastAsia="Calibri" w:hAnsi="Calibri"/>
          <w:smallCaps/>
          <w:sz w:val="20"/>
          <w:szCs w:val="22"/>
        </w:rPr>
        <w:t>you</w:t>
      </w:r>
      <w:proofErr w:type="spellEnd"/>
      <w:r>
        <w:rPr>
          <w:rFonts w:ascii="Calibri" w:eastAsia="Calibri" w:hAnsi="Calibri"/>
          <w:smallCaps/>
          <w:sz w:val="20"/>
          <w:szCs w:val="22"/>
        </w:rPr>
        <w:t xml:space="preserve"> </w:t>
      </w:r>
      <w:proofErr w:type="spellStart"/>
      <w:r>
        <w:rPr>
          <w:rFonts w:ascii="Calibri" w:eastAsia="Calibri" w:hAnsi="Calibri"/>
          <w:smallCaps/>
          <w:sz w:val="20"/>
          <w:szCs w:val="22"/>
        </w:rPr>
        <w:t>ever</w:t>
      </w:r>
      <w:proofErr w:type="spellEnd"/>
      <w:r>
        <w:rPr>
          <w:rFonts w:ascii="Calibri" w:eastAsia="Calibri" w:hAnsi="Calibri"/>
          <w:smallCaps/>
          <w:sz w:val="20"/>
          <w:szCs w:val="22"/>
        </w:rPr>
        <w:t xml:space="preserve"> </w:t>
      </w:r>
      <w:proofErr w:type="spellStart"/>
      <w:r>
        <w:rPr>
          <w:rFonts w:ascii="Calibri" w:eastAsia="Calibri" w:hAnsi="Calibri"/>
          <w:smallCaps/>
          <w:sz w:val="20"/>
          <w:szCs w:val="22"/>
        </w:rPr>
        <w:t>submitted</w:t>
      </w:r>
      <w:proofErr w:type="spellEnd"/>
      <w:r>
        <w:rPr>
          <w:rFonts w:ascii="Calibri" w:eastAsia="Calibri" w:hAnsi="Calibri"/>
          <w:smallCaps/>
          <w:sz w:val="20"/>
          <w:szCs w:val="22"/>
        </w:rPr>
        <w:t xml:space="preserve"> a </w:t>
      </w:r>
      <w:proofErr w:type="spellStart"/>
      <w:r>
        <w:rPr>
          <w:rFonts w:ascii="Calibri" w:eastAsia="Calibri" w:hAnsi="Calibri"/>
          <w:smallCaps/>
          <w:sz w:val="20"/>
          <w:szCs w:val="22"/>
        </w:rPr>
        <w:t>project</w:t>
      </w:r>
      <w:proofErr w:type="spellEnd"/>
      <w:r w:rsidR="00A028DA" w:rsidRPr="00540236">
        <w:rPr>
          <w:rFonts w:ascii="Calibri" w:eastAsia="Calibri" w:hAnsi="Calibri"/>
          <w:smallCaps/>
          <w:sz w:val="20"/>
          <w:szCs w:val="22"/>
        </w:rPr>
        <w:t xml:space="preserve"> </w:t>
      </w:r>
      <w:r>
        <w:rPr>
          <w:rFonts w:ascii="Calibri" w:eastAsia="Calibri" w:hAnsi="Calibri"/>
          <w:smallCaps/>
          <w:sz w:val="20"/>
          <w:szCs w:val="22"/>
        </w:rPr>
        <w:t xml:space="preserve">to </w:t>
      </w:r>
      <w:proofErr w:type="spellStart"/>
      <w:r>
        <w:rPr>
          <w:rFonts w:ascii="Calibri" w:eastAsia="Calibri" w:hAnsi="Calibri"/>
          <w:smallCaps/>
          <w:sz w:val="20"/>
          <w:szCs w:val="22"/>
        </w:rPr>
        <w:t>this</w:t>
      </w:r>
      <w:proofErr w:type="spellEnd"/>
      <w:r>
        <w:rPr>
          <w:rFonts w:ascii="Calibri" w:eastAsia="Calibri" w:hAnsi="Calibri"/>
          <w:smallCaps/>
          <w:sz w:val="20"/>
          <w:szCs w:val="22"/>
        </w:rPr>
        <w:t xml:space="preserve"> program </w:t>
      </w:r>
      <w:r w:rsidR="005D7C0C" w:rsidRPr="00540236">
        <w:rPr>
          <w:rFonts w:ascii="Calibri" w:eastAsia="Calibri" w:hAnsi="Calibri"/>
          <w:smallCaps/>
          <w:sz w:val="20"/>
          <w:szCs w:val="22"/>
        </w:rPr>
        <w:t xml:space="preserve">?   </w:t>
      </w:r>
      <w:r>
        <w:rPr>
          <w:rFonts w:ascii="Calibri" w:eastAsia="Calibri" w:hAnsi="Calibri"/>
          <w:smallCaps/>
          <w:sz w:val="20"/>
          <w:szCs w:val="22"/>
        </w:rPr>
        <w:t>YES</w:t>
      </w:r>
      <w:r w:rsidR="005D7C0C" w:rsidRPr="00540236">
        <w:rPr>
          <w:rFonts w:ascii="Calibri" w:eastAsia="Calibri" w:hAnsi="Calibri"/>
          <w:smallCaps/>
          <w:sz w:val="20"/>
          <w:szCs w:val="22"/>
        </w:rPr>
        <w:t xml:space="preserve"> </w:t>
      </w:r>
      <w:r w:rsidR="005D7C0C" w:rsidRPr="00540236">
        <w:rPr>
          <w:rFonts w:ascii="Calibri" w:eastAsia="Calibri" w:hAnsi="Calibri"/>
          <w:smallCaps/>
          <w:sz w:val="20"/>
          <w:szCs w:val="22"/>
        </w:rPr>
        <w:sym w:font="Wingdings" w:char="F06F"/>
      </w:r>
      <w:r w:rsidR="005D7C0C" w:rsidRPr="00540236">
        <w:rPr>
          <w:rFonts w:ascii="Calibri" w:eastAsia="Calibri" w:hAnsi="Calibri"/>
          <w:smallCaps/>
          <w:sz w:val="20"/>
          <w:szCs w:val="22"/>
        </w:rPr>
        <w:t xml:space="preserve">       NO </w:t>
      </w:r>
      <w:r w:rsidR="005D7C0C" w:rsidRPr="00540236">
        <w:rPr>
          <w:rFonts w:ascii="Calibri" w:eastAsia="Calibri" w:hAnsi="Calibri"/>
          <w:smallCaps/>
          <w:sz w:val="20"/>
          <w:szCs w:val="22"/>
        </w:rPr>
        <w:sym w:font="Wingdings" w:char="F06F"/>
      </w:r>
    </w:p>
    <w:p w14:paraId="2FEFDA96" w14:textId="2BC5B025" w:rsidR="00857C5C" w:rsidRPr="00540236" w:rsidRDefault="00880684" w:rsidP="005D7C0C">
      <w:pPr>
        <w:pStyle w:val="NormalWeb"/>
        <w:spacing w:before="0" w:beforeAutospacing="0" w:after="0" w:afterAutospacing="0" w:line="360" w:lineRule="auto"/>
        <w:rPr>
          <w:rStyle w:val="Style1"/>
          <w:color w:val="auto"/>
        </w:rPr>
      </w:pPr>
      <w:r>
        <w:rPr>
          <w:rFonts w:ascii="Calibri" w:eastAsia="Calibri" w:hAnsi="Calibri"/>
          <w:smallCaps/>
          <w:sz w:val="20"/>
          <w:szCs w:val="22"/>
        </w:rPr>
        <w:t xml:space="preserve">If positive, </w:t>
      </w:r>
      <w:proofErr w:type="spellStart"/>
      <w:r>
        <w:rPr>
          <w:rFonts w:ascii="Calibri" w:eastAsia="Calibri" w:hAnsi="Calibri"/>
          <w:smallCaps/>
          <w:sz w:val="20"/>
          <w:szCs w:val="22"/>
        </w:rPr>
        <w:t>which</w:t>
      </w:r>
      <w:proofErr w:type="spellEnd"/>
      <w:r>
        <w:rPr>
          <w:rFonts w:ascii="Calibri" w:eastAsia="Calibri" w:hAnsi="Calibri"/>
          <w:smallCaps/>
          <w:sz w:val="20"/>
          <w:szCs w:val="22"/>
        </w:rPr>
        <w:t xml:space="preserve"> one</w:t>
      </w:r>
      <w:r w:rsidR="005D7C0C" w:rsidRPr="00540236">
        <w:rPr>
          <w:rFonts w:ascii="Calibri" w:eastAsia="Calibri" w:hAnsi="Calibri"/>
          <w:smallCaps/>
          <w:sz w:val="20"/>
          <w:szCs w:val="22"/>
        </w:rPr>
        <w:t xml:space="preserve"> ? </w:t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</w:r>
      <w:r w:rsidR="00857C5C" w:rsidRPr="00540236">
        <w:rPr>
          <w:rStyle w:val="Style1"/>
          <w:color w:val="auto"/>
        </w:rPr>
        <w:tab/>
        <w:t xml:space="preserve">                                                                                                        </w:t>
      </w:r>
    </w:p>
    <w:p w14:paraId="37FB0C7A" w14:textId="437EAE9F" w:rsidR="005D7C0C" w:rsidRPr="005D7C0C" w:rsidRDefault="00880684" w:rsidP="005D7C0C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smallCaps/>
          <w:color w:val="002060"/>
          <w:sz w:val="20"/>
          <w:szCs w:val="22"/>
        </w:rPr>
      </w:pPr>
      <w:r>
        <w:rPr>
          <w:rFonts w:ascii="Calibri" w:eastAsia="Calibri" w:hAnsi="Calibri"/>
          <w:smallCaps/>
          <w:sz w:val="20"/>
          <w:szCs w:val="22"/>
        </w:rPr>
        <w:t xml:space="preserve">For </w:t>
      </w:r>
      <w:proofErr w:type="spellStart"/>
      <w:r>
        <w:rPr>
          <w:rFonts w:ascii="Calibri" w:eastAsia="Calibri" w:hAnsi="Calibri"/>
          <w:smallCaps/>
          <w:sz w:val="20"/>
          <w:szCs w:val="22"/>
        </w:rPr>
        <w:t>w</w:t>
      </w:r>
      <w:r w:rsidR="007879CB">
        <w:rPr>
          <w:rFonts w:ascii="Calibri" w:eastAsia="Calibri" w:hAnsi="Calibri"/>
          <w:smallCaps/>
          <w:sz w:val="20"/>
          <w:szCs w:val="22"/>
        </w:rPr>
        <w:t>h</w:t>
      </w:r>
      <w:r>
        <w:rPr>
          <w:rFonts w:ascii="Calibri" w:eastAsia="Calibri" w:hAnsi="Calibri"/>
          <w:smallCaps/>
          <w:sz w:val="20"/>
          <w:szCs w:val="22"/>
        </w:rPr>
        <w:t>ich</w:t>
      </w:r>
      <w:proofErr w:type="spellEnd"/>
      <w:r>
        <w:rPr>
          <w:rFonts w:ascii="Calibri" w:eastAsia="Calibri" w:hAnsi="Calibri"/>
          <w:smallCaps/>
          <w:sz w:val="20"/>
          <w:szCs w:val="22"/>
        </w:rPr>
        <w:t xml:space="preserve"> years</w:t>
      </w:r>
      <w:r w:rsidR="005D7C0C" w:rsidRPr="00540236">
        <w:rPr>
          <w:rFonts w:ascii="Calibri" w:eastAsia="Calibri" w:hAnsi="Calibri"/>
          <w:smallCaps/>
          <w:sz w:val="20"/>
          <w:szCs w:val="22"/>
        </w:rPr>
        <w:t xml:space="preserve"> ?</w:t>
      </w:r>
      <w:r w:rsidR="00857C5C" w:rsidRPr="00540236">
        <w:rPr>
          <w:rStyle w:val="Style1"/>
          <w:color w:val="auto"/>
        </w:rPr>
        <w:t xml:space="preserve">                 </w:t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  <w:t xml:space="preserve">                                  </w:t>
      </w:r>
    </w:p>
    <w:p w14:paraId="2A2FC455" w14:textId="77777777" w:rsidR="00B64DAE" w:rsidRDefault="00B64DAE">
      <w:pPr>
        <w:pStyle w:val="DocCorpsPetiteMinusc"/>
        <w:tabs>
          <w:tab w:val="left" w:pos="4997"/>
        </w:tabs>
        <w:jc w:val="left"/>
      </w:pPr>
    </w:p>
    <w:tbl>
      <w:tblPr>
        <w:tblStyle w:val="Grilledutableau"/>
        <w:tblW w:w="11025" w:type="dxa"/>
        <w:tblLayout w:type="fixed"/>
        <w:tblLook w:val="04A0" w:firstRow="1" w:lastRow="0" w:firstColumn="1" w:lastColumn="0" w:noHBand="0" w:noVBand="1"/>
      </w:tblPr>
      <w:tblGrid>
        <w:gridCol w:w="3828"/>
        <w:gridCol w:w="4563"/>
        <w:gridCol w:w="1257"/>
        <w:gridCol w:w="1377"/>
      </w:tblGrid>
      <w:tr w:rsidR="000105CA" w14:paraId="09DF144B" w14:textId="77777777" w:rsidTr="007879CB">
        <w:trPr>
          <w:trHeight w:val="35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C003E6D" w14:textId="38DFB105" w:rsidR="000105CA" w:rsidRPr="00B64DAE" w:rsidRDefault="007879CB">
            <w:pPr>
              <w:pStyle w:val="Titre4"/>
              <w:rPr>
                <w:u w:val="single"/>
              </w:rPr>
            </w:pPr>
            <w:r>
              <w:rPr>
                <w:color w:val="auto"/>
                <w:u w:val="single"/>
              </w:rPr>
              <w:t xml:space="preserve">Global description of the </w:t>
            </w:r>
            <w:proofErr w:type="spellStart"/>
            <w:r>
              <w:rPr>
                <w:color w:val="auto"/>
                <w:u w:val="single"/>
              </w:rPr>
              <w:t>project</w:t>
            </w:r>
            <w:proofErr w:type="spellEnd"/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79D77" w14:textId="791FB0D8" w:rsidR="000105CA" w:rsidRDefault="000105CA">
            <w:pPr>
              <w:pStyle w:val="Titre4"/>
              <w:rPr>
                <w:b w:val="0"/>
                <w:i/>
                <w:smallCaps w:val="0"/>
                <w:color w:val="31849B" w:themeColor="accent5" w:themeShade="BF"/>
                <w:sz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221084BF" w14:textId="77777777" w:rsidR="000105CA" w:rsidRDefault="000105CA">
            <w:pPr>
              <w:pStyle w:val="Titre4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EC154CC" w14:textId="77777777" w:rsidR="000105CA" w:rsidRDefault="000105CA">
            <w:pPr>
              <w:pStyle w:val="Titre4"/>
              <w:rPr>
                <w:sz w:val="24"/>
              </w:rPr>
            </w:pPr>
          </w:p>
        </w:tc>
      </w:tr>
      <w:tr w:rsidR="000105CA" w14:paraId="5DB8F6A3" w14:textId="77777777" w:rsidTr="005A4593">
        <w:trPr>
          <w:trHeight w:val="513"/>
        </w:trPr>
        <w:tc>
          <w:tcPr>
            <w:tcW w:w="1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A303A" w14:textId="4FD03D23" w:rsidR="000105CA" w:rsidRDefault="00857C5C" w:rsidP="00857C5C">
            <w:pPr>
              <w:pStyle w:val="DocCorps"/>
              <w:tabs>
                <w:tab w:val="left" w:pos="10370"/>
              </w:tabs>
              <w:rPr>
                <w:rStyle w:val="Style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EBA222" wp14:editId="671D467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0005</wp:posOffset>
                      </wp:positionV>
                      <wp:extent cx="6565900" cy="215265"/>
                      <wp:effectExtent l="0" t="0" r="0" b="0"/>
                      <wp:wrapNone/>
                      <wp:docPr id="34" name="Zone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5900" cy="215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318426" w14:textId="014D172D" w:rsidR="00857C5C" w:rsidRDefault="007879CB" w:rsidP="00857C5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We</w:t>
                                  </w:r>
                                  <w:proofErr w:type="spellEnd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invite </w:t>
                                  </w:r>
                                  <w:proofErr w:type="spellStart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you</w:t>
                                  </w:r>
                                  <w:proofErr w:type="spellEnd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complete</w:t>
                                  </w:r>
                                  <w:proofErr w:type="spellEnd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this</w:t>
                                  </w:r>
                                  <w:proofErr w:type="spellEnd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description by </w:t>
                                  </w:r>
                                  <w:proofErr w:type="spellStart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attaching</w:t>
                                  </w:r>
                                  <w:proofErr w:type="spellEnd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 more </w:t>
                                  </w:r>
                                  <w:proofErr w:type="spellStart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etailed</w:t>
                                  </w:r>
                                  <w:proofErr w:type="spellEnd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description to </w:t>
                                  </w:r>
                                  <w:proofErr w:type="spellStart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this</w:t>
                                  </w:r>
                                  <w:proofErr w:type="spellEnd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79C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A222" id="ZoneTexte 33" o:spid="_x0000_s1032" type="#_x0000_t202" style="position:absolute;left:0;text-align:left;margin-left:-5.65pt;margin-top:-3.15pt;width:517pt;height:16.9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" filled="f" stroked="f">
                      <v:textbox style="mso-fit-shape-to-text:t">
                        <w:txbxContent>
                          <w:p w14:paraId="30318426" w14:textId="014D172D" w:rsidR="00857C5C" w:rsidRDefault="007879CB" w:rsidP="00857C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invite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mplete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description by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ttaching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a more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etailed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description to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20F77F" w14:textId="0AEDACEF" w:rsidR="00560D0A" w:rsidRDefault="00105B67">
      <w:pPr>
        <w:pStyle w:val="DocCorps"/>
        <w:rPr>
          <w:rStyle w:val="Style1"/>
        </w:rPr>
      </w:pPr>
      <w:bookmarkStart w:id="10" w:name="_Localisation_Générale"/>
      <w:bookmarkEnd w:id="10"/>
      <w:r>
        <w:rPr>
          <w:rStyle w:val="Style1"/>
        </w:rPr>
        <w:t xml:space="preserve">  </w:t>
      </w:r>
      <w:r w:rsidR="00B64DAE">
        <w:rPr>
          <w:rStyle w:val="Style1"/>
        </w:rPr>
        <w:t xml:space="preserve">    </w:t>
      </w:r>
      <w:r w:rsidR="00B64DAE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B64DAE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5A4593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3F1898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  <w:r w:rsidR="00857C5C">
        <w:rPr>
          <w:rStyle w:val="Style1"/>
        </w:rPr>
        <w:tab/>
      </w:r>
    </w:p>
    <w:tbl>
      <w:tblPr>
        <w:tblStyle w:val="Grilledutableau"/>
        <w:tblpPr w:leftFromText="141" w:rightFromText="141" w:vertAnchor="text" w:horzAnchor="margin" w:tblpY="-550"/>
        <w:tblW w:w="10546" w:type="dxa"/>
        <w:tblLayout w:type="fixed"/>
        <w:tblLook w:val="04A0" w:firstRow="1" w:lastRow="0" w:firstColumn="1" w:lastColumn="0" w:noHBand="0" w:noVBand="1"/>
      </w:tblPr>
      <w:tblGrid>
        <w:gridCol w:w="2343"/>
        <w:gridCol w:w="1853"/>
        <w:gridCol w:w="1324"/>
        <w:gridCol w:w="1856"/>
        <w:gridCol w:w="904"/>
        <w:gridCol w:w="934"/>
        <w:gridCol w:w="283"/>
        <w:gridCol w:w="1049"/>
      </w:tblGrid>
      <w:tr w:rsidR="003F1898" w14:paraId="7B849FB5" w14:textId="77777777" w:rsidTr="00DF1FDF">
        <w:trPr>
          <w:trHeight w:val="737"/>
        </w:trPr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1C2F6" w14:textId="38DC5208" w:rsidR="003F1898" w:rsidRDefault="003F1898" w:rsidP="00DF1FDF">
            <w:pPr>
              <w:pStyle w:val="Titre4"/>
              <w:rPr>
                <w:u w:val="single"/>
              </w:rPr>
            </w:pPr>
          </w:p>
          <w:p w14:paraId="7743E13B" w14:textId="02249CF5" w:rsidR="004D025A" w:rsidRDefault="004D025A" w:rsidP="004D025A">
            <w:pPr>
              <w:rPr>
                <w:lang w:eastAsia="fr-FR"/>
              </w:rPr>
            </w:pPr>
          </w:p>
          <w:p w14:paraId="51A614AE" w14:textId="6B744176" w:rsidR="004D025A" w:rsidRDefault="004D025A" w:rsidP="004D025A">
            <w:pPr>
              <w:rPr>
                <w:lang w:eastAsia="fr-FR"/>
              </w:rPr>
            </w:pPr>
          </w:p>
          <w:p w14:paraId="66002C13" w14:textId="77777777" w:rsidR="004D025A" w:rsidRPr="004D025A" w:rsidRDefault="004D025A" w:rsidP="004D025A">
            <w:pPr>
              <w:rPr>
                <w:lang w:eastAsia="fr-FR"/>
              </w:rPr>
            </w:pPr>
          </w:p>
          <w:p w14:paraId="738069A1" w14:textId="7EAB99F5" w:rsidR="003F1898" w:rsidRPr="00A028DA" w:rsidRDefault="007879CB" w:rsidP="00DF1FDF">
            <w:pPr>
              <w:pStyle w:val="Titre4"/>
              <w:rPr>
                <w:color w:val="auto"/>
                <w:u w:val="single"/>
              </w:rPr>
            </w:pPr>
            <w:proofErr w:type="spellStart"/>
            <w:r>
              <w:rPr>
                <w:color w:val="auto"/>
                <w:u w:val="single"/>
              </w:rPr>
              <w:t>Estimated</w:t>
            </w:r>
            <w:proofErr w:type="spellEnd"/>
            <w:r>
              <w:rPr>
                <w:color w:val="auto"/>
                <w:u w:val="single"/>
              </w:rPr>
              <w:t xml:space="preserve"> </w:t>
            </w:r>
            <w:proofErr w:type="spellStart"/>
            <w:r>
              <w:rPr>
                <w:color w:val="auto"/>
                <w:u w:val="single"/>
              </w:rPr>
              <w:t>implementation</w:t>
            </w:r>
            <w:proofErr w:type="spellEnd"/>
            <w:r>
              <w:rPr>
                <w:color w:val="auto"/>
                <w:u w:val="single"/>
              </w:rPr>
              <w:t xml:space="preserve"> timeline</w:t>
            </w:r>
          </w:p>
          <w:p w14:paraId="6CF62FE9" w14:textId="0B6D19B8" w:rsidR="003F1898" w:rsidRPr="003F1898" w:rsidRDefault="003F1898" w:rsidP="003F1898">
            <w:pPr>
              <w:rPr>
                <w:lang w:eastAsia="fr-FR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8F11C" w14:textId="77777777" w:rsidR="003F1898" w:rsidRDefault="003F1898" w:rsidP="00DF1FDF">
            <w:pPr>
              <w:pStyle w:val="Titre4"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69590" w14:textId="77777777" w:rsidR="003F1898" w:rsidRDefault="003F1898" w:rsidP="00DF1FDF">
            <w:pPr>
              <w:pStyle w:val="Titre4"/>
              <w:rPr>
                <w:sz w:val="24"/>
              </w:rPr>
            </w:pPr>
          </w:p>
        </w:tc>
      </w:tr>
      <w:tr w:rsidR="003F1898" w14:paraId="404A89D0" w14:textId="77777777" w:rsidTr="00DF1FDF">
        <w:trPr>
          <w:trHeight w:val="178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E043" w14:textId="53A978B8" w:rsidR="003F1898" w:rsidRPr="00540236" w:rsidRDefault="007879CB" w:rsidP="00DF1FDF">
            <w:pPr>
              <w:pStyle w:val="DocCorpsPetiteMinusc"/>
              <w:jc w:val="right"/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</w:pPr>
            <w:proofErr w:type="spellStart"/>
            <w:r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>starting</w:t>
            </w:r>
            <w:proofErr w:type="spellEnd"/>
            <w:r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 xml:space="preserve"> dat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27B2767" w14:textId="09812156" w:rsidR="003F1898" w:rsidRPr="00540236" w:rsidRDefault="003F1898" w:rsidP="00DF1FDF">
            <w:pPr>
              <w:pStyle w:val="DocCorpsPetiteMinusc"/>
              <w:tabs>
                <w:tab w:val="left" w:pos="1432"/>
              </w:tabs>
              <w:rPr>
                <w:rStyle w:val="Style1"/>
                <w:rFonts w:cs="Times New Roman"/>
                <w:b/>
                <w:color w:val="auto"/>
                <w:u w:val="none"/>
                <w:shd w:val="clear" w:color="auto" w:fill="auto"/>
              </w:rPr>
            </w:pPr>
            <w:r w:rsidRPr="00540236">
              <w:rPr>
                <w:rStyle w:val="StyleCorpsCar"/>
                <w:color w:val="auto"/>
                <w:sz w:val="12"/>
                <w:szCs w:val="12"/>
                <w:shd w:val="clear" w:color="auto" w:fill="FFFFCC"/>
              </w:rPr>
              <w:t>C</w:t>
            </w:r>
            <w:sdt>
              <w:sdtPr>
                <w:rPr>
                  <w:color w:val="auto"/>
                </w:rPr>
                <w:id w:val="-14867403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4DBB">
                  <w:rPr>
                    <w:color w:val="auto"/>
                  </w:rPr>
                  <w:t>liquez ici pour entrer une date.</w:t>
                </w:r>
              </w:sdtContent>
            </w:sdt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39C0A" w14:textId="33F1E82A" w:rsidR="003F1898" w:rsidRPr="00540236" w:rsidRDefault="007879CB" w:rsidP="00DF1FDF">
            <w:pPr>
              <w:pStyle w:val="DocCorpsPetiteMinusc"/>
              <w:jc w:val="right"/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</w:pPr>
            <w:proofErr w:type="spellStart"/>
            <w:r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>endind</w:t>
            </w:r>
            <w:proofErr w:type="spellEnd"/>
            <w:r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 xml:space="preserve"> date</w:t>
            </w:r>
            <w:r w:rsidR="003F1898" w:rsidRPr="00540236"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4A63521" w14:textId="3932C09F" w:rsidR="003F1898" w:rsidRPr="00540236" w:rsidRDefault="003F1898" w:rsidP="00DF1FDF">
            <w:pPr>
              <w:pStyle w:val="DocCorpsPetiteMinusc"/>
              <w:tabs>
                <w:tab w:val="left" w:pos="1399"/>
              </w:tabs>
              <w:rPr>
                <w:rStyle w:val="Style1"/>
                <w:rFonts w:cs="Times New Roman"/>
                <w:b/>
                <w:color w:val="auto"/>
                <w:u w:val="none"/>
                <w:shd w:val="clear" w:color="auto" w:fill="auto"/>
              </w:rPr>
            </w:pPr>
            <w:r w:rsidRPr="00540236">
              <w:rPr>
                <w:rStyle w:val="StyleCorpsCar"/>
                <w:color w:val="auto"/>
                <w:sz w:val="12"/>
                <w:szCs w:val="12"/>
                <w:shd w:val="clear" w:color="auto" w:fill="FFFFCC"/>
              </w:rPr>
              <w:t>C</w:t>
            </w:r>
            <w:sdt>
              <w:sdtPr>
                <w:rPr>
                  <w:color w:val="auto"/>
                </w:rPr>
                <w:id w:val="1859464208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4DBB">
                  <w:rPr>
                    <w:color w:val="auto"/>
                  </w:rPr>
                  <w:t>liquez ici pour entrer une date.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0F274" w14:textId="45BB3958" w:rsidR="003F1898" w:rsidRPr="00540236" w:rsidRDefault="007879CB" w:rsidP="00DF1FDF">
            <w:pPr>
              <w:pStyle w:val="DocCorpsPetiteMinusc"/>
              <w:jc w:val="right"/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</w:pPr>
            <w:r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>duration</w:t>
            </w:r>
            <w:r w:rsidR="003F1898" w:rsidRPr="00540236"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2037" w14:textId="77777777" w:rsidR="003F1898" w:rsidRDefault="003F1898" w:rsidP="00DF1FDF">
            <w:pPr>
              <w:pStyle w:val="DocCorpsPetiteMinusc"/>
              <w:tabs>
                <w:tab w:val="left" w:pos="704"/>
              </w:tabs>
              <w:rPr>
                <w:rStyle w:val="Style1"/>
                <w:b/>
              </w:rPr>
            </w:pPr>
            <w:r>
              <w:rPr>
                <w:rStyle w:val="Style1"/>
                <w:b/>
              </w:rPr>
              <w:tab/>
            </w:r>
          </w:p>
        </w:tc>
      </w:tr>
    </w:tbl>
    <w:p w14:paraId="2167487A" w14:textId="05C49EE2" w:rsidR="003F1898" w:rsidRDefault="003F1898">
      <w:pPr>
        <w:pStyle w:val="DocCorps"/>
        <w:rPr>
          <w:rStyle w:val="Style1"/>
        </w:rPr>
      </w:pPr>
    </w:p>
    <w:tbl>
      <w:tblPr>
        <w:tblStyle w:val="Grilledutableau"/>
        <w:tblpPr w:leftFromText="141" w:rightFromText="141" w:vertAnchor="text" w:horzAnchor="margin" w:tblpY="284"/>
        <w:tblW w:w="9462" w:type="dxa"/>
        <w:tblLayout w:type="fixed"/>
        <w:tblLook w:val="04A0" w:firstRow="1" w:lastRow="0" w:firstColumn="1" w:lastColumn="0" w:noHBand="0" w:noVBand="1"/>
      </w:tblPr>
      <w:tblGrid>
        <w:gridCol w:w="1037"/>
        <w:gridCol w:w="251"/>
        <w:gridCol w:w="199"/>
        <w:gridCol w:w="67"/>
        <w:gridCol w:w="147"/>
        <w:gridCol w:w="1400"/>
        <w:gridCol w:w="278"/>
        <w:gridCol w:w="894"/>
        <w:gridCol w:w="650"/>
        <w:gridCol w:w="914"/>
        <w:gridCol w:w="3625"/>
      </w:tblGrid>
      <w:tr w:rsidR="003F1898" w14:paraId="776EEE86" w14:textId="77777777" w:rsidTr="00DF1FDF">
        <w:trPr>
          <w:trHeight w:val="663"/>
        </w:trPr>
        <w:tc>
          <w:tcPr>
            <w:tcW w:w="33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4C989" w14:textId="4862B1A9" w:rsidR="003F1898" w:rsidRPr="00540236" w:rsidRDefault="007879CB" w:rsidP="00DF1FDF">
            <w:pPr>
              <w:pStyle w:val="Titre5"/>
              <w:rPr>
                <w:rStyle w:val="Style1"/>
                <w:rFonts w:cstheme="majorBidi"/>
                <w:color w:val="auto"/>
                <w:u w:val="single"/>
                <w:shd w:val="clear" w:color="auto" w:fill="auto"/>
              </w:rPr>
            </w:pPr>
            <w:r>
              <w:rPr>
                <w:color w:val="auto"/>
                <w:u w:val="single"/>
              </w:rPr>
              <w:t>Local partnership</w:t>
            </w:r>
          </w:p>
        </w:tc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7BBC" w14:textId="77777777" w:rsidR="003F1898" w:rsidRPr="00540236" w:rsidRDefault="003F1898" w:rsidP="00DF1FDF">
            <w:pPr>
              <w:pStyle w:val="DocCorpsGrise"/>
              <w:rPr>
                <w:rStyle w:val="DocCorpsCar"/>
                <w:color w:val="auto"/>
                <w:sz w:val="18"/>
              </w:rPr>
            </w:pPr>
          </w:p>
          <w:p w14:paraId="343BDBE0" w14:textId="6035B7E0" w:rsidR="003F1898" w:rsidRPr="00540236" w:rsidRDefault="003F1898" w:rsidP="00DF1FDF">
            <w:pPr>
              <w:pStyle w:val="DocCorpsGrise"/>
              <w:rPr>
                <w:rStyle w:val="Style1"/>
                <w:rFonts w:cs="Times New Roman"/>
                <w:color w:val="auto"/>
                <w:u w:val="none"/>
                <w:shd w:val="clear" w:color="auto" w:fill="auto"/>
              </w:rPr>
            </w:pPr>
          </w:p>
        </w:tc>
      </w:tr>
      <w:tr w:rsidR="003F1898" w14:paraId="2BACF6DC" w14:textId="77777777" w:rsidTr="00DF1FDF">
        <w:trPr>
          <w:trHeight w:val="258"/>
        </w:trPr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75D3" w14:textId="09BAEBE7" w:rsidR="003F1898" w:rsidRPr="00540236" w:rsidRDefault="007879CB" w:rsidP="00DF1FDF">
            <w:pPr>
              <w:pStyle w:val="DocCorpsPetiteMinusc"/>
              <w:tabs>
                <w:tab w:val="left" w:pos="10318"/>
              </w:tabs>
              <w:rPr>
                <w:color w:val="auto"/>
                <w:sz w:val="16"/>
              </w:rPr>
            </w:pPr>
            <w:proofErr w:type="spellStart"/>
            <w:r>
              <w:rPr>
                <w:color w:val="auto"/>
              </w:rPr>
              <w:t>compan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me</w:t>
            </w:r>
            <w:proofErr w:type="spellEnd"/>
            <w:r w:rsidR="003F1898" w:rsidRPr="00540236">
              <w:rPr>
                <w:color w:val="auto"/>
              </w:rPr>
              <w:t xml:space="preserve"> </w:t>
            </w:r>
          </w:p>
        </w:tc>
        <w:tc>
          <w:tcPr>
            <w:tcW w:w="7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21644" w14:textId="77777777" w:rsidR="003F1898" w:rsidRPr="00540236" w:rsidRDefault="003F1898" w:rsidP="00DF1FDF">
            <w:pPr>
              <w:pStyle w:val="DocCorpsPetiteMinusc"/>
              <w:tabs>
                <w:tab w:val="left" w:pos="8114"/>
                <w:tab w:val="left" w:pos="10239"/>
              </w:tabs>
              <w:rPr>
                <w:rFonts w:cstheme="minorHAnsi"/>
                <w:color w:val="auto"/>
                <w:u w:val="dotted" w:color="7F7F7F"/>
                <w:shd w:val="clear" w:color="auto" w:fill="FFFFCC"/>
              </w:rPr>
            </w:pPr>
            <w:r w:rsidRPr="00540236">
              <w:rPr>
                <w:rStyle w:val="Style1"/>
                <w:color w:val="auto"/>
              </w:rPr>
              <w:tab/>
            </w:r>
          </w:p>
        </w:tc>
      </w:tr>
      <w:tr w:rsidR="003F1898" w14:paraId="63720E76" w14:textId="77777777" w:rsidTr="00DF1FDF">
        <w:trPr>
          <w:trHeight w:val="258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2CB1" w14:textId="07DBEDC9" w:rsidR="003F1898" w:rsidRPr="00540236" w:rsidRDefault="003F1898" w:rsidP="00DF1FDF">
            <w:pPr>
              <w:pStyle w:val="DocCorpsPetiteMinusc"/>
              <w:tabs>
                <w:tab w:val="left" w:pos="10318"/>
              </w:tabs>
              <w:rPr>
                <w:color w:val="auto"/>
                <w:sz w:val="16"/>
              </w:rPr>
            </w:pPr>
            <w:proofErr w:type="spellStart"/>
            <w:r w:rsidRPr="00540236">
              <w:rPr>
                <w:color w:val="auto"/>
              </w:rPr>
              <w:t>Ad</w:t>
            </w:r>
            <w:r w:rsidR="004A0A7D">
              <w:rPr>
                <w:color w:val="auto"/>
              </w:rPr>
              <w:t>d</w:t>
            </w:r>
            <w:r w:rsidRPr="00540236">
              <w:rPr>
                <w:color w:val="auto"/>
              </w:rPr>
              <w:t>res</w:t>
            </w:r>
            <w:r w:rsidR="007879CB">
              <w:rPr>
                <w:color w:val="auto"/>
              </w:rPr>
              <w:t>s</w:t>
            </w:r>
            <w:proofErr w:type="spellEnd"/>
            <w:r w:rsidRPr="00540236">
              <w:rPr>
                <w:color w:val="auto"/>
              </w:rPr>
              <w:t xml:space="preserve"> </w:t>
            </w:r>
          </w:p>
        </w:tc>
        <w:tc>
          <w:tcPr>
            <w:tcW w:w="8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42D0" w14:textId="77777777" w:rsidR="003F1898" w:rsidRPr="00540236" w:rsidRDefault="003F1898" w:rsidP="00DF1FDF">
            <w:pPr>
              <w:pStyle w:val="DocCorpsPetiteMinusc"/>
              <w:tabs>
                <w:tab w:val="left" w:pos="8301"/>
                <w:tab w:val="left" w:pos="10318"/>
              </w:tabs>
              <w:rPr>
                <w:rFonts w:cstheme="minorHAnsi"/>
                <w:color w:val="auto"/>
                <w:u w:val="dotted" w:color="7F7F7F"/>
                <w:shd w:val="clear" w:color="auto" w:fill="FFFFCC"/>
              </w:rPr>
            </w:pPr>
            <w:r w:rsidRPr="00540236">
              <w:rPr>
                <w:rStyle w:val="Style1"/>
                <w:smallCaps w:val="0"/>
                <w:color w:val="auto"/>
              </w:rPr>
              <w:tab/>
            </w:r>
          </w:p>
        </w:tc>
      </w:tr>
      <w:tr w:rsidR="003F1898" w14:paraId="3CC1938E" w14:textId="77777777" w:rsidTr="00DF1FDF">
        <w:trPr>
          <w:trHeight w:val="258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AA19" w14:textId="0E6E952B" w:rsidR="003F1898" w:rsidRPr="00540236" w:rsidRDefault="003F1898" w:rsidP="00DF1FDF">
            <w:pPr>
              <w:pStyle w:val="DocCorpsPetiteMinusc"/>
              <w:tabs>
                <w:tab w:val="left" w:pos="3152"/>
              </w:tabs>
              <w:rPr>
                <w:color w:val="auto"/>
                <w:sz w:val="16"/>
              </w:rPr>
            </w:pPr>
            <w:r w:rsidRPr="00540236">
              <w:rPr>
                <w:color w:val="auto"/>
              </w:rPr>
              <w:t xml:space="preserve">Code 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43C5" w14:textId="77777777" w:rsidR="003F1898" w:rsidRPr="00540236" w:rsidRDefault="003F1898" w:rsidP="00DF1FDF">
            <w:pPr>
              <w:pStyle w:val="DocCorpsPetiteMinusc"/>
              <w:tabs>
                <w:tab w:val="left" w:pos="1639"/>
                <w:tab w:val="left" w:pos="3152"/>
              </w:tabs>
              <w:rPr>
                <w:rFonts w:cstheme="minorHAnsi"/>
                <w:smallCaps w:val="0"/>
                <w:color w:val="auto"/>
                <w:u w:val="dotted" w:color="7F7F7F"/>
                <w:shd w:val="clear" w:color="auto" w:fill="FFFFCC"/>
              </w:rPr>
            </w:pPr>
            <w:r w:rsidRPr="00540236">
              <w:rPr>
                <w:rStyle w:val="Style1"/>
                <w:color w:val="auto"/>
              </w:rPr>
              <w:tab/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A95E" w14:textId="16CAE575" w:rsidR="003F1898" w:rsidRPr="00540236" w:rsidRDefault="007879CB" w:rsidP="00DF1FDF">
            <w:pPr>
              <w:pStyle w:val="DocCorpsPetiteMinusc"/>
              <w:tabs>
                <w:tab w:val="left" w:pos="6841"/>
              </w:tabs>
              <w:rPr>
                <w:rFonts w:asciiTheme="minorHAnsi" w:hAnsiTheme="minorHAnsi" w:cstheme="minorHAnsi"/>
                <w:color w:val="auto"/>
                <w:u w:val="dotted" w:color="7F7F7F"/>
                <w:shd w:val="clear" w:color="auto" w:fill="FFFFCC"/>
              </w:rPr>
            </w:pPr>
            <w:r>
              <w:rPr>
                <w:color w:val="auto"/>
              </w:rPr>
              <w:t>city</w:t>
            </w:r>
            <w:r w:rsidR="003F1898" w:rsidRPr="00540236">
              <w:rPr>
                <w:color w:val="auto"/>
              </w:rPr>
              <w:t xml:space="preserve">  </w:t>
            </w:r>
          </w:p>
        </w:tc>
        <w:tc>
          <w:tcPr>
            <w:tcW w:w="5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5BF5" w14:textId="77777777" w:rsidR="003F1898" w:rsidRPr="00540236" w:rsidRDefault="003F1898" w:rsidP="00DF1FDF">
            <w:pPr>
              <w:pStyle w:val="DocCorpsPetiteMinusc"/>
              <w:tabs>
                <w:tab w:val="left" w:pos="5141"/>
                <w:tab w:val="left" w:pos="6841"/>
              </w:tabs>
              <w:rPr>
                <w:rFonts w:cstheme="minorHAnsi"/>
                <w:color w:val="auto"/>
                <w:u w:val="dotted" w:color="7F7F7F"/>
                <w:shd w:val="clear" w:color="auto" w:fill="FFFFCC"/>
              </w:rPr>
            </w:pPr>
            <w:r w:rsidRPr="00540236">
              <w:rPr>
                <w:rStyle w:val="Style1"/>
                <w:color w:val="auto"/>
              </w:rPr>
              <w:tab/>
            </w:r>
          </w:p>
        </w:tc>
      </w:tr>
      <w:tr w:rsidR="003F1898" w14:paraId="0CFAB992" w14:textId="77777777" w:rsidTr="00DF1FDF">
        <w:trPr>
          <w:trHeight w:val="100"/>
        </w:trPr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68859" w14:textId="77777777" w:rsidR="003F1898" w:rsidRPr="00540236" w:rsidRDefault="003F1898" w:rsidP="00DF1FDF">
            <w:pPr>
              <w:pStyle w:val="DocCorpsPetiteMinusc"/>
              <w:ind w:right="27"/>
              <w:jc w:val="left"/>
              <w:rPr>
                <w:color w:val="auto"/>
                <w:sz w:val="8"/>
              </w:rPr>
            </w:pPr>
          </w:p>
        </w:tc>
        <w:tc>
          <w:tcPr>
            <w:tcW w:w="7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9AF66" w14:textId="77777777" w:rsidR="003F1898" w:rsidRPr="00540236" w:rsidRDefault="003F1898" w:rsidP="00DF1FDF">
            <w:pPr>
              <w:pStyle w:val="DocCorps"/>
              <w:tabs>
                <w:tab w:val="left" w:pos="8261"/>
                <w:tab w:val="left" w:pos="8971"/>
              </w:tabs>
              <w:ind w:left="40"/>
              <w:jc w:val="left"/>
              <w:rPr>
                <w:rStyle w:val="Style1"/>
                <w:color w:val="auto"/>
                <w:sz w:val="8"/>
              </w:rPr>
            </w:pPr>
          </w:p>
        </w:tc>
      </w:tr>
      <w:tr w:rsidR="003F1898" w14:paraId="3E880B02" w14:textId="77777777" w:rsidTr="007879CB">
        <w:trPr>
          <w:trHeight w:val="258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DBD88" w14:textId="0A173C08" w:rsidR="003F1898" w:rsidRPr="00540236" w:rsidRDefault="007879CB" w:rsidP="00DF1FDF">
            <w:pPr>
              <w:pStyle w:val="DocCorpsPetiteMinusc"/>
              <w:ind w:right="27"/>
              <w:jc w:val="left"/>
              <w:rPr>
                <w:color w:val="auto"/>
                <w:sz w:val="16"/>
              </w:rPr>
            </w:pPr>
            <w:r>
              <w:rPr>
                <w:color w:val="auto"/>
              </w:rPr>
              <w:t>point of contact</w:t>
            </w:r>
          </w:p>
        </w:tc>
        <w:tc>
          <w:tcPr>
            <w:tcW w:w="7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CB351" w14:textId="77777777" w:rsidR="003F1898" w:rsidRPr="00540236" w:rsidRDefault="003F1898" w:rsidP="00DF1FDF">
            <w:pPr>
              <w:pStyle w:val="DocCorps"/>
              <w:tabs>
                <w:tab w:val="left" w:pos="8114"/>
                <w:tab w:val="left" w:pos="8971"/>
              </w:tabs>
              <w:ind w:left="40"/>
              <w:jc w:val="left"/>
              <w:rPr>
                <w:rStyle w:val="Style1"/>
                <w:color w:val="auto"/>
              </w:rPr>
            </w:pPr>
            <w:r w:rsidRPr="00540236">
              <w:rPr>
                <w:rStyle w:val="Style1"/>
                <w:color w:val="auto"/>
              </w:rPr>
              <w:tab/>
            </w:r>
          </w:p>
        </w:tc>
      </w:tr>
      <w:tr w:rsidR="003F1898" w14:paraId="42955D8A" w14:textId="77777777" w:rsidTr="00DF1FDF">
        <w:trPr>
          <w:trHeight w:val="258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2ABD" w14:textId="350F4316" w:rsidR="003F1898" w:rsidRPr="00540236" w:rsidRDefault="007879CB" w:rsidP="00DF1FDF">
            <w:pPr>
              <w:pStyle w:val="DocCorpsPetiteMinusc"/>
              <w:rPr>
                <w:color w:val="auto"/>
                <w:sz w:val="16"/>
              </w:rPr>
            </w:pPr>
            <w:r>
              <w:rPr>
                <w:color w:val="auto"/>
              </w:rPr>
              <w:t>position</w:t>
            </w:r>
          </w:p>
        </w:tc>
        <w:tc>
          <w:tcPr>
            <w:tcW w:w="38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3546D" w14:textId="77777777" w:rsidR="003F1898" w:rsidRPr="00540236" w:rsidRDefault="003F1898" w:rsidP="00DF1FDF">
            <w:pPr>
              <w:pStyle w:val="DocCorpsPetiteMinusc"/>
              <w:tabs>
                <w:tab w:val="left" w:pos="3748"/>
                <w:tab w:val="left" w:pos="5703"/>
              </w:tabs>
              <w:ind w:left="-150"/>
              <w:rPr>
                <w:rStyle w:val="Style1"/>
                <w:smallCaps w:val="0"/>
                <w:color w:val="auto"/>
              </w:rPr>
            </w:pPr>
            <w:r w:rsidRPr="00540236">
              <w:rPr>
                <w:rStyle w:val="Style1"/>
                <w:color w:val="auto"/>
              </w:rPr>
              <w:tab/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AA32E" w14:textId="1A9F3135" w:rsidR="003F1898" w:rsidRPr="00540236" w:rsidRDefault="007879CB" w:rsidP="00DF1FDF">
            <w:pPr>
              <w:pStyle w:val="DocCorpsPetiteMinusc"/>
              <w:ind w:left="-89"/>
              <w:rPr>
                <w:color w:val="auto"/>
                <w:sz w:val="16"/>
              </w:rPr>
            </w:pPr>
            <w:r>
              <w:rPr>
                <w:color w:val="auto"/>
              </w:rPr>
              <w:t>e-mail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DD6C" w14:textId="77777777" w:rsidR="003F1898" w:rsidRDefault="003F1898" w:rsidP="00DF1FDF">
            <w:pPr>
              <w:pStyle w:val="DocCorpsPetiteMinusc"/>
              <w:tabs>
                <w:tab w:val="left" w:pos="3474"/>
                <w:tab w:val="left" w:pos="6992"/>
              </w:tabs>
              <w:ind w:left="-150" w:right="38"/>
              <w:rPr>
                <w:rStyle w:val="Style1"/>
                <w:smallCaps w:val="0"/>
              </w:rPr>
            </w:pPr>
            <w:r>
              <w:rPr>
                <w:rStyle w:val="Style1"/>
              </w:rPr>
              <w:tab/>
            </w:r>
          </w:p>
        </w:tc>
      </w:tr>
      <w:tr w:rsidR="003F1898" w14:paraId="6773B50F" w14:textId="77777777" w:rsidTr="00DF1FDF">
        <w:trPr>
          <w:trHeight w:val="258"/>
        </w:trPr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240C9" w14:textId="151B6A50" w:rsidR="003F1898" w:rsidRPr="00540236" w:rsidRDefault="003F1898" w:rsidP="00DF1FDF">
            <w:pPr>
              <w:pStyle w:val="DocCorpsPetiteMinusc"/>
              <w:tabs>
                <w:tab w:val="left" w:pos="4997"/>
              </w:tabs>
              <w:jc w:val="left"/>
              <w:rPr>
                <w:color w:val="auto"/>
                <w:sz w:val="16"/>
              </w:rPr>
            </w:pPr>
            <w:r w:rsidRPr="00540236">
              <w:rPr>
                <w:color w:val="auto"/>
              </w:rPr>
              <w:t>pho</w:t>
            </w:r>
            <w:r w:rsidR="007879CB">
              <w:rPr>
                <w:color w:val="auto"/>
              </w:rPr>
              <w:t>ne</w:t>
            </w:r>
          </w:p>
        </w:tc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C4E10" w14:textId="77777777" w:rsidR="003F1898" w:rsidRPr="00540236" w:rsidRDefault="0093429A" w:rsidP="00DF1FDF">
            <w:pPr>
              <w:pStyle w:val="DocCorpsPetiteMinusc"/>
              <w:tabs>
                <w:tab w:val="left" w:pos="3202"/>
                <w:tab w:val="left" w:pos="4997"/>
              </w:tabs>
              <w:ind w:left="-150"/>
              <w:jc w:val="left"/>
              <w:rPr>
                <w:smallCaps w:val="0"/>
                <w:color w:val="auto"/>
              </w:rPr>
            </w:pPr>
            <w:sdt>
              <w:sdtPr>
                <w:rPr>
                  <w:color w:val="auto"/>
                </w:rPr>
                <w:id w:val="1762239060"/>
              </w:sdtPr>
              <w:sdtEndPr/>
              <w:sdtContent>
                <w:r w:rsidR="003F1898" w:rsidRPr="00540236">
                  <w:rPr>
                    <w:rStyle w:val="Style1"/>
                    <w:smallCaps w:val="0"/>
                    <w:color w:val="auto"/>
                  </w:rPr>
                  <w:tab/>
                </w:r>
              </w:sdtContent>
            </w:sdt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B9D25" w14:textId="77777777" w:rsidR="003F1898" w:rsidRPr="00540236" w:rsidRDefault="003F1898" w:rsidP="00DF1FDF">
            <w:pPr>
              <w:pStyle w:val="DocCorps"/>
              <w:tabs>
                <w:tab w:val="left" w:pos="4850"/>
              </w:tabs>
              <w:ind w:left="-89"/>
              <w:jc w:val="left"/>
              <w:rPr>
                <w:rStyle w:val="Style1"/>
                <w:color w:val="auto"/>
                <w:sz w:val="12"/>
              </w:rPr>
            </w:pPr>
            <w:r w:rsidRPr="00540236">
              <w:rPr>
                <w:smallCaps/>
                <w:color w:val="auto"/>
              </w:rPr>
              <w:t>Mobile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86C69" w14:textId="77777777" w:rsidR="003F1898" w:rsidRDefault="0093429A" w:rsidP="00DF1FDF">
            <w:pPr>
              <w:pStyle w:val="DocCorps"/>
              <w:tabs>
                <w:tab w:val="left" w:pos="3474"/>
                <w:tab w:val="left" w:pos="4850"/>
              </w:tabs>
              <w:ind w:left="-150"/>
              <w:jc w:val="left"/>
              <w:rPr>
                <w:rStyle w:val="Style1"/>
                <w:sz w:val="1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u w:val="dotted" w:color="D9D9D9"/>
                  <w:shd w:val="clear" w:color="auto" w:fill="FFFFF0"/>
                </w:rPr>
                <w:id w:val="1565727654"/>
              </w:sdtPr>
              <w:sdtEndPr>
                <w:rPr>
                  <w:rFonts w:ascii="Calibri" w:hAnsi="Calibri" w:cs="Times New Roman"/>
                  <w:color w:val="002060"/>
                  <w:u w:val="none"/>
                  <w:shd w:val="clear" w:color="auto" w:fill="auto"/>
                </w:rPr>
              </w:sdtEndPr>
              <w:sdtContent>
                <w:r w:rsidR="003F1898">
                  <w:rPr>
                    <w:rStyle w:val="Style1"/>
                  </w:rPr>
                  <w:tab/>
                </w:r>
              </w:sdtContent>
            </w:sdt>
          </w:p>
        </w:tc>
      </w:tr>
    </w:tbl>
    <w:p w14:paraId="501302F0" w14:textId="04649F1C" w:rsidR="003F1898" w:rsidRDefault="003F1898">
      <w:pPr>
        <w:pStyle w:val="DocCorps"/>
        <w:rPr>
          <w:rStyle w:val="Style1"/>
        </w:rPr>
      </w:pPr>
    </w:p>
    <w:p w14:paraId="2338BA8F" w14:textId="5259BB11" w:rsidR="003F1898" w:rsidRDefault="003F1898">
      <w:pPr>
        <w:pStyle w:val="DocCorps"/>
        <w:rPr>
          <w:rStyle w:val="Style1"/>
        </w:rPr>
      </w:pPr>
    </w:p>
    <w:p w14:paraId="576A6114" w14:textId="271B174E" w:rsidR="003F1898" w:rsidRDefault="003F1898">
      <w:pPr>
        <w:pStyle w:val="DocCorps"/>
        <w:rPr>
          <w:rStyle w:val="Style1"/>
        </w:rPr>
      </w:pPr>
    </w:p>
    <w:p w14:paraId="5559D969" w14:textId="72F67552" w:rsidR="003F1898" w:rsidRDefault="003F1898">
      <w:pPr>
        <w:pStyle w:val="DocCorps"/>
        <w:rPr>
          <w:rStyle w:val="Style1"/>
        </w:rPr>
      </w:pPr>
    </w:p>
    <w:p w14:paraId="73FFC55E" w14:textId="5EC3C4D8" w:rsidR="003F1898" w:rsidRDefault="003F1898">
      <w:pPr>
        <w:pStyle w:val="DocCorps"/>
        <w:rPr>
          <w:rStyle w:val="Style1"/>
        </w:rPr>
      </w:pPr>
    </w:p>
    <w:p w14:paraId="176389AF" w14:textId="76DE7581" w:rsidR="003F1898" w:rsidRDefault="003F1898">
      <w:pPr>
        <w:pStyle w:val="DocCorps"/>
        <w:rPr>
          <w:rStyle w:val="Style1"/>
        </w:rPr>
      </w:pPr>
    </w:p>
    <w:p w14:paraId="4F4EC1AF" w14:textId="77777777" w:rsidR="003F1898" w:rsidRDefault="003F1898">
      <w:pPr>
        <w:pStyle w:val="DocCorps"/>
        <w:rPr>
          <w:rStyle w:val="Style1"/>
        </w:rPr>
      </w:pPr>
    </w:p>
    <w:p w14:paraId="16396286" w14:textId="77777777" w:rsidR="003F1898" w:rsidRDefault="003F1898">
      <w:pPr>
        <w:pStyle w:val="DocCorps"/>
        <w:rPr>
          <w:rStyle w:val="Style1"/>
        </w:rPr>
      </w:pPr>
    </w:p>
    <w:p w14:paraId="3757CF76" w14:textId="77777777" w:rsidR="003F1898" w:rsidRDefault="003F1898" w:rsidP="003F1898">
      <w:pPr>
        <w:pStyle w:val="Titre1"/>
        <w:numPr>
          <w:ilvl w:val="0"/>
          <w:numId w:val="0"/>
        </w:numPr>
        <w:jc w:val="both"/>
        <w:rPr>
          <w:sz w:val="32"/>
          <w:szCs w:val="32"/>
        </w:rPr>
      </w:pPr>
    </w:p>
    <w:p w14:paraId="029C1708" w14:textId="455CE9F6" w:rsidR="00FD2CA1" w:rsidRPr="00A028DA" w:rsidRDefault="007879CB" w:rsidP="003F1898">
      <w:pPr>
        <w:pStyle w:val="Titre1"/>
        <w:numPr>
          <w:ilvl w:val="0"/>
          <w:numId w:val="0"/>
        </w:numPr>
        <w:jc w:val="both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lastRenderedPageBreak/>
        <w:t xml:space="preserve">Financial </w:t>
      </w:r>
      <w:proofErr w:type="spellStart"/>
      <w:r>
        <w:rPr>
          <w:color w:val="00B050"/>
          <w:sz w:val="32"/>
          <w:szCs w:val="32"/>
        </w:rPr>
        <w:t>presentation</w:t>
      </w:r>
      <w:proofErr w:type="spellEnd"/>
      <w:r>
        <w:rPr>
          <w:color w:val="00B050"/>
          <w:sz w:val="32"/>
          <w:szCs w:val="32"/>
        </w:rPr>
        <w:t xml:space="preserve"> of the </w:t>
      </w:r>
      <w:proofErr w:type="spellStart"/>
      <w:r>
        <w:rPr>
          <w:color w:val="00B050"/>
          <w:sz w:val="32"/>
          <w:szCs w:val="32"/>
        </w:rPr>
        <w:t>project</w:t>
      </w:r>
      <w:proofErr w:type="spellEnd"/>
    </w:p>
    <w:p w14:paraId="3B113D32" w14:textId="1F6586ED" w:rsidR="00FD2CA1" w:rsidRPr="00A028DA" w:rsidRDefault="00FD2CA1">
      <w:pPr>
        <w:pStyle w:val="DocCorps"/>
        <w:rPr>
          <w:color w:val="92D050"/>
          <w:sz w:val="16"/>
        </w:rPr>
      </w:pPr>
    </w:p>
    <w:p w14:paraId="796F837E" w14:textId="16E6EE31" w:rsidR="00FD2CA1" w:rsidRPr="00540236" w:rsidRDefault="007879CB" w:rsidP="003509C2">
      <w:pPr>
        <w:pStyle w:val="Titre4"/>
        <w:rPr>
          <w:color w:val="auto"/>
          <w:u w:val="single"/>
        </w:rPr>
      </w:pPr>
      <w:r>
        <w:rPr>
          <w:color w:val="auto"/>
          <w:u w:val="single"/>
        </w:rPr>
        <w:t xml:space="preserve">FORCAST </w:t>
      </w:r>
      <w:r w:rsidR="00FD2CA1" w:rsidRPr="00540236">
        <w:rPr>
          <w:color w:val="auto"/>
          <w:u w:val="single"/>
        </w:rPr>
        <w:t>BUDGE</w:t>
      </w:r>
      <w:r>
        <w:rPr>
          <w:color w:val="auto"/>
          <w:u w:val="single"/>
        </w:rPr>
        <w:t>T</w:t>
      </w:r>
    </w:p>
    <w:p w14:paraId="1A945F05" w14:textId="77777777" w:rsidR="00FD2CA1" w:rsidRDefault="00FD2CA1" w:rsidP="00FD2CA1">
      <w:pPr>
        <w:tabs>
          <w:tab w:val="left" w:pos="7740"/>
        </w:tabs>
      </w:pPr>
    </w:p>
    <w:tbl>
      <w:tblPr>
        <w:tblStyle w:val="Grilledutableau"/>
        <w:tblW w:w="10839" w:type="dxa"/>
        <w:tblLayout w:type="fixed"/>
        <w:tblLook w:val="04A0" w:firstRow="1" w:lastRow="0" w:firstColumn="1" w:lastColumn="0" w:noHBand="0" w:noVBand="1"/>
      </w:tblPr>
      <w:tblGrid>
        <w:gridCol w:w="2435"/>
        <w:gridCol w:w="8404"/>
      </w:tblGrid>
      <w:tr w:rsidR="004B429C" w14:paraId="7CA003F6" w14:textId="77777777" w:rsidTr="00DF1FDF"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3E49E752" w14:textId="4031C91D" w:rsidR="004B429C" w:rsidRDefault="007879CB" w:rsidP="00DF1FDF">
            <w:pPr>
              <w:pStyle w:val="DocCorps"/>
              <w:jc w:val="left"/>
              <w:rPr>
                <w:b/>
                <w:smallCaps/>
                <w:color w:val="FFFFFF" w:themeColor="background1"/>
                <w:sz w:val="24"/>
              </w:rPr>
            </w:pPr>
            <w:r>
              <w:rPr>
                <w:b/>
                <w:smallCaps/>
                <w:color w:val="FFFFFF" w:themeColor="background1"/>
                <w:sz w:val="24"/>
              </w:rPr>
              <w:t>Financial plan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FE85" w14:textId="367044C7" w:rsidR="004B429C" w:rsidRDefault="004B429C" w:rsidP="00DF1FDF">
            <w:pPr>
              <w:pStyle w:val="Paragraphedeliste"/>
              <w:ind w:left="0"/>
              <w:rPr>
                <w:sz w:val="16"/>
              </w:rPr>
            </w:pPr>
            <w:r>
              <w:rPr>
                <w:rFonts w:eastAsia="Calibri"/>
              </w:rPr>
              <w:t>Le plan de financement est généré automatiquement au niveau du tableur « Formulaire Budgétaire »</w:t>
            </w:r>
            <w:r w:rsidR="00FC2A07">
              <w:rPr>
                <w:rFonts w:eastAsia="Calibri"/>
              </w:rPr>
              <w:t xml:space="preserve"> en </w:t>
            </w:r>
            <w:hyperlink r:id="rId8" w:history="1">
              <w:r w:rsidR="00FC2A07" w:rsidRPr="00FC2A07">
                <w:rPr>
                  <w:rStyle w:val="Lienhypertexte"/>
                  <w:rFonts w:eastAsia="Calibri"/>
                </w:rPr>
                <w:t>annexe</w:t>
              </w:r>
            </w:hyperlink>
            <w:r w:rsidR="00FC2A07">
              <w:rPr>
                <w:rFonts w:eastAsia="Calibri"/>
              </w:rPr>
              <w:t>.</w:t>
            </w:r>
          </w:p>
        </w:tc>
      </w:tr>
    </w:tbl>
    <w:p w14:paraId="245148A4" w14:textId="54AE319E" w:rsidR="00FD2CA1" w:rsidRDefault="00FD2CA1" w:rsidP="003509C2">
      <w:pPr>
        <w:pStyle w:val="DocCorps"/>
        <w:jc w:val="center"/>
        <w:rPr>
          <w:sz w:val="16"/>
        </w:rPr>
      </w:pPr>
    </w:p>
    <w:p w14:paraId="404DC48A" w14:textId="79EA7819" w:rsidR="00FD2CA1" w:rsidRDefault="00FD2CA1" w:rsidP="004B429C">
      <w:pPr>
        <w:pStyle w:val="DocCorps"/>
        <w:jc w:val="center"/>
        <w:rPr>
          <w:sz w:val="16"/>
        </w:rPr>
      </w:pPr>
    </w:p>
    <w:p w14:paraId="13696E6B" w14:textId="69E43DAF" w:rsidR="00FD2CA1" w:rsidRDefault="00DF4DBB">
      <w:pPr>
        <w:pStyle w:val="DocCorps"/>
        <w:rPr>
          <w:sz w:val="16"/>
        </w:rPr>
      </w:pPr>
      <w:r>
        <w:rPr>
          <w:sz w:val="16"/>
        </w:rPr>
        <w:pict w14:anchorId="03803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75pt;height:405.05pt">
            <v:imagedata r:id="rId9" o:title=""/>
          </v:shape>
        </w:pict>
      </w:r>
    </w:p>
    <w:p w14:paraId="5CE61AB9" w14:textId="77777777" w:rsidR="00FD2CA1" w:rsidRDefault="00FD2CA1">
      <w:pPr>
        <w:pStyle w:val="DocCorps"/>
        <w:rPr>
          <w:sz w:val="16"/>
        </w:rPr>
      </w:pPr>
    </w:p>
    <w:p w14:paraId="626F0CA6" w14:textId="3E337F73" w:rsidR="0091011F" w:rsidRPr="00540236" w:rsidRDefault="0091011F" w:rsidP="0091011F">
      <w:pPr>
        <w:pStyle w:val="Titre4"/>
        <w:rPr>
          <w:color w:val="auto"/>
          <w:u w:val="single"/>
        </w:rPr>
      </w:pPr>
      <w:proofErr w:type="spellStart"/>
      <w:r w:rsidRPr="00540236">
        <w:rPr>
          <w:color w:val="auto"/>
          <w:u w:val="single"/>
        </w:rPr>
        <w:t>Antério</w:t>
      </w:r>
      <w:r w:rsidR="007879CB">
        <w:rPr>
          <w:color w:val="auto"/>
          <w:u w:val="single"/>
        </w:rPr>
        <w:t>rity</w:t>
      </w:r>
      <w:proofErr w:type="spellEnd"/>
    </w:p>
    <w:p w14:paraId="4EF74A80" w14:textId="25801477" w:rsidR="000105CA" w:rsidRDefault="00340DC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3992B" wp14:editId="192897A2">
                <wp:simplePos x="0" y="0"/>
                <wp:positionH relativeFrom="margin">
                  <wp:posOffset>-77470</wp:posOffset>
                </wp:positionH>
                <wp:positionV relativeFrom="paragraph">
                  <wp:posOffset>141349</wp:posOffset>
                </wp:positionV>
                <wp:extent cx="6694098" cy="871268"/>
                <wp:effectExtent l="0" t="0" r="0" b="0"/>
                <wp:wrapNone/>
                <wp:docPr id="48" name="Zone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098" cy="87126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C51173" w14:textId="53AA0176" w:rsidR="00A01921" w:rsidRPr="00540236" w:rsidRDefault="007879CB" w:rsidP="005D7C0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</w:pPr>
                            <w:r w:rsidRPr="007879CB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>IS THIS PROJECT A CONTINUATION OF A PREVIOUS PROJECT</w:t>
                            </w:r>
                            <w:r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A01921" w:rsidRPr="00540236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 xml:space="preserve">?  </w:t>
                            </w:r>
                            <w:r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 xml:space="preserve">      Yes </w:t>
                            </w:r>
                            <w:r w:rsidR="00A01921" w:rsidRPr="00540236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A01921" w:rsidRPr="00540236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="00A01921" w:rsidRPr="00540236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 xml:space="preserve">       NO </w:t>
                            </w:r>
                            <w:r w:rsidR="00A01921" w:rsidRPr="00540236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sym w:font="Wingdings" w:char="F06F"/>
                            </w:r>
                          </w:p>
                          <w:p w14:paraId="0F3B42C5" w14:textId="315ACB62" w:rsidR="00A01921" w:rsidRPr="00540236" w:rsidRDefault="007879CB" w:rsidP="005D7C0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>I</w:t>
                            </w:r>
                            <w:r w:rsidRPr="007879CB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>F YES, DID THE PREVIOUS PROJECT RECEIVE FUNDING FROM TH</w:t>
                            </w:r>
                            <w:r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 xml:space="preserve">IS PROGRAM </w:t>
                            </w:r>
                            <w:r w:rsidR="00A01921" w:rsidRPr="00540236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 xml:space="preserve">? </w:t>
                            </w:r>
                            <w:r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 xml:space="preserve">     Yes</w:t>
                            </w:r>
                            <w:r w:rsidR="00A01921" w:rsidRPr="00540236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A01921" w:rsidRPr="00540236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="00A01921" w:rsidRPr="00540236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 xml:space="preserve">       NO </w:t>
                            </w:r>
                            <w:r w:rsidR="00A01921" w:rsidRPr="00540236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="00A01921" w:rsidRPr="00540236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6F7D38CF" w14:textId="78E812EA" w:rsidR="00A01921" w:rsidRPr="00540236" w:rsidRDefault="007879CB" w:rsidP="005D7C0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</w:pPr>
                            <w:r w:rsidRPr="007879CB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>IF YES, IN WHICH YEAR(S)</w:t>
                            </w:r>
                            <w:r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A01921" w:rsidRPr="00540236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>?</w:t>
                            </w:r>
                            <w:r w:rsidR="005F4CF9" w:rsidRPr="00540236"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F4CF9" w:rsidRPr="00540236">
                              <w:rPr>
                                <w:rStyle w:val="Style1"/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992B" id="ZoneTexte 17" o:spid="_x0000_s1033" type="#_x0000_t202" style="position:absolute;left:0;text-align:left;margin-left:-6.1pt;margin-top:11.15pt;width:527.1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" filled="f" stroked="f">
                <v:textbox>
                  <w:txbxContent>
                    <w:p w14:paraId="5CC51173" w14:textId="53AA0176" w:rsidR="00A01921" w:rsidRPr="00540236" w:rsidRDefault="007879CB" w:rsidP="005D7C0C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</w:pPr>
                      <w:r w:rsidRPr="007879CB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>IS THIS PROJECT A CONTINUATION OF A PREVIOUS PROJECT</w:t>
                      </w:r>
                      <w:r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 xml:space="preserve"> </w:t>
                      </w:r>
                      <w:r w:rsidR="00A01921" w:rsidRPr="00540236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 xml:space="preserve">?  </w:t>
                      </w:r>
                      <w:r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 xml:space="preserve">      Yes </w:t>
                      </w:r>
                      <w:r w:rsidR="00A01921" w:rsidRPr="00540236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 xml:space="preserve"> </w:t>
                      </w:r>
                      <w:r w:rsidR="00A01921" w:rsidRPr="00540236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sym w:font="Wingdings" w:char="F06F"/>
                      </w:r>
                      <w:r w:rsidR="00A01921" w:rsidRPr="00540236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 xml:space="preserve">       NO </w:t>
                      </w:r>
                      <w:r w:rsidR="00A01921" w:rsidRPr="00540236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sym w:font="Wingdings" w:char="F06F"/>
                      </w:r>
                    </w:p>
                    <w:p w14:paraId="0F3B42C5" w14:textId="315ACB62" w:rsidR="00A01921" w:rsidRPr="00540236" w:rsidRDefault="007879CB" w:rsidP="005D7C0C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>I</w:t>
                      </w:r>
                      <w:r w:rsidRPr="007879CB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>F YES, DID THE PREVIOUS PROJECT RECEIVE FUNDING FROM TH</w:t>
                      </w:r>
                      <w:r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 xml:space="preserve">IS PROGRAM </w:t>
                      </w:r>
                      <w:r w:rsidR="00A01921" w:rsidRPr="00540236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 xml:space="preserve">? </w:t>
                      </w:r>
                      <w:r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 xml:space="preserve">     Yes</w:t>
                      </w:r>
                      <w:r w:rsidR="00A01921" w:rsidRPr="00540236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 xml:space="preserve"> </w:t>
                      </w:r>
                      <w:r w:rsidR="00A01921" w:rsidRPr="00540236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sym w:font="Wingdings" w:char="F06F"/>
                      </w:r>
                      <w:r w:rsidR="00A01921" w:rsidRPr="00540236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 xml:space="preserve">       NO </w:t>
                      </w:r>
                      <w:r w:rsidR="00A01921" w:rsidRPr="00540236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sym w:font="Wingdings" w:char="F06F"/>
                      </w:r>
                      <w:r w:rsidR="00A01921" w:rsidRPr="00540236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6F7D38CF" w14:textId="78E812EA" w:rsidR="00A01921" w:rsidRPr="00540236" w:rsidRDefault="007879CB" w:rsidP="005D7C0C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</w:pPr>
                      <w:r w:rsidRPr="007879CB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>IF YES, IN WHICH YEAR(S)</w:t>
                      </w:r>
                      <w:r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 xml:space="preserve"> </w:t>
                      </w:r>
                      <w:r w:rsidR="00A01921" w:rsidRPr="00540236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>?</w:t>
                      </w:r>
                      <w:r w:rsidR="005F4CF9" w:rsidRPr="00540236"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</w:rPr>
                        <w:t xml:space="preserve"> </w:t>
                      </w:r>
                      <w:r w:rsidR="005F4CF9" w:rsidRPr="00540236">
                        <w:rPr>
                          <w:rStyle w:val="Style1"/>
                          <w:color w:val="auto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899FA" w14:textId="6F6B5B10" w:rsidR="00A01921" w:rsidRDefault="00A01921"/>
    <w:p w14:paraId="13142E88" w14:textId="187B9E8D" w:rsidR="00A01921" w:rsidRDefault="00A01921"/>
    <w:p w14:paraId="12579189" w14:textId="340A677D" w:rsidR="00A01921" w:rsidRDefault="00A01921"/>
    <w:p w14:paraId="209A5BEB" w14:textId="33FF3389" w:rsidR="00A01921" w:rsidRDefault="00A01921"/>
    <w:p w14:paraId="37A1C246" w14:textId="465FCA82" w:rsidR="00A01921" w:rsidRDefault="00A01921"/>
    <w:p w14:paraId="42ED87C5" w14:textId="6068E935" w:rsidR="00A01921" w:rsidRPr="00A01921" w:rsidRDefault="0068020E" w:rsidP="00A0192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85986B" wp14:editId="1BA3E738">
                <wp:simplePos x="0" y="0"/>
                <wp:positionH relativeFrom="margin">
                  <wp:align>left</wp:align>
                </wp:positionH>
                <wp:positionV relativeFrom="paragraph">
                  <wp:posOffset>11834</wp:posOffset>
                </wp:positionV>
                <wp:extent cx="857250" cy="190500"/>
                <wp:effectExtent l="0" t="0" r="0" b="0"/>
                <wp:wrapNone/>
                <wp:docPr id="1036" name="Zone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90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14:paraId="1AA8CBDA" w14:textId="5EEB90EC" w:rsidR="008409C4" w:rsidRDefault="00E5604C" w:rsidP="008409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ttached</w:t>
                            </w:r>
                            <w:proofErr w:type="spellEnd"/>
                            <w:r w:rsidR="008409C4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986B" id="_x0000_s1034" type="#_x0000_t202" style="position:absolute;left:0;text-align:left;margin-left:0;margin-top:.95pt;width:67.5pt;height:1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" fillcolor="#f2f2f2" stroked="f">
                <v:textbox>
                  <w:txbxContent>
                    <w:p w14:paraId="1AA8CBDA" w14:textId="5EEB90EC" w:rsidR="008409C4" w:rsidRDefault="00E5604C" w:rsidP="008409C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To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b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attached</w:t>
                      </w:r>
                      <w:proofErr w:type="spellEnd"/>
                      <w:r w:rsidR="008409C4">
                        <w:rPr>
                          <w:rFonts w:asciiTheme="minorHAns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E0FD8" w14:textId="183AABED" w:rsidR="00A01921" w:rsidRPr="00A01921" w:rsidRDefault="00E5604C" w:rsidP="00A019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11F62C" wp14:editId="4FCB9D64">
                <wp:simplePos x="0" y="0"/>
                <wp:positionH relativeFrom="margin">
                  <wp:posOffset>-12700</wp:posOffset>
                </wp:positionH>
                <wp:positionV relativeFrom="paragraph">
                  <wp:posOffset>163195</wp:posOffset>
                </wp:positionV>
                <wp:extent cx="6814820" cy="1104900"/>
                <wp:effectExtent l="0" t="0" r="24130" b="19050"/>
                <wp:wrapNone/>
                <wp:docPr id="1090" name="Zone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4820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4E0F507" w14:textId="74E00518" w:rsidR="007879CB" w:rsidRPr="007879CB" w:rsidRDefault="007879CB" w:rsidP="007879CB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tailed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escription of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ject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ptional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ut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commended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64EBDF" w14:textId="5166F2A9" w:rsidR="007879CB" w:rsidRPr="007879CB" w:rsidRDefault="007879CB" w:rsidP="007879CB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etter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mmitment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inancial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rtners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ther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an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ourself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1AF1A83" w14:textId="335865A5" w:rsidR="007879CB" w:rsidRPr="007879CB" w:rsidRDefault="007879CB" w:rsidP="007879CB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ank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count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tails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original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nk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count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tails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nk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atement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firming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nk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tails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count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redited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dicating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the exact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count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nk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urrency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count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SWIFT code,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count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9F2B0C3" w14:textId="74FC0498" w:rsidR="008409C4" w:rsidRPr="007879CB" w:rsidRDefault="007879CB" w:rsidP="007879CB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tailed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visional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udget (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implified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mplate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vided</w:t>
                            </w:r>
                            <w:proofErr w:type="spellEnd"/>
                            <w:r w:rsidRPr="007879C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86B6AE" w14:textId="481B019C" w:rsidR="008409C4" w:rsidRDefault="008409C4" w:rsidP="003F18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F1993B0" w14:textId="2343B4DC" w:rsidR="008409C4" w:rsidRDefault="008409C4" w:rsidP="003F18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77E214D" w14:textId="77777777" w:rsidR="008409C4" w:rsidRDefault="008409C4" w:rsidP="003F18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26E2272" w14:textId="77777777" w:rsidR="003F1898" w:rsidRDefault="003F1898" w:rsidP="003F18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F62C" id="ZoneTexte 7" o:spid="_x0000_s1035" type="#_x0000_t202" style="position:absolute;left:0;text-align:left;margin-left:-1pt;margin-top:12.85pt;width:536.6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" filled="f" strokecolor="windowText" strokeweight="1pt">
                <v:path arrowok="t"/>
                <v:textbox>
                  <w:txbxContent>
                    <w:p w14:paraId="64E0F507" w14:textId="74E00518" w:rsidR="007879CB" w:rsidRPr="007879CB" w:rsidRDefault="007879CB" w:rsidP="007879CB">
                      <w:pPr>
                        <w:pStyle w:val="NormalWeb"/>
                        <w:numPr>
                          <w:ilvl w:val="0"/>
                          <w:numId w:val="17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tailed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escription of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ject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ptional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but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commended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1964EBDF" w14:textId="5166F2A9" w:rsidR="007879CB" w:rsidRPr="007879CB" w:rsidRDefault="007879CB" w:rsidP="007879CB">
                      <w:pPr>
                        <w:pStyle w:val="NormalWeb"/>
                        <w:numPr>
                          <w:ilvl w:val="0"/>
                          <w:numId w:val="17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Letter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mmitment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inancial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rtners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ther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han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yourself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1AF1A83" w14:textId="335865A5" w:rsidR="007879CB" w:rsidRPr="007879CB" w:rsidRDefault="007879CB" w:rsidP="007879CB">
                      <w:pPr>
                        <w:pStyle w:val="NormalWeb"/>
                        <w:numPr>
                          <w:ilvl w:val="0"/>
                          <w:numId w:val="17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ank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count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tails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original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ank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count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tails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r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ank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tatement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firming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ank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tails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f the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count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redited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dicating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the exact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f the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count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f the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ank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urrency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f the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count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SWIFT code,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count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umber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9F2B0C3" w14:textId="74FC0498" w:rsidR="008409C4" w:rsidRPr="007879CB" w:rsidRDefault="007879CB" w:rsidP="007879CB">
                      <w:pPr>
                        <w:pStyle w:val="NormalWeb"/>
                        <w:numPr>
                          <w:ilvl w:val="0"/>
                          <w:numId w:val="17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tailed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visional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budget (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implified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mplate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vided</w:t>
                      </w:r>
                      <w:proofErr w:type="spellEnd"/>
                      <w:r w:rsidRPr="007879C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2186B6AE" w14:textId="481B019C" w:rsidR="008409C4" w:rsidRDefault="008409C4" w:rsidP="003F189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4F1993B0" w14:textId="2343B4DC" w:rsidR="008409C4" w:rsidRDefault="008409C4" w:rsidP="003F189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77E214D" w14:textId="77777777" w:rsidR="008409C4" w:rsidRDefault="008409C4" w:rsidP="003F189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26E2272" w14:textId="77777777" w:rsidR="003F1898" w:rsidRDefault="003F1898" w:rsidP="003F189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497C8" w14:textId="0D7D3A85" w:rsidR="00A01921" w:rsidRPr="00A01921" w:rsidRDefault="00A01921" w:rsidP="00A01921"/>
    <w:p w14:paraId="0B5096C4" w14:textId="3B6DF97F" w:rsidR="00A01921" w:rsidRPr="00A01921" w:rsidRDefault="00A01921" w:rsidP="00A01921"/>
    <w:p w14:paraId="27961008" w14:textId="77777777" w:rsidR="0068020E" w:rsidRPr="0068020E" w:rsidRDefault="0068020E" w:rsidP="0068020E">
      <w:pPr>
        <w:rPr>
          <w:lang w:eastAsia="fr-FR"/>
        </w:rPr>
      </w:pPr>
    </w:p>
    <w:p w14:paraId="7CEE2F59" w14:textId="77777777" w:rsidR="0068020E" w:rsidRDefault="0068020E" w:rsidP="00721357">
      <w:pPr>
        <w:pStyle w:val="Titre1"/>
        <w:numPr>
          <w:ilvl w:val="0"/>
          <w:numId w:val="0"/>
        </w:numPr>
        <w:ind w:left="360" w:hanging="360"/>
        <w:jc w:val="both"/>
        <w:rPr>
          <w:color w:val="00B050"/>
          <w:sz w:val="32"/>
          <w:szCs w:val="32"/>
        </w:rPr>
      </w:pPr>
    </w:p>
    <w:p w14:paraId="5297899A" w14:textId="77777777" w:rsidR="0068020E" w:rsidRDefault="0068020E" w:rsidP="00721357">
      <w:pPr>
        <w:pStyle w:val="Titre1"/>
        <w:numPr>
          <w:ilvl w:val="0"/>
          <w:numId w:val="0"/>
        </w:numPr>
        <w:ind w:left="360" w:hanging="360"/>
        <w:jc w:val="both"/>
        <w:rPr>
          <w:color w:val="00B050"/>
          <w:sz w:val="32"/>
          <w:szCs w:val="32"/>
        </w:rPr>
      </w:pPr>
    </w:p>
    <w:p w14:paraId="3EDE5FAA" w14:textId="77777777" w:rsidR="0068020E" w:rsidRDefault="0068020E" w:rsidP="00721357">
      <w:pPr>
        <w:pStyle w:val="Titre1"/>
        <w:numPr>
          <w:ilvl w:val="0"/>
          <w:numId w:val="0"/>
        </w:numPr>
        <w:ind w:left="360" w:hanging="360"/>
        <w:jc w:val="both"/>
        <w:rPr>
          <w:color w:val="00B050"/>
          <w:sz w:val="32"/>
          <w:szCs w:val="32"/>
        </w:rPr>
      </w:pPr>
    </w:p>
    <w:p w14:paraId="0F743BE8" w14:textId="77777777" w:rsidR="0068020E" w:rsidRDefault="0068020E" w:rsidP="00721357">
      <w:pPr>
        <w:pStyle w:val="Titre1"/>
        <w:numPr>
          <w:ilvl w:val="0"/>
          <w:numId w:val="0"/>
        </w:numPr>
        <w:ind w:left="360" w:hanging="360"/>
        <w:jc w:val="both"/>
        <w:rPr>
          <w:color w:val="00B050"/>
          <w:sz w:val="32"/>
          <w:szCs w:val="32"/>
        </w:rPr>
      </w:pPr>
    </w:p>
    <w:p w14:paraId="27D5ADFF" w14:textId="09E755CA" w:rsidR="00721357" w:rsidRPr="00721357" w:rsidRDefault="00E5604C" w:rsidP="00721357">
      <w:pPr>
        <w:pStyle w:val="Titre1"/>
        <w:numPr>
          <w:ilvl w:val="0"/>
          <w:numId w:val="0"/>
        </w:numPr>
        <w:ind w:left="360" w:hanging="360"/>
        <w:jc w:val="both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lastRenderedPageBreak/>
        <w:t xml:space="preserve">Qualitative </w:t>
      </w:r>
      <w:proofErr w:type="spellStart"/>
      <w:r>
        <w:rPr>
          <w:color w:val="00B050"/>
          <w:sz w:val="32"/>
          <w:szCs w:val="32"/>
        </w:rPr>
        <w:t>presentation</w:t>
      </w:r>
      <w:proofErr w:type="spellEnd"/>
      <w:r>
        <w:rPr>
          <w:color w:val="00B050"/>
          <w:sz w:val="32"/>
          <w:szCs w:val="32"/>
        </w:rPr>
        <w:t xml:space="preserve"> of the </w:t>
      </w:r>
      <w:proofErr w:type="spellStart"/>
      <w:r>
        <w:rPr>
          <w:color w:val="00B050"/>
          <w:sz w:val="32"/>
          <w:szCs w:val="32"/>
        </w:rPr>
        <w:t>project</w:t>
      </w:r>
      <w:proofErr w:type="spellEnd"/>
    </w:p>
    <w:tbl>
      <w:tblPr>
        <w:tblStyle w:val="Grilledutableau"/>
        <w:tblpPr w:leftFromText="141" w:rightFromText="141" w:vertAnchor="page" w:horzAnchor="margin" w:tblpY="1821"/>
        <w:tblW w:w="10688" w:type="dxa"/>
        <w:tblLayout w:type="fixed"/>
        <w:tblLook w:val="04A0" w:firstRow="1" w:lastRow="0" w:firstColumn="1" w:lastColumn="0" w:noHBand="0" w:noVBand="1"/>
      </w:tblPr>
      <w:tblGrid>
        <w:gridCol w:w="1152"/>
        <w:gridCol w:w="1156"/>
        <w:gridCol w:w="30"/>
        <w:gridCol w:w="1156"/>
        <w:gridCol w:w="980"/>
        <w:gridCol w:w="144"/>
        <w:gridCol w:w="1146"/>
        <w:gridCol w:w="1299"/>
        <w:gridCol w:w="1202"/>
        <w:gridCol w:w="1286"/>
        <w:gridCol w:w="850"/>
        <w:gridCol w:w="287"/>
      </w:tblGrid>
      <w:tr w:rsidR="008719BB" w14:paraId="67242AA6" w14:textId="77777777" w:rsidTr="00DF1FDF">
        <w:trPr>
          <w:trHeight w:val="214"/>
        </w:trPr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0D9B45D" w14:textId="6A27FAC7" w:rsidR="008719BB" w:rsidRDefault="004A0A7D" w:rsidP="00DF1FDF">
            <w:pPr>
              <w:pStyle w:val="DocCorps"/>
              <w:jc w:val="left"/>
              <w:rPr>
                <w:b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b/>
                <w:smallCaps/>
                <w:color w:val="FFFFFF" w:themeColor="background1"/>
                <w:sz w:val="24"/>
              </w:rPr>
              <w:t>Sustainable</w:t>
            </w:r>
            <w:proofErr w:type="spellEnd"/>
            <w:r>
              <w:rPr>
                <w:b/>
                <w:smallCaps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b/>
                <w:smallCaps/>
                <w:color w:val="FFFFFF" w:themeColor="background1"/>
                <w:sz w:val="24"/>
              </w:rPr>
              <w:t>Development</w:t>
            </w:r>
            <w:proofErr w:type="spellEnd"/>
            <w:r>
              <w:rPr>
                <w:b/>
                <w:smallCaps/>
                <w:color w:val="FFFFFF" w:themeColor="background1"/>
                <w:sz w:val="24"/>
              </w:rPr>
              <w:t xml:space="preserve"> Goals</w:t>
            </w:r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92767" w14:textId="1ACC943D" w:rsidR="008719BB" w:rsidRDefault="008719BB" w:rsidP="00DF1FDF">
            <w:pPr>
              <w:pStyle w:val="DocCorpsGrise"/>
              <w:tabs>
                <w:tab w:val="left" w:pos="7834"/>
              </w:tabs>
              <w:rPr>
                <w:rFonts w:asciiTheme="minorHAnsi" w:hAnsiTheme="minorHAnsi" w:cstheme="minorHAnsi"/>
                <w:color w:val="auto"/>
                <w:u w:val="dotted" w:color="D9D9D9"/>
                <w:shd w:val="clear" w:color="auto" w:fill="FFFFF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D998F88" w14:textId="77777777" w:rsidR="008719BB" w:rsidRDefault="008719BB" w:rsidP="00DF1FDF">
            <w:pPr>
              <w:rPr>
                <w:sz w:val="16"/>
              </w:rPr>
            </w:pPr>
          </w:p>
        </w:tc>
      </w:tr>
      <w:tr w:rsidR="008719BB" w14:paraId="74B3E74A" w14:textId="77777777" w:rsidTr="00DF1FDF">
        <w:trPr>
          <w:trHeight w:val="52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4FEC3" w14:textId="77777777" w:rsidR="008719BB" w:rsidRDefault="008719BB" w:rsidP="00DF1FDF">
            <w:pPr>
              <w:pStyle w:val="DocCorps"/>
              <w:jc w:val="left"/>
              <w:rPr>
                <w:smallCaps/>
                <w:color w:val="auto"/>
                <w:sz w:val="16"/>
              </w:rPr>
            </w:pPr>
          </w:p>
        </w:tc>
        <w:tc>
          <w:tcPr>
            <w:tcW w:w="80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2E8497" w14:textId="77777777" w:rsidR="008719BB" w:rsidRDefault="008719BB" w:rsidP="00DF1FDF">
            <w:pPr>
              <w:pStyle w:val="DocCorps"/>
              <w:rPr>
                <w:color w:val="auto"/>
                <w:sz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1A1512D" w14:textId="77777777" w:rsidR="008719BB" w:rsidRDefault="008719BB" w:rsidP="00DF1FDF">
            <w:pPr>
              <w:rPr>
                <w:sz w:val="16"/>
              </w:rPr>
            </w:pPr>
          </w:p>
        </w:tc>
      </w:tr>
      <w:tr w:rsidR="008719BB" w14:paraId="70CDE1F6" w14:textId="77777777" w:rsidTr="00DF1FDF">
        <w:trPr>
          <w:trHeight w:val="604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E7B6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7097649" wp14:editId="010BB001">
                  <wp:extent cx="533400" cy="528320"/>
                  <wp:effectExtent l="0" t="0" r="0" b="0"/>
                  <wp:docPr id="6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0543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86BD5E7" wp14:editId="1BF9D9F6">
                  <wp:extent cx="514350" cy="514350"/>
                  <wp:effectExtent l="0" t="0" r="0" b="0"/>
                  <wp:docPr id="7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0B482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B2B658B" wp14:editId="2AE361A9">
                  <wp:extent cx="501650" cy="520065"/>
                  <wp:effectExtent l="0" t="0" r="0" b="0"/>
                  <wp:docPr id="8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9988C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702653E7" wp14:editId="096DB803">
                  <wp:extent cx="514350" cy="518795"/>
                  <wp:effectExtent l="0" t="0" r="0" b="0"/>
                  <wp:docPr id="9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E0AF9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138FE91" wp14:editId="128AD25A">
                  <wp:extent cx="501650" cy="514985"/>
                  <wp:effectExtent l="0" t="0" r="0" b="0"/>
                  <wp:docPr id="10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7E3AC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72B479B8" wp14:editId="10AE7C6F">
                  <wp:extent cx="508000" cy="521335"/>
                  <wp:effectExtent l="0" t="0" r="0" b="0"/>
                  <wp:docPr id="11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62903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0E87A14" wp14:editId="41A01D3E">
                  <wp:extent cx="482600" cy="508635"/>
                  <wp:effectExtent l="0" t="0" r="0" b="0"/>
                  <wp:docPr id="12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FFE61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68EB468" wp14:editId="1BABCE4E">
                  <wp:extent cx="499110" cy="508000"/>
                  <wp:effectExtent l="0" t="0" r="0" b="0"/>
                  <wp:docPr id="13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EA21C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2916359E" wp14:editId="5413B97A">
                  <wp:extent cx="522605" cy="527050"/>
                  <wp:effectExtent l="0" t="0" r="0" b="0"/>
                  <wp:docPr id="14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9BB" w14:paraId="4CC4F7A4" w14:textId="77777777" w:rsidTr="00DF1FDF">
        <w:trPr>
          <w:trHeight w:val="254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299BF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1793869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52B10622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1704141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526B5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-1646887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ADE39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120586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45BFCE8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-13325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9BB">
                  <w:rPr>
                    <w:rFonts w:ascii="MS Gothic" w:eastAsia="MS Gothic" w:hAnsi="MS Gothic" w:hint="eastAsia"/>
                    <w:u w:color="D9D9D9"/>
                  </w:rPr>
                  <w:t>☐</w:t>
                </w:r>
              </w:sdtContent>
            </w:sdt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8024611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661126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3A46E8B2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-1515688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4D59CB6E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-1471661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E21D7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1272059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  <w:bookmarkStart w:id="11" w:name="_Hlk103965053"/>
                <w:bookmarkEnd w:id="11"/>
              </w:sdtContent>
            </w:sdt>
          </w:p>
        </w:tc>
      </w:tr>
      <w:tr w:rsidR="008719BB" w14:paraId="327940C7" w14:textId="77777777" w:rsidTr="00DF1FDF">
        <w:trPr>
          <w:trHeight w:val="577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33CF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3BF5750" wp14:editId="2E85514F">
                  <wp:extent cx="482600" cy="490855"/>
                  <wp:effectExtent l="0" t="0" r="0" b="0"/>
                  <wp:docPr id="15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94EE4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4B8D14D9" wp14:editId="7E6597CE">
                  <wp:extent cx="495300" cy="499745"/>
                  <wp:effectExtent l="0" t="0" r="0" b="0"/>
                  <wp:docPr id="16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2743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A7DA4E9" wp14:editId="612C47D9">
                  <wp:extent cx="499745" cy="495300"/>
                  <wp:effectExtent l="0" t="0" r="0" b="0"/>
                  <wp:docPr id="17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33C84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7ACD3B6D" wp14:editId="2E6DBE82">
                  <wp:extent cx="501650" cy="501650"/>
                  <wp:effectExtent l="0" t="0" r="0" b="0"/>
                  <wp:docPr id="18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46AE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43324915" wp14:editId="7B2A8BE2">
                  <wp:extent cx="488950" cy="488950"/>
                  <wp:effectExtent l="0" t="0" r="0" b="0"/>
                  <wp:docPr id="19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559ED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2A455477" wp14:editId="40C61A58">
                  <wp:extent cx="514350" cy="514350"/>
                  <wp:effectExtent l="0" t="0" r="0" b="0"/>
                  <wp:docPr id="20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7B555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AED75E4" wp14:editId="52D07016">
                  <wp:extent cx="501650" cy="501650"/>
                  <wp:effectExtent l="0" t="0" r="0" b="0"/>
                  <wp:docPr id="21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46EB8" w14:textId="77777777" w:rsidR="008719BB" w:rsidRDefault="008719BB" w:rsidP="00DF1FDF">
            <w:pPr>
              <w:jc w:val="center"/>
              <w:rPr>
                <w:sz w:val="16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2168E80A" wp14:editId="509A9EA0">
                  <wp:extent cx="514350" cy="514350"/>
                  <wp:effectExtent l="0" t="0" r="0" b="0"/>
                  <wp:docPr id="22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877D0" w14:textId="77777777" w:rsidR="008719BB" w:rsidRDefault="008719BB" w:rsidP="00DF1FDF">
            <w:pPr>
              <w:jc w:val="center"/>
              <w:rPr>
                <w:sz w:val="16"/>
              </w:rPr>
            </w:pPr>
          </w:p>
        </w:tc>
      </w:tr>
      <w:tr w:rsidR="008719BB" w14:paraId="60C890F5" w14:textId="77777777" w:rsidTr="00DF1FDF">
        <w:trPr>
          <w:trHeight w:val="26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0B6E071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473099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32CD3A33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13666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E86C8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-1073043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54860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-1680964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765AAC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-1734532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581637C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791255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1FD24E36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357934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620F3000" w14:textId="77777777" w:rsidR="008719BB" w:rsidRDefault="0093429A" w:rsidP="00DF1FDF">
            <w:pPr>
              <w:jc w:val="center"/>
              <w:rPr>
                <w:rStyle w:val="Style1"/>
                <w:sz w:val="28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-1721040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8719BB">
                  <w:rPr>
                    <w:rStyle w:val="Style1"/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16DA7" w14:textId="77777777" w:rsidR="008719BB" w:rsidRDefault="008719BB" w:rsidP="00DF1FDF">
            <w:pPr>
              <w:jc w:val="center"/>
              <w:rPr>
                <w:rStyle w:val="Style1"/>
                <w:sz w:val="28"/>
              </w:rPr>
            </w:pPr>
          </w:p>
        </w:tc>
      </w:tr>
      <w:tr w:rsidR="008719BB" w14:paraId="4D93B812" w14:textId="77777777" w:rsidTr="00DF1FDF">
        <w:trPr>
          <w:trHeight w:val="52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F96C" w14:textId="77777777" w:rsidR="008719BB" w:rsidRDefault="008719BB" w:rsidP="00DF1FDF">
            <w:pPr>
              <w:pStyle w:val="DocCorps"/>
              <w:jc w:val="left"/>
              <w:rPr>
                <w:smallCaps/>
                <w:color w:val="auto"/>
                <w:sz w:val="16"/>
              </w:rPr>
            </w:pPr>
          </w:p>
          <w:p w14:paraId="5B0665B8" w14:textId="77777777" w:rsidR="008719BB" w:rsidRDefault="008719BB" w:rsidP="00DF1FDF">
            <w:pPr>
              <w:pStyle w:val="DocCorps"/>
              <w:jc w:val="left"/>
              <w:rPr>
                <w:smallCaps/>
                <w:color w:val="auto"/>
                <w:sz w:val="16"/>
              </w:rPr>
            </w:pPr>
          </w:p>
        </w:tc>
        <w:tc>
          <w:tcPr>
            <w:tcW w:w="80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793A9B" w14:textId="77777777" w:rsidR="008719BB" w:rsidRDefault="008719BB" w:rsidP="00DF1FDF">
            <w:pPr>
              <w:pStyle w:val="DocCorps"/>
              <w:rPr>
                <w:color w:val="auto"/>
                <w:sz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8CA2254" w14:textId="77777777" w:rsidR="008719BB" w:rsidRDefault="008719BB" w:rsidP="00DF1FDF">
            <w:pPr>
              <w:rPr>
                <w:sz w:val="16"/>
              </w:rPr>
            </w:pPr>
          </w:p>
        </w:tc>
      </w:tr>
    </w:tbl>
    <w:p w14:paraId="3148CFB9" w14:textId="77777777" w:rsidR="005D7C0C" w:rsidRPr="005D7C0C" w:rsidRDefault="005D7C0C" w:rsidP="005D7C0C"/>
    <w:tbl>
      <w:tblPr>
        <w:tblStyle w:val="Grilledutableau"/>
        <w:tblW w:w="10938" w:type="dxa"/>
        <w:tblLayout w:type="fixed"/>
        <w:tblLook w:val="04A0" w:firstRow="1" w:lastRow="0" w:firstColumn="1" w:lastColumn="0" w:noHBand="0" w:noVBand="1"/>
      </w:tblPr>
      <w:tblGrid>
        <w:gridCol w:w="704"/>
        <w:gridCol w:w="10234"/>
      </w:tblGrid>
      <w:tr w:rsidR="00FC2A07" w14:paraId="1C59BEDF" w14:textId="77777777" w:rsidTr="00340DCD">
        <w:trPr>
          <w:trHeight w:val="132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25F1" w14:textId="77777777" w:rsidR="0091011F" w:rsidRDefault="0091011F" w:rsidP="00DF1FDF">
            <w:pPr>
              <w:pStyle w:val="DocCorps"/>
              <w:jc w:val="left"/>
              <w:rPr>
                <w:rFonts w:asciiTheme="minorHAnsi" w:hAnsiTheme="minorHAnsi" w:cstheme="minorHAnsi"/>
                <w:smallCaps/>
                <w:color w:val="31849B" w:themeColor="accent5" w:themeShade="BF"/>
                <w:szCs w:val="20"/>
              </w:rPr>
            </w:pPr>
          </w:p>
          <w:p w14:paraId="44ACBA45" w14:textId="77777777" w:rsidR="00721357" w:rsidRDefault="00721357" w:rsidP="00DF1FDF">
            <w:pPr>
              <w:pStyle w:val="DocCorps"/>
              <w:jc w:val="left"/>
              <w:rPr>
                <w:rFonts w:asciiTheme="minorHAnsi" w:hAnsiTheme="minorHAnsi" w:cstheme="minorHAnsi"/>
                <w:smallCaps/>
                <w:color w:val="31849B" w:themeColor="accent5" w:themeShade="BF"/>
                <w:szCs w:val="20"/>
              </w:rPr>
            </w:pPr>
          </w:p>
          <w:p w14:paraId="17FD0EDD" w14:textId="77777777" w:rsidR="00721357" w:rsidRDefault="00721357" w:rsidP="00DF1FDF">
            <w:pPr>
              <w:pStyle w:val="DocCorps"/>
              <w:jc w:val="left"/>
              <w:rPr>
                <w:rFonts w:asciiTheme="minorHAnsi" w:hAnsiTheme="minorHAnsi" w:cstheme="minorHAnsi"/>
                <w:smallCaps/>
                <w:color w:val="31849B" w:themeColor="accent5" w:themeShade="BF"/>
                <w:szCs w:val="20"/>
              </w:rPr>
            </w:pPr>
          </w:p>
          <w:p w14:paraId="464773CA" w14:textId="3172B100" w:rsidR="00721357" w:rsidRPr="0091011F" w:rsidRDefault="00721357" w:rsidP="00DF1FDF">
            <w:pPr>
              <w:pStyle w:val="DocCorps"/>
              <w:jc w:val="left"/>
              <w:rPr>
                <w:rFonts w:asciiTheme="minorHAnsi" w:hAnsiTheme="minorHAnsi" w:cstheme="minorHAnsi"/>
                <w:smallCaps/>
                <w:color w:val="31849B" w:themeColor="accent5" w:themeShade="BF"/>
                <w:szCs w:val="20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3E31ECE4" w14:textId="77777777" w:rsidR="00FC2A07" w:rsidRPr="0091011F" w:rsidRDefault="00FC2A07" w:rsidP="00DF1FDF">
            <w:pPr>
              <w:pStyle w:val="DocCorps"/>
              <w:jc w:val="center"/>
              <w:rPr>
                <w:rFonts w:asciiTheme="minorHAnsi" w:hAnsiTheme="minorHAnsi" w:cstheme="minorHAnsi"/>
                <w:b/>
                <w:smallCaps/>
                <w:color w:val="31849B" w:themeColor="accent5" w:themeShade="BF"/>
                <w:szCs w:val="20"/>
                <w:u w:val="single"/>
              </w:rPr>
            </w:pPr>
            <w:r w:rsidRPr="0091011F">
              <w:rPr>
                <w:rFonts w:asciiTheme="minorHAnsi" w:hAnsiTheme="minorHAnsi" w:cstheme="minorHAnsi"/>
                <w:b/>
                <w:smallCaps/>
                <w:color w:val="31849B" w:themeColor="accent5" w:themeShade="BF"/>
                <w:szCs w:val="20"/>
                <w:u w:val="single"/>
              </w:rPr>
              <w:t>Aide au remplissage</w:t>
            </w:r>
          </w:p>
        </w:tc>
      </w:tr>
      <w:tr w:rsidR="00FC2A07" w14:paraId="3006C53D" w14:textId="77777777" w:rsidTr="00340DCD">
        <w:trPr>
          <w:trHeight w:val="681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34E6" w14:textId="77777777" w:rsidR="00FC2A07" w:rsidRPr="0091011F" w:rsidRDefault="00FC2A07" w:rsidP="00DF1FDF">
            <w:pPr>
              <w:pStyle w:val="DocCorps"/>
              <w:jc w:val="left"/>
              <w:rPr>
                <w:rFonts w:asciiTheme="minorHAnsi" w:hAnsiTheme="minorHAnsi" w:cstheme="minorHAnsi"/>
                <w:smallCaps/>
                <w:color w:val="auto"/>
                <w:szCs w:val="20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B8624C3" w14:textId="603F7943" w:rsidR="00FC2A07" w:rsidRPr="0091011F" w:rsidRDefault="00FC2A07" w:rsidP="00DF1FDF">
            <w:pPr>
              <w:pStyle w:val="DocCorps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smallCaps/>
                <w:color w:val="31849B" w:themeColor="accent5" w:themeShade="BF"/>
                <w:szCs w:val="20"/>
              </w:rPr>
            </w:pPr>
            <w:r w:rsidRPr="0091011F">
              <w:rPr>
                <w:rFonts w:asciiTheme="minorHAnsi" w:hAnsiTheme="minorHAnsi" w:cstheme="minorHAnsi"/>
                <w:color w:val="31849B" w:themeColor="accent5" w:themeShade="BF"/>
                <w:szCs w:val="20"/>
              </w:rPr>
              <w:t xml:space="preserve">Les </w:t>
            </w:r>
            <w:r w:rsidRPr="0091011F">
              <w:rPr>
                <w:rFonts w:asciiTheme="minorHAnsi" w:hAnsiTheme="minorHAnsi" w:cstheme="minorHAnsi"/>
                <w:smallCaps/>
                <w:color w:val="31849B" w:themeColor="accent5" w:themeShade="BF"/>
                <w:szCs w:val="20"/>
              </w:rPr>
              <w:t>O</w:t>
            </w:r>
            <w:r w:rsidRPr="0091011F">
              <w:rPr>
                <w:rFonts w:asciiTheme="minorHAnsi" w:hAnsiTheme="minorHAnsi" w:cstheme="minorHAnsi"/>
                <w:b/>
                <w:smallCaps/>
                <w:color w:val="31849B" w:themeColor="accent5" w:themeShade="BF"/>
                <w:szCs w:val="20"/>
              </w:rPr>
              <w:t>bjectifs Spécifiques</w:t>
            </w:r>
            <w:r w:rsidRPr="0091011F">
              <w:rPr>
                <w:rFonts w:asciiTheme="minorHAnsi" w:hAnsiTheme="minorHAnsi" w:cstheme="minorHAnsi"/>
                <w:smallCaps/>
                <w:color w:val="31849B" w:themeColor="accent5" w:themeShade="BF"/>
                <w:szCs w:val="20"/>
              </w:rPr>
              <w:t xml:space="preserve"> </w:t>
            </w:r>
            <w:r w:rsidRPr="0091011F">
              <w:rPr>
                <w:rFonts w:asciiTheme="minorHAnsi" w:hAnsiTheme="minorHAnsi" w:cstheme="minorHAnsi"/>
                <w:b/>
                <w:smallCaps/>
                <w:color w:val="31849B" w:themeColor="accent5" w:themeShade="BF"/>
                <w:szCs w:val="20"/>
              </w:rPr>
              <w:t>(OS)</w:t>
            </w:r>
            <w:r w:rsidRPr="0091011F">
              <w:rPr>
                <w:rFonts w:asciiTheme="minorHAnsi" w:hAnsiTheme="minorHAnsi" w:cstheme="minorHAnsi"/>
                <w:b/>
                <w:color w:val="31849B" w:themeColor="accent5" w:themeShade="BF"/>
                <w:szCs w:val="20"/>
              </w:rPr>
              <w:t xml:space="preserve"> </w:t>
            </w:r>
            <w:r w:rsidRPr="0091011F">
              <w:rPr>
                <w:rFonts w:asciiTheme="minorHAnsi" w:hAnsiTheme="minorHAnsi" w:cstheme="minorHAnsi"/>
                <w:color w:val="31849B" w:themeColor="accent5" w:themeShade="BF"/>
                <w:szCs w:val="20"/>
              </w:rPr>
              <w:t xml:space="preserve">décrivent les impacts mesurables que le projet cherche à atteindre sur l’amélioration des conditions de vie de la population. </w:t>
            </w:r>
          </w:p>
          <w:p w14:paraId="043D1214" w14:textId="77777777" w:rsidR="00FC2A07" w:rsidRPr="0091011F" w:rsidRDefault="00FC2A07" w:rsidP="00DF1FDF">
            <w:pPr>
              <w:pStyle w:val="StyleIndication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1011F">
              <w:rPr>
                <w:rFonts w:asciiTheme="minorHAnsi" w:eastAsia="Calibri" w:hAnsiTheme="minorHAnsi" w:cstheme="minorHAnsi"/>
                <w:sz w:val="20"/>
                <w:szCs w:val="20"/>
                <w:u w:val="single"/>
              </w:rPr>
              <w:t>ex</w:t>
            </w:r>
            <w:proofErr w:type="gramEnd"/>
            <w:r w:rsidRPr="0091011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 : Améliorer </w:t>
            </w:r>
          </w:p>
          <w:p w14:paraId="35EB3673" w14:textId="77777777" w:rsidR="00FC2A07" w:rsidRPr="0091011F" w:rsidRDefault="00FC2A07" w:rsidP="00DF1FDF">
            <w:pPr>
              <w:pStyle w:val="DocCorps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smallCaps/>
                <w:color w:val="31849B" w:themeColor="accent5" w:themeShade="BF"/>
                <w:szCs w:val="20"/>
              </w:rPr>
            </w:pPr>
            <w:r w:rsidRPr="0091011F">
              <w:rPr>
                <w:rFonts w:asciiTheme="minorHAnsi" w:hAnsiTheme="minorHAnsi" w:cstheme="minorHAnsi"/>
                <w:color w:val="31849B" w:themeColor="accent5" w:themeShade="BF"/>
                <w:szCs w:val="20"/>
              </w:rPr>
              <w:t xml:space="preserve">Les </w:t>
            </w:r>
            <w:r w:rsidRPr="0091011F">
              <w:rPr>
                <w:rFonts w:asciiTheme="minorHAnsi" w:hAnsiTheme="minorHAnsi" w:cstheme="minorHAnsi"/>
                <w:b/>
                <w:smallCaps/>
                <w:color w:val="31849B" w:themeColor="accent5" w:themeShade="BF"/>
                <w:szCs w:val="20"/>
              </w:rPr>
              <w:t>Résultats (R)</w:t>
            </w:r>
            <w:r w:rsidRPr="009101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1011F">
              <w:rPr>
                <w:rFonts w:asciiTheme="minorHAnsi" w:hAnsiTheme="minorHAnsi" w:cstheme="minorHAnsi"/>
                <w:color w:val="31849B" w:themeColor="accent5" w:themeShade="BF"/>
                <w:szCs w:val="20"/>
              </w:rPr>
              <w:t>décrivent les résultats attendus mesurables à l’issue du projet.</w:t>
            </w:r>
          </w:p>
          <w:p w14:paraId="1B94A190" w14:textId="77777777" w:rsidR="00FC2A07" w:rsidRPr="0091011F" w:rsidRDefault="00FC2A07" w:rsidP="00DF1FDF">
            <w:pPr>
              <w:pStyle w:val="StyleIndication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1011F">
              <w:rPr>
                <w:rFonts w:asciiTheme="minorHAnsi" w:eastAsia="Calibri" w:hAnsiTheme="minorHAnsi" w:cstheme="minorHAnsi"/>
                <w:sz w:val="20"/>
                <w:szCs w:val="20"/>
                <w:u w:val="single"/>
              </w:rPr>
              <w:t>ex</w:t>
            </w:r>
            <w:proofErr w:type="gramEnd"/>
            <w:r w:rsidRPr="0091011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 : La </w:t>
            </w:r>
          </w:p>
        </w:tc>
      </w:tr>
    </w:tbl>
    <w:tbl>
      <w:tblPr>
        <w:tblStyle w:val="Grilledutableau"/>
        <w:tblpPr w:leftFromText="141" w:rightFromText="141" w:vertAnchor="page" w:horzAnchor="margin" w:tblpY="3629"/>
        <w:tblOverlap w:val="never"/>
        <w:tblW w:w="10839" w:type="dxa"/>
        <w:tblLayout w:type="fixed"/>
        <w:tblLook w:val="04A0" w:firstRow="1" w:lastRow="0" w:firstColumn="1" w:lastColumn="0" w:noHBand="0" w:noVBand="1"/>
      </w:tblPr>
      <w:tblGrid>
        <w:gridCol w:w="2437"/>
        <w:gridCol w:w="8402"/>
      </w:tblGrid>
      <w:tr w:rsidR="00721357" w14:paraId="59880CBC" w14:textId="77777777" w:rsidTr="00721357"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ACDC56A" w14:textId="083BD6AE" w:rsidR="00721357" w:rsidRDefault="004A0A7D" w:rsidP="00721357">
            <w:pPr>
              <w:pStyle w:val="DocCorps"/>
              <w:jc w:val="left"/>
              <w:rPr>
                <w:b/>
                <w:smallCaps/>
                <w:color w:val="FFFFFF" w:themeColor="background1"/>
                <w:sz w:val="24"/>
              </w:rPr>
            </w:pPr>
            <w:proofErr w:type="spellStart"/>
            <w:r>
              <w:rPr>
                <w:b/>
                <w:smallCaps/>
                <w:color w:val="FFFFFF" w:themeColor="background1"/>
                <w:sz w:val="24"/>
              </w:rPr>
              <w:t>Overall</w:t>
            </w:r>
            <w:proofErr w:type="spellEnd"/>
            <w:r>
              <w:rPr>
                <w:b/>
                <w:smallCaps/>
                <w:color w:val="FFFFFF" w:themeColor="background1"/>
                <w:sz w:val="24"/>
              </w:rPr>
              <w:t xml:space="preserve"> goal</w:t>
            </w:r>
          </w:p>
          <w:p w14:paraId="431B5C42" w14:textId="77777777" w:rsidR="00721357" w:rsidRDefault="00721357" w:rsidP="00721357">
            <w:pPr>
              <w:pStyle w:val="DocCorps"/>
              <w:jc w:val="left"/>
              <w:rPr>
                <w:b/>
                <w:smallCaps/>
                <w:color w:val="FFFFFF" w:themeColor="background1"/>
                <w:sz w:val="24"/>
              </w:rPr>
            </w:pPr>
          </w:p>
        </w:tc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F276C" w14:textId="77777777" w:rsidR="00721357" w:rsidRDefault="00721357" w:rsidP="00721357">
            <w:pPr>
              <w:pStyle w:val="DocCorpsGrise"/>
              <w:tabs>
                <w:tab w:val="left" w:pos="7834"/>
              </w:tabs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u w:val="dotted" w:color="D9D9D9"/>
                <w:shd w:val="clear" w:color="auto" w:fill="FFFFF0"/>
                <w:lang w:eastAsia="en-US"/>
              </w:rPr>
            </w:pPr>
            <w:r>
              <w:rPr>
                <w:rStyle w:val="Style1"/>
                <w:b/>
                <w:bCs/>
                <w:i w:val="0"/>
                <w:sz w:val="22"/>
                <w:szCs w:val="28"/>
              </w:rPr>
              <w:tab/>
            </w:r>
            <w:r>
              <w:rPr>
                <w:rStyle w:val="Style1"/>
                <w:b/>
                <w:bCs/>
                <w:i w:val="0"/>
                <w:sz w:val="22"/>
                <w:szCs w:val="28"/>
              </w:rPr>
              <w:tab/>
            </w:r>
          </w:p>
        </w:tc>
      </w:tr>
    </w:tbl>
    <w:p w14:paraId="373E45BD" w14:textId="77777777" w:rsidR="005D7C0C" w:rsidRPr="005D7C0C" w:rsidRDefault="005D7C0C" w:rsidP="005D7C0C"/>
    <w:tbl>
      <w:tblPr>
        <w:tblStyle w:val="Grilledutableau"/>
        <w:tblW w:w="10839" w:type="dxa"/>
        <w:tblLayout w:type="fixed"/>
        <w:tblLook w:val="04A0" w:firstRow="1" w:lastRow="0" w:firstColumn="1" w:lastColumn="0" w:noHBand="0" w:noVBand="1"/>
      </w:tblPr>
      <w:tblGrid>
        <w:gridCol w:w="2125"/>
        <w:gridCol w:w="8421"/>
        <w:gridCol w:w="293"/>
      </w:tblGrid>
      <w:tr w:rsidR="00FC2A07" w14:paraId="069B2637" w14:textId="77777777" w:rsidTr="0091011F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31910715" w14:textId="7ED274D6" w:rsidR="00FC2A07" w:rsidRDefault="0093429A" w:rsidP="00DF1FDF">
            <w:pPr>
              <w:pStyle w:val="DocCorps"/>
              <w:jc w:val="left"/>
              <w:rPr>
                <w:b/>
                <w:smallCaps/>
                <w:color w:val="FFFFFF" w:themeColor="background1"/>
                <w:sz w:val="24"/>
              </w:rPr>
            </w:pPr>
            <w:hyperlink w:anchor="_Objectif_Spécifique_1_1">
              <w:r w:rsidR="004A0A7D">
                <w:rPr>
                  <w:rStyle w:val="LienInternet"/>
                  <w:b/>
                  <w:smallCaps/>
                  <w:sz w:val="24"/>
                </w:rPr>
                <w:t xml:space="preserve">GOAL </w:t>
              </w:r>
              <w:r w:rsidR="00FC2A07">
                <w:rPr>
                  <w:rStyle w:val="LienInternet"/>
                  <w:b/>
                  <w:smallCaps/>
                  <w:sz w:val="24"/>
                </w:rPr>
                <w:t>1</w:t>
              </w:r>
            </w:hyperlink>
          </w:p>
        </w:tc>
        <w:tc>
          <w:tcPr>
            <w:tcW w:w="8714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3C98FB7" w14:textId="77777777" w:rsidR="00FC2A07" w:rsidRDefault="0093429A" w:rsidP="00DF1FDF">
            <w:pPr>
              <w:pStyle w:val="DocCorps"/>
              <w:tabs>
                <w:tab w:val="left" w:pos="8255"/>
              </w:tabs>
              <w:rPr>
                <w:b/>
              </w:rPr>
            </w:pPr>
            <w:sdt>
              <w:sdtPr>
                <w:id w:val="170796470"/>
              </w:sdtPr>
              <w:sdtEndPr/>
              <w:sdtContent>
                <w:r w:rsidR="00FC2A07">
                  <w:rPr>
                    <w:rStyle w:val="Style1"/>
                    <w:b/>
                  </w:rPr>
                  <w:tab/>
                </w:r>
              </w:sdtContent>
            </w:sdt>
          </w:p>
        </w:tc>
      </w:tr>
      <w:tr w:rsidR="00FC2A07" w14:paraId="098F8680" w14:textId="77777777" w:rsidTr="0091011F">
        <w:tc>
          <w:tcPr>
            <w:tcW w:w="2125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548DD4" w:themeFill="text2" w:themeFillTint="99"/>
            <w:vAlign w:val="center"/>
          </w:tcPr>
          <w:p w14:paraId="0915D171" w14:textId="7D04DA8B" w:rsidR="00FC2A07" w:rsidRDefault="00FC2A07" w:rsidP="00DF1FDF">
            <w:pPr>
              <w:pStyle w:val="DocCorps"/>
              <w:jc w:val="left"/>
              <w:rPr>
                <w:b/>
                <w:smallCaps/>
                <w:color w:val="FFFFFF" w:themeColor="background1"/>
                <w:sz w:val="22"/>
              </w:rPr>
            </w:pPr>
            <w:proofErr w:type="spellStart"/>
            <w:r>
              <w:rPr>
                <w:b/>
                <w:smallCaps/>
                <w:color w:val="FFFFFF" w:themeColor="background1"/>
                <w:sz w:val="22"/>
              </w:rPr>
              <w:t>Résult</w:t>
            </w:r>
            <w:r w:rsidR="004A0A7D">
              <w:rPr>
                <w:b/>
                <w:smallCaps/>
                <w:color w:val="FFFFFF" w:themeColor="background1"/>
                <w:sz w:val="22"/>
              </w:rPr>
              <w:t>s</w:t>
            </w:r>
            <w:proofErr w:type="spellEnd"/>
            <w:r>
              <w:rPr>
                <w:b/>
                <w:smallCaps/>
                <w:color w:val="FFFFFF" w:themeColor="background1"/>
                <w:sz w:val="22"/>
              </w:rPr>
              <w:t xml:space="preserve"> 1.1</w:t>
            </w:r>
          </w:p>
        </w:tc>
        <w:tc>
          <w:tcPr>
            <w:tcW w:w="8714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25109E24" w14:textId="77777777" w:rsidR="00FC2A07" w:rsidRDefault="0093429A" w:rsidP="00DF1FDF">
            <w:pPr>
              <w:pStyle w:val="DocCorps"/>
              <w:tabs>
                <w:tab w:val="left" w:pos="8255"/>
              </w:tabs>
              <w:rPr>
                <w:sz w:val="16"/>
              </w:rPr>
            </w:pPr>
            <w:sdt>
              <w:sdtPr>
                <w:id w:val="1736962920"/>
              </w:sdtPr>
              <w:sdtEndPr/>
              <w:sdtContent>
                <w:r w:rsidR="00FC2A07">
                  <w:rPr>
                    <w:rStyle w:val="Style1"/>
                  </w:rPr>
                  <w:tab/>
                </w:r>
                <w:bookmarkStart w:id="12" w:name="_Hlk103942407"/>
                <w:bookmarkEnd w:id="12"/>
              </w:sdtContent>
            </w:sdt>
          </w:p>
        </w:tc>
      </w:tr>
      <w:tr w:rsidR="00FC2A07" w14:paraId="757CD9DD" w14:textId="77777777" w:rsidTr="0091011F"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27918C" w14:textId="77777777" w:rsidR="00FC2A07" w:rsidRDefault="00FC2A07" w:rsidP="00DF1FDF">
            <w:pPr>
              <w:pStyle w:val="DocCorps"/>
              <w:ind w:left="38" w:hanging="104"/>
              <w:jc w:val="right"/>
              <w:rPr>
                <w:i/>
              </w:rPr>
            </w:pPr>
          </w:p>
        </w:tc>
        <w:tc>
          <w:tcPr>
            <w:tcW w:w="87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230798C7" w14:textId="77777777" w:rsidR="00FC2A07" w:rsidRDefault="00FC2A07" w:rsidP="00DF1FDF">
            <w:pPr>
              <w:pStyle w:val="DocCorps"/>
              <w:tabs>
                <w:tab w:val="left" w:pos="8262"/>
              </w:tabs>
              <w:rPr>
                <w:rFonts w:asciiTheme="minorHAnsi" w:hAnsiTheme="minorHAnsi" w:cstheme="minorHAnsi"/>
                <w:color w:val="auto"/>
                <w:sz w:val="18"/>
                <w:szCs w:val="20"/>
                <w:u w:val="dotted" w:color="D9D9D9"/>
                <w:shd w:val="clear" w:color="auto" w:fill="FFFFF0"/>
              </w:rPr>
            </w:pPr>
            <w:r>
              <w:rPr>
                <w:rStyle w:val="Style1"/>
                <w:sz w:val="18"/>
                <w:szCs w:val="20"/>
              </w:rPr>
              <w:tab/>
            </w:r>
            <w:r>
              <w:rPr>
                <w:rStyle w:val="Style1"/>
                <w:sz w:val="18"/>
                <w:szCs w:val="20"/>
              </w:rPr>
              <w:tab/>
            </w:r>
          </w:p>
        </w:tc>
      </w:tr>
      <w:tr w:rsidR="00FC2A07" w14:paraId="100A345C" w14:textId="77777777" w:rsidTr="0091011F"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BEEFBE" w14:textId="77777777" w:rsidR="00FC2A07" w:rsidRDefault="00FC2A07" w:rsidP="00DF1FDF">
            <w:pPr>
              <w:pStyle w:val="DocCorps"/>
              <w:jc w:val="right"/>
              <w:rPr>
                <w:i/>
              </w:rPr>
            </w:pPr>
          </w:p>
        </w:tc>
        <w:tc>
          <w:tcPr>
            <w:tcW w:w="87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25001AA0" w14:textId="77777777" w:rsidR="00FC2A07" w:rsidRDefault="0093429A" w:rsidP="00DF1FDF">
            <w:pPr>
              <w:pStyle w:val="DocCorps"/>
              <w:tabs>
                <w:tab w:val="left" w:pos="8250"/>
              </w:tabs>
              <w:rPr>
                <w:sz w:val="18"/>
                <w:szCs w:val="20"/>
              </w:rPr>
            </w:pPr>
            <w:sdt>
              <w:sdtPr>
                <w:id w:val="1914239789"/>
              </w:sdtPr>
              <w:sdtEndPr/>
              <w:sdtContent>
                <w:r w:rsidR="00FC2A07">
                  <w:rPr>
                    <w:rStyle w:val="Style1"/>
                    <w:sz w:val="18"/>
                    <w:szCs w:val="20"/>
                  </w:rPr>
                  <w:tab/>
                </w:r>
                <w:r w:rsidR="00FC2A07">
                  <w:rPr>
                    <w:rStyle w:val="Style1"/>
                    <w:sz w:val="18"/>
                    <w:szCs w:val="20"/>
                  </w:rPr>
                  <w:tab/>
                </w:r>
              </w:sdtContent>
            </w:sdt>
          </w:p>
        </w:tc>
      </w:tr>
      <w:tr w:rsidR="00FC2A07" w14:paraId="6490F1EC" w14:textId="77777777" w:rsidTr="0091011F">
        <w:tc>
          <w:tcPr>
            <w:tcW w:w="2125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548DD4" w:themeFill="text2" w:themeFillTint="99"/>
            <w:vAlign w:val="center"/>
          </w:tcPr>
          <w:p w14:paraId="728764CB" w14:textId="1EC5FA23" w:rsidR="00FC2A07" w:rsidRDefault="00FC2A07" w:rsidP="00DF1FDF">
            <w:pPr>
              <w:pStyle w:val="DocCorps"/>
              <w:jc w:val="left"/>
              <w:rPr>
                <w:b/>
                <w:smallCaps/>
                <w:color w:val="FFFFFF" w:themeColor="background1"/>
                <w:sz w:val="22"/>
              </w:rPr>
            </w:pPr>
            <w:proofErr w:type="spellStart"/>
            <w:r>
              <w:rPr>
                <w:b/>
                <w:smallCaps/>
                <w:color w:val="FFFFFF" w:themeColor="background1"/>
                <w:sz w:val="22"/>
              </w:rPr>
              <w:t>Résult</w:t>
            </w:r>
            <w:r w:rsidR="004A0A7D">
              <w:rPr>
                <w:b/>
                <w:smallCaps/>
                <w:color w:val="FFFFFF" w:themeColor="background1"/>
                <w:sz w:val="22"/>
              </w:rPr>
              <w:t>s</w:t>
            </w:r>
            <w:proofErr w:type="spellEnd"/>
            <w:r>
              <w:rPr>
                <w:b/>
                <w:smallCaps/>
                <w:color w:val="FFFFFF" w:themeColor="background1"/>
                <w:sz w:val="22"/>
              </w:rPr>
              <w:t xml:space="preserve"> 1.2</w:t>
            </w:r>
          </w:p>
        </w:tc>
        <w:tc>
          <w:tcPr>
            <w:tcW w:w="8714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4F32A280" w14:textId="77777777" w:rsidR="00FC2A07" w:rsidRDefault="0093429A" w:rsidP="00DF1FDF">
            <w:pPr>
              <w:pStyle w:val="DocCorps"/>
              <w:tabs>
                <w:tab w:val="left" w:pos="8255"/>
              </w:tabs>
              <w:rPr>
                <w:sz w:val="16"/>
              </w:rPr>
            </w:pPr>
            <w:sdt>
              <w:sdtPr>
                <w:id w:val="2018902947"/>
              </w:sdtPr>
              <w:sdtEndPr/>
              <w:sdtContent>
                <w:r w:rsidR="00FC2A07">
                  <w:rPr>
                    <w:rStyle w:val="Style1"/>
                  </w:rPr>
                  <w:tab/>
                </w:r>
              </w:sdtContent>
            </w:sdt>
          </w:p>
        </w:tc>
      </w:tr>
      <w:tr w:rsidR="00FC2A07" w14:paraId="4D8BC979" w14:textId="77777777" w:rsidTr="0091011F"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9DDA61" w14:textId="77777777" w:rsidR="00FC2A07" w:rsidRDefault="00FC2A07" w:rsidP="00DF1FDF">
            <w:pPr>
              <w:pStyle w:val="DocCorps"/>
              <w:jc w:val="right"/>
              <w:rPr>
                <w:i/>
              </w:rPr>
            </w:pPr>
          </w:p>
        </w:tc>
        <w:tc>
          <w:tcPr>
            <w:tcW w:w="87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6DCF8770" w14:textId="77777777" w:rsidR="00FC2A07" w:rsidRDefault="00FC2A07" w:rsidP="00DF1FDF">
            <w:pPr>
              <w:pStyle w:val="DocCorps"/>
              <w:tabs>
                <w:tab w:val="left" w:pos="8250"/>
              </w:tabs>
              <w:rPr>
                <w:rFonts w:asciiTheme="minorHAnsi" w:hAnsiTheme="minorHAnsi" w:cstheme="minorHAnsi"/>
                <w:color w:val="auto"/>
                <w:u w:val="dotted" w:color="D9D9D9"/>
                <w:shd w:val="clear" w:color="auto" w:fill="FFFFF0"/>
              </w:rPr>
            </w:pPr>
            <w:r>
              <w:rPr>
                <w:rStyle w:val="Style1"/>
                <w:sz w:val="18"/>
                <w:szCs w:val="20"/>
              </w:rPr>
              <w:tab/>
            </w:r>
            <w:r>
              <w:rPr>
                <w:rStyle w:val="Style1"/>
                <w:sz w:val="18"/>
                <w:szCs w:val="20"/>
              </w:rPr>
              <w:tab/>
            </w:r>
          </w:p>
        </w:tc>
      </w:tr>
      <w:tr w:rsidR="00FC2A07" w14:paraId="21EEF2DF" w14:textId="77777777" w:rsidTr="0091011F"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BD157B" w14:textId="77777777" w:rsidR="00FC2A07" w:rsidRDefault="00FC2A07" w:rsidP="00DF1FDF">
            <w:pPr>
              <w:pStyle w:val="DocCorps"/>
              <w:jc w:val="right"/>
              <w:rPr>
                <w:i/>
              </w:rPr>
            </w:pPr>
          </w:p>
        </w:tc>
        <w:tc>
          <w:tcPr>
            <w:tcW w:w="87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1EEDC017" w14:textId="77777777" w:rsidR="00FC2A07" w:rsidRDefault="0093429A" w:rsidP="00DF1FDF">
            <w:pPr>
              <w:pStyle w:val="DocCorps"/>
              <w:tabs>
                <w:tab w:val="left" w:pos="8250"/>
              </w:tabs>
              <w:rPr>
                <w:sz w:val="18"/>
                <w:szCs w:val="20"/>
              </w:rPr>
            </w:pPr>
            <w:sdt>
              <w:sdtPr>
                <w:id w:val="517016912"/>
              </w:sdtPr>
              <w:sdtEndPr/>
              <w:sdtContent>
                <w:r w:rsidR="00FC2A07">
                  <w:rPr>
                    <w:rStyle w:val="Style1"/>
                    <w:sz w:val="18"/>
                    <w:szCs w:val="20"/>
                  </w:rPr>
                  <w:tab/>
                </w:r>
                <w:r w:rsidR="00FC2A07">
                  <w:rPr>
                    <w:rStyle w:val="Style1"/>
                    <w:sz w:val="18"/>
                    <w:szCs w:val="20"/>
                  </w:rPr>
                  <w:tab/>
                </w:r>
              </w:sdtContent>
            </w:sdt>
          </w:p>
        </w:tc>
      </w:tr>
      <w:tr w:rsidR="00FC2A07" w14:paraId="7F203725" w14:textId="77777777" w:rsidTr="0091011F">
        <w:trPr>
          <w:gridAfter w:val="1"/>
          <w:wAfter w:w="293" w:type="dxa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1A9EA2D5" w14:textId="6FB88F15" w:rsidR="00FC2A07" w:rsidRDefault="0093429A" w:rsidP="00DF1FDF">
            <w:pPr>
              <w:pStyle w:val="DocCorps"/>
              <w:jc w:val="left"/>
              <w:rPr>
                <w:b/>
                <w:smallCaps/>
                <w:color w:val="FFFFFF" w:themeColor="background1"/>
                <w:sz w:val="24"/>
              </w:rPr>
            </w:pPr>
            <w:hyperlink w:anchor="_Objectif_Spécifique_2">
              <w:r w:rsidR="004A0A7D">
                <w:rPr>
                  <w:rStyle w:val="LienInternet"/>
                  <w:b/>
                  <w:smallCaps/>
                  <w:sz w:val="24"/>
                </w:rPr>
                <w:t>Goal</w:t>
              </w:r>
              <w:r w:rsidR="00FC2A07">
                <w:rPr>
                  <w:rStyle w:val="LienInternet"/>
                  <w:b/>
                  <w:smallCaps/>
                  <w:sz w:val="24"/>
                </w:rPr>
                <w:t xml:space="preserve"> 2</w:t>
              </w:r>
            </w:hyperlink>
          </w:p>
        </w:tc>
        <w:tc>
          <w:tcPr>
            <w:tcW w:w="8421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2D98DC2" w14:textId="77777777" w:rsidR="00FC2A07" w:rsidRDefault="0093429A" w:rsidP="00DF1FDF">
            <w:pPr>
              <w:pStyle w:val="DocCorps"/>
              <w:tabs>
                <w:tab w:val="left" w:pos="7971"/>
              </w:tabs>
              <w:rPr>
                <w:b/>
                <w:sz w:val="16"/>
              </w:rPr>
            </w:pPr>
            <w:sdt>
              <w:sdtPr>
                <w:id w:val="342981100"/>
              </w:sdtPr>
              <w:sdtEndPr/>
              <w:sdtContent>
                <w:r w:rsidR="00FC2A07">
                  <w:rPr>
                    <w:rStyle w:val="Style1"/>
                    <w:b/>
                  </w:rPr>
                  <w:tab/>
                </w:r>
                <w:bookmarkStart w:id="13" w:name="OS2"/>
                <w:bookmarkEnd w:id="13"/>
              </w:sdtContent>
            </w:sdt>
          </w:p>
        </w:tc>
      </w:tr>
      <w:tr w:rsidR="00FC2A07" w14:paraId="0DAACE72" w14:textId="77777777" w:rsidTr="0091011F">
        <w:trPr>
          <w:gridAfter w:val="1"/>
          <w:wAfter w:w="293" w:type="dxa"/>
        </w:trPr>
        <w:tc>
          <w:tcPr>
            <w:tcW w:w="2125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548DD4" w:themeFill="text2" w:themeFillTint="99"/>
            <w:vAlign w:val="center"/>
          </w:tcPr>
          <w:p w14:paraId="11F08752" w14:textId="42858C23" w:rsidR="00FC2A07" w:rsidRDefault="00FC2A07" w:rsidP="00DF1FDF">
            <w:pPr>
              <w:pStyle w:val="DocCorps"/>
              <w:jc w:val="left"/>
              <w:rPr>
                <w:b/>
                <w:smallCaps/>
                <w:color w:val="FFFFFF" w:themeColor="background1"/>
                <w:sz w:val="22"/>
              </w:rPr>
            </w:pPr>
            <w:proofErr w:type="spellStart"/>
            <w:r>
              <w:rPr>
                <w:b/>
                <w:smallCaps/>
                <w:color w:val="FFFFFF" w:themeColor="background1"/>
                <w:sz w:val="22"/>
              </w:rPr>
              <w:t>Résult</w:t>
            </w:r>
            <w:r w:rsidR="004A0A7D">
              <w:rPr>
                <w:b/>
                <w:smallCaps/>
                <w:color w:val="FFFFFF" w:themeColor="background1"/>
                <w:sz w:val="22"/>
              </w:rPr>
              <w:t>s</w:t>
            </w:r>
            <w:proofErr w:type="spellEnd"/>
            <w:r w:rsidR="004A0A7D">
              <w:rPr>
                <w:b/>
                <w:smallCaps/>
                <w:color w:val="FFFFFF" w:themeColor="background1"/>
                <w:sz w:val="22"/>
              </w:rPr>
              <w:t xml:space="preserve"> </w:t>
            </w:r>
            <w:r>
              <w:rPr>
                <w:b/>
                <w:smallCaps/>
                <w:color w:val="FFFFFF" w:themeColor="background1"/>
                <w:sz w:val="22"/>
              </w:rPr>
              <w:t>2.1</w:t>
            </w:r>
          </w:p>
        </w:tc>
        <w:tc>
          <w:tcPr>
            <w:tcW w:w="842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53841873" w14:textId="77777777" w:rsidR="00FC2A07" w:rsidRDefault="0093429A" w:rsidP="00DF1FDF">
            <w:pPr>
              <w:pStyle w:val="DocCorps"/>
              <w:tabs>
                <w:tab w:val="left" w:pos="7960"/>
              </w:tabs>
              <w:rPr>
                <w:sz w:val="16"/>
              </w:rPr>
            </w:pPr>
            <w:sdt>
              <w:sdtPr>
                <w:id w:val="378237936"/>
              </w:sdtPr>
              <w:sdtEndPr/>
              <w:sdtContent>
                <w:r w:rsidR="00FC2A07">
                  <w:rPr>
                    <w:rStyle w:val="Style1"/>
                  </w:rPr>
                  <w:tab/>
                </w:r>
              </w:sdtContent>
            </w:sdt>
          </w:p>
        </w:tc>
      </w:tr>
      <w:tr w:rsidR="00FC2A07" w14:paraId="10A821EB" w14:textId="77777777" w:rsidTr="0091011F">
        <w:trPr>
          <w:gridAfter w:val="1"/>
          <w:wAfter w:w="293" w:type="dxa"/>
        </w:trPr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BE96A5" w14:textId="77777777" w:rsidR="00FC2A07" w:rsidRDefault="00FC2A07" w:rsidP="00DF1FDF">
            <w:pPr>
              <w:pStyle w:val="DocCorps"/>
              <w:jc w:val="right"/>
              <w:rPr>
                <w:i/>
              </w:rPr>
            </w:pPr>
          </w:p>
        </w:tc>
        <w:tc>
          <w:tcPr>
            <w:tcW w:w="84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66A630B9" w14:textId="77777777" w:rsidR="00FC2A07" w:rsidRDefault="00FC2A07" w:rsidP="00DF1FDF">
            <w:pPr>
              <w:pStyle w:val="DocCorps"/>
              <w:tabs>
                <w:tab w:val="left" w:pos="7976"/>
              </w:tabs>
              <w:rPr>
                <w:rFonts w:asciiTheme="minorHAnsi" w:hAnsiTheme="minorHAnsi" w:cstheme="minorHAnsi"/>
                <w:color w:val="auto"/>
                <w:sz w:val="18"/>
                <w:szCs w:val="20"/>
                <w:u w:val="dotted" w:color="D9D9D9"/>
                <w:shd w:val="clear" w:color="auto" w:fill="FFFFF0"/>
              </w:rPr>
            </w:pPr>
            <w:r>
              <w:rPr>
                <w:rStyle w:val="Style1"/>
                <w:sz w:val="18"/>
                <w:szCs w:val="20"/>
              </w:rPr>
              <w:tab/>
            </w:r>
            <w:r>
              <w:rPr>
                <w:rStyle w:val="Style1"/>
                <w:sz w:val="18"/>
                <w:szCs w:val="20"/>
              </w:rPr>
              <w:tab/>
            </w:r>
          </w:p>
        </w:tc>
      </w:tr>
      <w:tr w:rsidR="00FC2A07" w14:paraId="4D8BBE60" w14:textId="77777777" w:rsidTr="0091011F">
        <w:trPr>
          <w:gridAfter w:val="1"/>
          <w:wAfter w:w="293" w:type="dxa"/>
        </w:trPr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29FFC0" w14:textId="77777777" w:rsidR="00FC2A07" w:rsidRDefault="00FC2A07" w:rsidP="00DF1FDF">
            <w:pPr>
              <w:pStyle w:val="DocCorps"/>
              <w:jc w:val="right"/>
              <w:rPr>
                <w:i/>
              </w:rPr>
            </w:pPr>
          </w:p>
        </w:tc>
        <w:tc>
          <w:tcPr>
            <w:tcW w:w="84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6F45383F" w14:textId="77777777" w:rsidR="00FC2A07" w:rsidRDefault="0093429A" w:rsidP="00DF1FDF">
            <w:pPr>
              <w:pStyle w:val="DocCorps"/>
              <w:tabs>
                <w:tab w:val="left" w:pos="7976"/>
              </w:tabs>
              <w:rPr>
                <w:sz w:val="18"/>
                <w:szCs w:val="20"/>
              </w:rPr>
            </w:pPr>
            <w:sdt>
              <w:sdtPr>
                <w:id w:val="576079648"/>
              </w:sdtPr>
              <w:sdtEndPr/>
              <w:sdtContent>
                <w:r w:rsidR="00FC2A07">
                  <w:rPr>
                    <w:rStyle w:val="Style1"/>
                    <w:sz w:val="18"/>
                    <w:szCs w:val="20"/>
                  </w:rPr>
                  <w:tab/>
                </w:r>
                <w:r w:rsidR="00FC2A07">
                  <w:rPr>
                    <w:rStyle w:val="Style1"/>
                    <w:sz w:val="18"/>
                    <w:szCs w:val="20"/>
                  </w:rPr>
                  <w:tab/>
                </w:r>
              </w:sdtContent>
            </w:sdt>
          </w:p>
        </w:tc>
      </w:tr>
      <w:tr w:rsidR="00FC2A07" w14:paraId="0956540F" w14:textId="77777777" w:rsidTr="0091011F">
        <w:trPr>
          <w:gridAfter w:val="1"/>
          <w:wAfter w:w="293" w:type="dxa"/>
        </w:trPr>
        <w:tc>
          <w:tcPr>
            <w:tcW w:w="2125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548DD4" w:themeFill="text2" w:themeFillTint="99"/>
            <w:vAlign w:val="center"/>
          </w:tcPr>
          <w:p w14:paraId="05133B86" w14:textId="51388A22" w:rsidR="00FC2A07" w:rsidRDefault="00FC2A07" w:rsidP="00DF1FDF">
            <w:pPr>
              <w:pStyle w:val="DocCorps"/>
              <w:jc w:val="left"/>
              <w:rPr>
                <w:b/>
                <w:smallCaps/>
                <w:color w:val="FFFFFF" w:themeColor="background1"/>
                <w:sz w:val="22"/>
              </w:rPr>
            </w:pPr>
            <w:proofErr w:type="spellStart"/>
            <w:r>
              <w:rPr>
                <w:b/>
                <w:smallCaps/>
                <w:color w:val="FFFFFF" w:themeColor="background1"/>
                <w:sz w:val="22"/>
              </w:rPr>
              <w:t>Résult</w:t>
            </w:r>
            <w:r w:rsidR="004A0A7D">
              <w:rPr>
                <w:b/>
                <w:smallCaps/>
                <w:color w:val="FFFFFF" w:themeColor="background1"/>
                <w:sz w:val="22"/>
              </w:rPr>
              <w:t>s</w:t>
            </w:r>
            <w:proofErr w:type="spellEnd"/>
            <w:r>
              <w:rPr>
                <w:b/>
                <w:smallCaps/>
                <w:color w:val="FFFFFF" w:themeColor="background1"/>
                <w:sz w:val="22"/>
              </w:rPr>
              <w:t xml:space="preserve"> 2.2</w:t>
            </w:r>
          </w:p>
        </w:tc>
        <w:tc>
          <w:tcPr>
            <w:tcW w:w="842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4DDF4491" w14:textId="77777777" w:rsidR="00FC2A07" w:rsidRDefault="0093429A" w:rsidP="00DF1FDF">
            <w:pPr>
              <w:pStyle w:val="DocCorps"/>
              <w:tabs>
                <w:tab w:val="left" w:pos="7960"/>
              </w:tabs>
              <w:rPr>
                <w:sz w:val="16"/>
              </w:rPr>
            </w:pPr>
            <w:sdt>
              <w:sdtPr>
                <w:id w:val="1637503165"/>
              </w:sdtPr>
              <w:sdtEndPr/>
              <w:sdtContent>
                <w:r w:rsidR="00FC2A07">
                  <w:rPr>
                    <w:rStyle w:val="Style1"/>
                  </w:rPr>
                  <w:tab/>
                </w:r>
              </w:sdtContent>
            </w:sdt>
          </w:p>
        </w:tc>
      </w:tr>
      <w:tr w:rsidR="00FC2A07" w14:paraId="5E380567" w14:textId="77777777" w:rsidTr="0091011F">
        <w:trPr>
          <w:gridAfter w:val="1"/>
          <w:wAfter w:w="293" w:type="dxa"/>
        </w:trPr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E36DB5" w14:textId="77777777" w:rsidR="00FC2A07" w:rsidRDefault="00FC2A07" w:rsidP="00DF1FDF">
            <w:pPr>
              <w:pStyle w:val="DocCorps"/>
              <w:jc w:val="right"/>
              <w:rPr>
                <w:i/>
              </w:rPr>
            </w:pPr>
          </w:p>
        </w:tc>
        <w:tc>
          <w:tcPr>
            <w:tcW w:w="84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62F4A3AD" w14:textId="77777777" w:rsidR="00FC2A07" w:rsidRDefault="00FC2A07" w:rsidP="00DF1FDF">
            <w:pPr>
              <w:pStyle w:val="DocCorps"/>
              <w:tabs>
                <w:tab w:val="left" w:pos="7976"/>
              </w:tabs>
              <w:rPr>
                <w:rFonts w:asciiTheme="minorHAnsi" w:hAnsiTheme="minorHAnsi" w:cstheme="minorHAnsi"/>
                <w:color w:val="auto"/>
                <w:sz w:val="18"/>
                <w:szCs w:val="20"/>
                <w:u w:val="dotted" w:color="D9D9D9"/>
                <w:shd w:val="clear" w:color="auto" w:fill="FFFFF0"/>
              </w:rPr>
            </w:pPr>
            <w:r>
              <w:rPr>
                <w:rStyle w:val="Style1"/>
                <w:sz w:val="18"/>
                <w:szCs w:val="20"/>
              </w:rPr>
              <w:tab/>
            </w:r>
            <w:r>
              <w:rPr>
                <w:rStyle w:val="Style1"/>
                <w:sz w:val="18"/>
                <w:szCs w:val="20"/>
              </w:rPr>
              <w:tab/>
            </w:r>
          </w:p>
        </w:tc>
      </w:tr>
      <w:tr w:rsidR="00FC2A07" w14:paraId="173AF4ED" w14:textId="77777777" w:rsidTr="0091011F">
        <w:trPr>
          <w:gridAfter w:val="1"/>
          <w:wAfter w:w="293" w:type="dxa"/>
        </w:trPr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342D4A" w14:textId="77777777" w:rsidR="00FC2A07" w:rsidRDefault="00FC2A07" w:rsidP="00DF1FDF">
            <w:pPr>
              <w:pStyle w:val="DocCorps"/>
              <w:jc w:val="right"/>
              <w:rPr>
                <w:i/>
              </w:rPr>
            </w:pPr>
          </w:p>
        </w:tc>
        <w:tc>
          <w:tcPr>
            <w:tcW w:w="84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3ABA46CD" w14:textId="77777777" w:rsidR="00FC2A07" w:rsidRDefault="0093429A" w:rsidP="00DF1FDF">
            <w:pPr>
              <w:pStyle w:val="DocCorps"/>
              <w:tabs>
                <w:tab w:val="left" w:pos="7976"/>
              </w:tabs>
              <w:rPr>
                <w:sz w:val="18"/>
                <w:szCs w:val="20"/>
              </w:rPr>
            </w:pPr>
            <w:sdt>
              <w:sdtPr>
                <w:id w:val="2086142297"/>
              </w:sdtPr>
              <w:sdtEndPr/>
              <w:sdtContent>
                <w:r w:rsidR="00FC2A07">
                  <w:rPr>
                    <w:rStyle w:val="Style1"/>
                    <w:sz w:val="18"/>
                    <w:szCs w:val="20"/>
                  </w:rPr>
                  <w:tab/>
                </w:r>
                <w:r w:rsidR="00FC2A07">
                  <w:rPr>
                    <w:rStyle w:val="Style1"/>
                    <w:sz w:val="18"/>
                    <w:szCs w:val="20"/>
                  </w:rPr>
                  <w:tab/>
                </w:r>
              </w:sdtContent>
            </w:sdt>
          </w:p>
        </w:tc>
      </w:tr>
    </w:tbl>
    <w:tbl>
      <w:tblPr>
        <w:tblStyle w:val="Grilledutableau"/>
        <w:tblpPr w:leftFromText="141" w:rightFromText="141" w:vertAnchor="text" w:horzAnchor="margin" w:tblpY="1"/>
        <w:tblOverlap w:val="never"/>
        <w:tblW w:w="10546" w:type="dxa"/>
        <w:tblLayout w:type="fixed"/>
        <w:tblLook w:val="04A0" w:firstRow="1" w:lastRow="0" w:firstColumn="1" w:lastColumn="0" w:noHBand="0" w:noVBand="1"/>
      </w:tblPr>
      <w:tblGrid>
        <w:gridCol w:w="2122"/>
        <w:gridCol w:w="8424"/>
      </w:tblGrid>
      <w:tr w:rsidR="0091011F" w14:paraId="098037AB" w14:textId="77777777" w:rsidTr="0091011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2AE0F107" w14:textId="5A84E898" w:rsidR="0091011F" w:rsidRDefault="0093429A" w:rsidP="0091011F">
            <w:pPr>
              <w:pStyle w:val="DocCorps"/>
              <w:jc w:val="left"/>
              <w:rPr>
                <w:b/>
                <w:smallCaps/>
                <w:color w:val="FFFFFF" w:themeColor="background1"/>
                <w:sz w:val="24"/>
              </w:rPr>
            </w:pPr>
            <w:hyperlink w:anchor="_Objectif_Spécifique_3">
              <w:bookmarkStart w:id="14" w:name="OS3"/>
              <w:r w:rsidR="004A0A7D">
                <w:rPr>
                  <w:rStyle w:val="LienInternet"/>
                  <w:b/>
                  <w:smallCaps/>
                  <w:sz w:val="24"/>
                </w:rPr>
                <w:t xml:space="preserve">goal </w:t>
              </w:r>
              <w:r w:rsidR="0091011F">
                <w:rPr>
                  <w:rStyle w:val="LienInternet"/>
                  <w:b/>
                  <w:smallCaps/>
                  <w:sz w:val="24"/>
                </w:rPr>
                <w:t xml:space="preserve"> 3</w:t>
              </w:r>
            </w:hyperlink>
            <w:bookmarkEnd w:id="14"/>
          </w:p>
        </w:tc>
        <w:tc>
          <w:tcPr>
            <w:tcW w:w="842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28B6A78" w14:textId="77777777" w:rsidR="0091011F" w:rsidRDefault="0093429A" w:rsidP="0091011F">
            <w:pPr>
              <w:pStyle w:val="DocCorps"/>
              <w:tabs>
                <w:tab w:val="left" w:pos="7971"/>
              </w:tabs>
              <w:rPr>
                <w:b/>
                <w:sz w:val="16"/>
              </w:rPr>
            </w:pPr>
            <w:sdt>
              <w:sdtPr>
                <w:id w:val="1864415854"/>
              </w:sdtPr>
              <w:sdtEndPr/>
              <w:sdtContent>
                <w:r w:rsidR="0091011F">
                  <w:rPr>
                    <w:rStyle w:val="Style1"/>
                    <w:b/>
                  </w:rPr>
                  <w:tab/>
                </w:r>
              </w:sdtContent>
            </w:sdt>
          </w:p>
        </w:tc>
      </w:tr>
      <w:tr w:rsidR="0091011F" w14:paraId="1815D2CC" w14:textId="77777777" w:rsidTr="0091011F">
        <w:tc>
          <w:tcPr>
            <w:tcW w:w="2122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548DD4" w:themeFill="text2" w:themeFillTint="99"/>
            <w:vAlign w:val="center"/>
          </w:tcPr>
          <w:p w14:paraId="16E445D5" w14:textId="5525E27C" w:rsidR="0091011F" w:rsidRDefault="0091011F" w:rsidP="0091011F">
            <w:pPr>
              <w:pStyle w:val="DocCorps"/>
              <w:jc w:val="left"/>
              <w:rPr>
                <w:b/>
                <w:smallCaps/>
                <w:color w:val="FFFFFF" w:themeColor="background1"/>
                <w:sz w:val="22"/>
              </w:rPr>
            </w:pPr>
            <w:proofErr w:type="spellStart"/>
            <w:r>
              <w:rPr>
                <w:b/>
                <w:smallCaps/>
                <w:color w:val="FFFFFF" w:themeColor="background1"/>
                <w:sz w:val="22"/>
              </w:rPr>
              <w:t>Résult</w:t>
            </w:r>
            <w:r w:rsidR="004A0A7D">
              <w:rPr>
                <w:b/>
                <w:smallCaps/>
                <w:color w:val="FFFFFF" w:themeColor="background1"/>
                <w:sz w:val="22"/>
              </w:rPr>
              <w:t>s</w:t>
            </w:r>
            <w:proofErr w:type="spellEnd"/>
            <w:r>
              <w:rPr>
                <w:b/>
                <w:smallCaps/>
                <w:color w:val="FFFFFF" w:themeColor="background1"/>
                <w:sz w:val="22"/>
              </w:rPr>
              <w:t xml:space="preserve"> 3.1</w:t>
            </w:r>
          </w:p>
        </w:tc>
        <w:tc>
          <w:tcPr>
            <w:tcW w:w="842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4E57C462" w14:textId="77777777" w:rsidR="0091011F" w:rsidRDefault="0093429A" w:rsidP="0091011F">
            <w:pPr>
              <w:pStyle w:val="DocCorps"/>
              <w:tabs>
                <w:tab w:val="left" w:pos="7971"/>
              </w:tabs>
              <w:rPr>
                <w:sz w:val="16"/>
              </w:rPr>
            </w:pPr>
            <w:sdt>
              <w:sdtPr>
                <w:id w:val="704326067"/>
              </w:sdtPr>
              <w:sdtEndPr/>
              <w:sdtContent>
                <w:r w:rsidR="0091011F">
                  <w:rPr>
                    <w:rStyle w:val="Style1"/>
                  </w:rPr>
                  <w:tab/>
                </w:r>
              </w:sdtContent>
            </w:sdt>
          </w:p>
        </w:tc>
      </w:tr>
      <w:tr w:rsidR="0091011F" w14:paraId="66B28098" w14:textId="77777777" w:rsidTr="0091011F">
        <w:tc>
          <w:tcPr>
            <w:tcW w:w="2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44A4DE" w14:textId="77777777" w:rsidR="0091011F" w:rsidRDefault="0091011F" w:rsidP="0091011F">
            <w:pPr>
              <w:pStyle w:val="DocCorps"/>
              <w:jc w:val="right"/>
              <w:rPr>
                <w:i/>
              </w:rPr>
            </w:pPr>
          </w:p>
        </w:tc>
        <w:tc>
          <w:tcPr>
            <w:tcW w:w="8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1C759A70" w14:textId="77777777" w:rsidR="0091011F" w:rsidRDefault="0091011F" w:rsidP="0091011F">
            <w:pPr>
              <w:pStyle w:val="DocCorps"/>
              <w:tabs>
                <w:tab w:val="left" w:pos="7976"/>
              </w:tabs>
              <w:rPr>
                <w:rFonts w:asciiTheme="minorHAnsi" w:hAnsiTheme="minorHAnsi" w:cstheme="minorHAnsi"/>
                <w:color w:val="auto"/>
                <w:sz w:val="18"/>
                <w:szCs w:val="20"/>
                <w:u w:val="dotted" w:color="D9D9D9"/>
                <w:shd w:val="clear" w:color="auto" w:fill="FFFFF0"/>
              </w:rPr>
            </w:pPr>
            <w:r>
              <w:rPr>
                <w:rStyle w:val="Style1"/>
                <w:sz w:val="18"/>
                <w:szCs w:val="20"/>
              </w:rPr>
              <w:tab/>
            </w:r>
            <w:r>
              <w:rPr>
                <w:rStyle w:val="Style1"/>
                <w:sz w:val="18"/>
                <w:szCs w:val="20"/>
              </w:rPr>
              <w:tab/>
            </w:r>
          </w:p>
        </w:tc>
      </w:tr>
      <w:tr w:rsidR="0091011F" w14:paraId="2DAD444D" w14:textId="77777777" w:rsidTr="0091011F">
        <w:tc>
          <w:tcPr>
            <w:tcW w:w="2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FC331D" w14:textId="77777777" w:rsidR="0091011F" w:rsidRDefault="0091011F" w:rsidP="0091011F">
            <w:pPr>
              <w:pStyle w:val="DocCorps"/>
              <w:jc w:val="right"/>
              <w:rPr>
                <w:i/>
              </w:rPr>
            </w:pPr>
          </w:p>
        </w:tc>
        <w:tc>
          <w:tcPr>
            <w:tcW w:w="8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2E41CEF4" w14:textId="77777777" w:rsidR="0091011F" w:rsidRDefault="0093429A" w:rsidP="0091011F">
            <w:pPr>
              <w:pStyle w:val="DocCorps"/>
              <w:tabs>
                <w:tab w:val="left" w:pos="7976"/>
              </w:tabs>
              <w:rPr>
                <w:sz w:val="18"/>
                <w:szCs w:val="20"/>
              </w:rPr>
            </w:pPr>
            <w:sdt>
              <w:sdtPr>
                <w:id w:val="1935721160"/>
              </w:sdtPr>
              <w:sdtEndPr/>
              <w:sdtContent>
                <w:r w:rsidR="0091011F">
                  <w:rPr>
                    <w:rStyle w:val="Style1"/>
                    <w:sz w:val="18"/>
                    <w:szCs w:val="20"/>
                  </w:rPr>
                  <w:tab/>
                </w:r>
                <w:r w:rsidR="0091011F">
                  <w:rPr>
                    <w:rStyle w:val="Style1"/>
                    <w:sz w:val="18"/>
                    <w:szCs w:val="20"/>
                  </w:rPr>
                  <w:tab/>
                </w:r>
              </w:sdtContent>
            </w:sdt>
          </w:p>
        </w:tc>
      </w:tr>
      <w:tr w:rsidR="0091011F" w14:paraId="26849058" w14:textId="77777777" w:rsidTr="0091011F">
        <w:tc>
          <w:tcPr>
            <w:tcW w:w="2122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548DD4" w:themeFill="text2" w:themeFillTint="99"/>
            <w:vAlign w:val="center"/>
          </w:tcPr>
          <w:p w14:paraId="6B2219C2" w14:textId="539FA190" w:rsidR="0091011F" w:rsidRDefault="0091011F" w:rsidP="0091011F">
            <w:pPr>
              <w:pStyle w:val="DocCorps"/>
              <w:jc w:val="left"/>
              <w:rPr>
                <w:b/>
                <w:smallCaps/>
                <w:color w:val="FFFFFF" w:themeColor="background1"/>
                <w:sz w:val="22"/>
              </w:rPr>
            </w:pPr>
            <w:proofErr w:type="spellStart"/>
            <w:r>
              <w:rPr>
                <w:b/>
                <w:smallCaps/>
                <w:color w:val="FFFFFF" w:themeColor="background1"/>
                <w:sz w:val="22"/>
              </w:rPr>
              <w:t>Résult</w:t>
            </w:r>
            <w:r w:rsidR="004A0A7D">
              <w:rPr>
                <w:b/>
                <w:smallCaps/>
                <w:color w:val="FFFFFF" w:themeColor="background1"/>
                <w:sz w:val="22"/>
              </w:rPr>
              <w:t>s</w:t>
            </w:r>
            <w:proofErr w:type="spellEnd"/>
            <w:r>
              <w:rPr>
                <w:b/>
                <w:smallCaps/>
                <w:color w:val="FFFFFF" w:themeColor="background1"/>
                <w:sz w:val="22"/>
              </w:rPr>
              <w:t xml:space="preserve"> 3.2</w:t>
            </w:r>
          </w:p>
        </w:tc>
        <w:tc>
          <w:tcPr>
            <w:tcW w:w="842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164314E0" w14:textId="77777777" w:rsidR="0091011F" w:rsidRDefault="0093429A" w:rsidP="0091011F">
            <w:pPr>
              <w:pStyle w:val="DocCorps"/>
              <w:tabs>
                <w:tab w:val="left" w:pos="7971"/>
              </w:tabs>
              <w:rPr>
                <w:sz w:val="16"/>
              </w:rPr>
            </w:pPr>
            <w:sdt>
              <w:sdtPr>
                <w:id w:val="171861504"/>
              </w:sdtPr>
              <w:sdtEndPr/>
              <w:sdtContent>
                <w:r w:rsidR="0091011F">
                  <w:rPr>
                    <w:rStyle w:val="Style1"/>
                  </w:rPr>
                  <w:tab/>
                </w:r>
              </w:sdtContent>
            </w:sdt>
          </w:p>
        </w:tc>
      </w:tr>
      <w:tr w:rsidR="0091011F" w14:paraId="6F2B8C22" w14:textId="77777777" w:rsidTr="0091011F">
        <w:tc>
          <w:tcPr>
            <w:tcW w:w="2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A257EF" w14:textId="77777777" w:rsidR="0091011F" w:rsidRDefault="0091011F" w:rsidP="0091011F">
            <w:pPr>
              <w:pStyle w:val="DocCorps"/>
              <w:jc w:val="right"/>
              <w:rPr>
                <w:i/>
              </w:rPr>
            </w:pPr>
          </w:p>
        </w:tc>
        <w:tc>
          <w:tcPr>
            <w:tcW w:w="8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5D144F1A" w14:textId="77777777" w:rsidR="0091011F" w:rsidRDefault="0091011F" w:rsidP="0091011F">
            <w:pPr>
              <w:pStyle w:val="DocCorps"/>
              <w:tabs>
                <w:tab w:val="left" w:pos="7976"/>
              </w:tabs>
              <w:rPr>
                <w:rFonts w:asciiTheme="minorHAnsi" w:hAnsiTheme="minorHAnsi" w:cstheme="minorHAnsi"/>
                <w:color w:val="auto"/>
                <w:sz w:val="18"/>
                <w:szCs w:val="20"/>
                <w:u w:val="dotted" w:color="D9D9D9"/>
                <w:shd w:val="clear" w:color="auto" w:fill="FFFFF0"/>
              </w:rPr>
            </w:pPr>
            <w:r>
              <w:rPr>
                <w:rStyle w:val="Style1"/>
                <w:sz w:val="18"/>
                <w:szCs w:val="20"/>
              </w:rPr>
              <w:tab/>
            </w:r>
            <w:r>
              <w:rPr>
                <w:rStyle w:val="Style1"/>
                <w:sz w:val="18"/>
                <w:szCs w:val="20"/>
              </w:rPr>
              <w:tab/>
            </w:r>
          </w:p>
        </w:tc>
      </w:tr>
      <w:tr w:rsidR="0091011F" w14:paraId="035574EE" w14:textId="77777777" w:rsidTr="0091011F">
        <w:tc>
          <w:tcPr>
            <w:tcW w:w="2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ABDF92" w14:textId="77777777" w:rsidR="0091011F" w:rsidRDefault="0091011F" w:rsidP="0091011F">
            <w:pPr>
              <w:pStyle w:val="DocCorps"/>
              <w:jc w:val="right"/>
              <w:rPr>
                <w:i/>
              </w:rPr>
            </w:pPr>
          </w:p>
        </w:tc>
        <w:tc>
          <w:tcPr>
            <w:tcW w:w="8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00ACE18C" w14:textId="77777777" w:rsidR="0091011F" w:rsidRDefault="0093429A" w:rsidP="0091011F">
            <w:pPr>
              <w:pStyle w:val="DocCorps"/>
              <w:tabs>
                <w:tab w:val="left" w:pos="7976"/>
              </w:tabs>
              <w:rPr>
                <w:sz w:val="18"/>
                <w:szCs w:val="20"/>
              </w:rPr>
            </w:pPr>
            <w:sdt>
              <w:sdtPr>
                <w:id w:val="1043713516"/>
              </w:sdtPr>
              <w:sdtEndPr/>
              <w:sdtContent>
                <w:r w:rsidR="0091011F">
                  <w:rPr>
                    <w:rStyle w:val="Style1"/>
                    <w:sz w:val="18"/>
                    <w:szCs w:val="20"/>
                  </w:rPr>
                  <w:tab/>
                </w:r>
                <w:r w:rsidR="0091011F">
                  <w:rPr>
                    <w:rStyle w:val="Style1"/>
                    <w:sz w:val="18"/>
                    <w:szCs w:val="20"/>
                  </w:rPr>
                  <w:tab/>
                </w:r>
              </w:sdtContent>
            </w:sdt>
          </w:p>
        </w:tc>
      </w:tr>
    </w:tbl>
    <w:tbl>
      <w:tblPr>
        <w:tblStyle w:val="Grilledutableau"/>
        <w:tblpPr w:leftFromText="141" w:rightFromText="141" w:vertAnchor="text" w:horzAnchor="margin" w:tblpY="-212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182C65" w14:paraId="5919A451" w14:textId="77777777" w:rsidTr="00340DCD">
        <w:trPr>
          <w:trHeight w:val="5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8001F" w14:textId="58FA0E51" w:rsidR="00182C65" w:rsidRPr="00A028DA" w:rsidRDefault="004A0A7D" w:rsidP="00340DCD">
            <w:pPr>
              <w:pStyle w:val="Titre3"/>
              <w:numPr>
                <w:ilvl w:val="0"/>
                <w:numId w:val="0"/>
              </w:numPr>
              <w:rPr>
                <w:color w:val="00B050"/>
                <w:sz w:val="16"/>
              </w:rPr>
            </w:pPr>
            <w:proofErr w:type="spellStart"/>
            <w:r>
              <w:rPr>
                <w:color w:val="00B050"/>
              </w:rPr>
              <w:lastRenderedPageBreak/>
              <w:t>Additional</w:t>
            </w:r>
            <w:proofErr w:type="spellEnd"/>
            <w:r>
              <w:rPr>
                <w:color w:val="00B050"/>
              </w:rPr>
              <w:t xml:space="preserve"> information (if </w:t>
            </w:r>
            <w:proofErr w:type="spellStart"/>
            <w:r>
              <w:rPr>
                <w:color w:val="00B050"/>
              </w:rPr>
              <w:t>needed</w:t>
            </w:r>
            <w:proofErr w:type="spellEnd"/>
            <w:r>
              <w:rPr>
                <w:color w:val="00B050"/>
              </w:rPr>
              <w:t>)</w:t>
            </w:r>
          </w:p>
          <w:p w14:paraId="10599E46" w14:textId="77777777" w:rsidR="00182C65" w:rsidRDefault="00182C65" w:rsidP="00340DCD">
            <w:pPr>
              <w:pStyle w:val="DocCorpsPetiteMinusc"/>
              <w:tabs>
                <w:tab w:val="left" w:pos="3014"/>
              </w:tabs>
              <w:rPr>
                <w:rStyle w:val="Style1"/>
                <w:smallCaps w:val="0"/>
              </w:rPr>
            </w:pPr>
          </w:p>
        </w:tc>
      </w:tr>
      <w:tr w:rsidR="00182C65" w14:paraId="69A95B75" w14:textId="77777777" w:rsidTr="00340DCD">
        <w:trPr>
          <w:trHeight w:val="5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9CCE" w14:textId="77777777" w:rsidR="00182C65" w:rsidRDefault="00182C65" w:rsidP="00340DCD">
            <w:pPr>
              <w:pStyle w:val="DocCorpsPetiteMinusc"/>
              <w:tabs>
                <w:tab w:val="left" w:pos="3014"/>
              </w:tabs>
              <w:rPr>
                <w:rStyle w:val="Style1"/>
                <w:smallCaps w:val="0"/>
              </w:rPr>
            </w:pPr>
          </w:p>
        </w:tc>
      </w:tr>
      <w:tr w:rsidR="00182C65" w14:paraId="7FF9A08C" w14:textId="77777777" w:rsidTr="00340DCD">
        <w:trPr>
          <w:trHeight w:val="5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pPr w:leftFromText="141" w:rightFromText="141" w:vertAnchor="text" w:horzAnchor="margin" w:tblpY="-288"/>
              <w:tblOverlap w:val="never"/>
              <w:tblW w:w="10401" w:type="dxa"/>
              <w:tblLayout w:type="fixed"/>
              <w:tblLook w:val="04A0" w:firstRow="1" w:lastRow="0" w:firstColumn="1" w:lastColumn="0" w:noHBand="0" w:noVBand="1"/>
            </w:tblPr>
            <w:tblGrid>
              <w:gridCol w:w="10401"/>
            </w:tblGrid>
            <w:tr w:rsidR="00182C65" w14:paraId="5D667127" w14:textId="77777777" w:rsidTr="00AE7E90">
              <w:trPr>
                <w:trHeight w:val="697"/>
              </w:trPr>
              <w:tc>
                <w:tcPr>
                  <w:tcW w:w="10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  <w:vAlign w:val="center"/>
                </w:tcPr>
                <w:p w14:paraId="2126826E" w14:textId="5677CB62" w:rsidR="00182C65" w:rsidRDefault="00182C65" w:rsidP="00340DCD">
                  <w:pPr>
                    <w:pStyle w:val="DocCorpsGrise"/>
                    <w:shd w:val="clear" w:color="auto" w:fill="EAF1DD" w:themeFill="accent3" w:themeFillTint="33"/>
                    <w:tabs>
                      <w:tab w:val="left" w:pos="9674"/>
                    </w:tabs>
                    <w:ind w:left="177" w:right="81"/>
                    <w:rPr>
                      <w:rStyle w:val="Style1"/>
                      <w:i w:val="0"/>
                    </w:rPr>
                  </w:pPr>
                  <w:r>
                    <w:rPr>
                      <w:rStyle w:val="Style1"/>
                    </w:rPr>
                    <w:t xml:space="preserve">                         </w:t>
                  </w:r>
                  <w:r>
                    <w:rPr>
                      <w:rStyle w:val="Style1"/>
                    </w:rPr>
                    <w:tab/>
                  </w:r>
                  <w:r>
                    <w:rPr>
                      <w:rStyle w:val="Style1"/>
                    </w:rPr>
                    <w:tab/>
                  </w:r>
                  <w:r>
                    <w:rPr>
                      <w:rStyle w:val="Style1"/>
                    </w:rPr>
                    <w:tab/>
                  </w:r>
                  <w:r>
                    <w:rPr>
                      <w:rStyle w:val="Style1"/>
                    </w:rPr>
                    <w:tab/>
                  </w:r>
                  <w:r>
                    <w:rPr>
                      <w:rStyle w:val="Style1"/>
                    </w:rPr>
                    <w:tab/>
                  </w:r>
                  <w:r>
                    <w:rPr>
                      <w:rStyle w:val="Style1"/>
                    </w:rPr>
                    <w:tab/>
                  </w:r>
                  <w:r w:rsidR="005F4CF9">
                    <w:rPr>
                      <w:rStyle w:val="Style1"/>
                    </w:rPr>
                    <w:t xml:space="preserve">                         </w:t>
                  </w:r>
                  <w:r w:rsidR="005F4CF9">
                    <w:rPr>
                      <w:rStyle w:val="Style1"/>
                    </w:rPr>
                    <w:tab/>
                  </w:r>
                  <w:r w:rsidR="005F4CF9">
                    <w:rPr>
                      <w:rStyle w:val="Style1"/>
                    </w:rPr>
                    <w:tab/>
                  </w:r>
                  <w:r w:rsidR="005F4CF9">
                    <w:rPr>
                      <w:rStyle w:val="Style1"/>
                    </w:rPr>
                    <w:tab/>
                  </w:r>
                  <w:r w:rsidR="005F4CF9">
                    <w:rPr>
                      <w:rStyle w:val="Style1"/>
                    </w:rPr>
                    <w:tab/>
                  </w:r>
                  <w:r w:rsidR="005F4CF9">
                    <w:rPr>
                      <w:rStyle w:val="Style1"/>
                    </w:rPr>
                    <w:tab/>
                  </w:r>
                  <w:r w:rsidR="005F4CF9">
                    <w:rPr>
                      <w:rStyle w:val="Style1"/>
                    </w:rPr>
                    <w:tab/>
                  </w:r>
                  <w:r w:rsidR="005F4CF9">
                    <w:rPr>
                      <w:rStyle w:val="Style1"/>
                    </w:rPr>
                    <w:tab/>
                  </w:r>
                  <w:r w:rsidR="005F4CF9">
                    <w:rPr>
                      <w:rStyle w:val="Style1"/>
                    </w:rPr>
                    <w:tab/>
                  </w:r>
                </w:p>
              </w:tc>
            </w:tr>
          </w:tbl>
          <w:p w14:paraId="3E0FD20A" w14:textId="77777777" w:rsidR="00182C65" w:rsidRDefault="00182C65" w:rsidP="00340DCD">
            <w:pPr>
              <w:pStyle w:val="DocCorpsPetiteMinusc"/>
              <w:tabs>
                <w:tab w:val="left" w:pos="3014"/>
              </w:tabs>
              <w:rPr>
                <w:rStyle w:val="Style1"/>
                <w:smallCaps w:val="0"/>
              </w:rPr>
            </w:pPr>
          </w:p>
        </w:tc>
      </w:tr>
    </w:tbl>
    <w:p w14:paraId="4111382D" w14:textId="47F0D538" w:rsidR="00FC2A07" w:rsidRDefault="00FC2A07" w:rsidP="005D7C0C">
      <w:pPr>
        <w:tabs>
          <w:tab w:val="left" w:pos="3300"/>
        </w:tabs>
      </w:pPr>
    </w:p>
    <w:p w14:paraId="70FDB7D2" w14:textId="37E96CC3" w:rsidR="00FC2A07" w:rsidRDefault="00FC2A07" w:rsidP="005D7C0C">
      <w:pPr>
        <w:tabs>
          <w:tab w:val="left" w:pos="3300"/>
        </w:tabs>
      </w:pPr>
    </w:p>
    <w:p w14:paraId="734DF9E8" w14:textId="1F783068" w:rsidR="005D7C0C" w:rsidRPr="005D7C0C" w:rsidRDefault="005D7C0C" w:rsidP="005D7C0C"/>
    <w:p w14:paraId="79E10F2C" w14:textId="12634CC3" w:rsidR="005D7C0C" w:rsidRPr="005D7C0C" w:rsidRDefault="00B32842" w:rsidP="005D7C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915DF85" wp14:editId="25997B2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705350" cy="2771775"/>
                <wp:effectExtent l="0" t="0" r="19050" b="28575"/>
                <wp:wrapNone/>
                <wp:docPr id="4" name="Carré corn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0" cy="277177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709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9" o:spid="_x0000_s1026" type="#_x0000_t65" style="position:absolute;margin-left:0;margin-top:.65pt;width:370.5pt;height:218.25pt;z-index:-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" adj="18000" fillcolor="window" strokecolor="#4bacc6" strokeweight="2pt">
                <v:path arrowok="t"/>
                <w10:wrap anchorx="margin"/>
              </v:shape>
            </w:pict>
          </mc:Fallback>
        </mc:AlternateContent>
      </w:r>
    </w:p>
    <w:p w14:paraId="11E7722E" w14:textId="3B209A90" w:rsidR="005D7C0C" w:rsidRPr="005D7C0C" w:rsidRDefault="00B32842" w:rsidP="005D7C0C">
      <w:pPr>
        <w:tabs>
          <w:tab w:val="left" w:pos="1560"/>
        </w:tabs>
        <w:sectPr w:rsidR="005D7C0C" w:rsidRPr="005D7C0C">
          <w:headerReference w:type="default" r:id="rId27"/>
          <w:headerReference w:type="first" r:id="rId28"/>
          <w:pgSz w:w="11906" w:h="16838"/>
          <w:pgMar w:top="851" w:right="680" w:bottom="567" w:left="680" w:header="454" w:footer="454" w:gutter="0"/>
          <w:cols w:space="720"/>
          <w:titlePg/>
          <w:docGrid w:linePitch="360" w:charSpace="409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D655A9" wp14:editId="27F03C74">
                <wp:simplePos x="0" y="0"/>
                <wp:positionH relativeFrom="margin">
                  <wp:posOffset>323850</wp:posOffset>
                </wp:positionH>
                <wp:positionV relativeFrom="paragraph">
                  <wp:posOffset>3914140</wp:posOffset>
                </wp:positionV>
                <wp:extent cx="1190625" cy="276225"/>
                <wp:effectExtent l="0" t="0" r="0" b="0"/>
                <wp:wrapNone/>
                <wp:docPr id="25" name="Zone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46021E" w14:textId="5179A55E" w:rsidR="00B32842" w:rsidRPr="00B32842" w:rsidRDefault="004A0A7D" w:rsidP="00B3284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  <w:u w:val="single"/>
                              </w:rPr>
                              <w:t>Foreign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  <w:u w:val="single"/>
                              </w:rPr>
                              <w:t xml:space="preserve"> Partn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55A9" id="_x0000_s1036" type="#_x0000_t202" style="position:absolute;left:0;text-align:left;margin-left:25.5pt;margin-top:308.2pt;width:93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" filled="f" stroked="f">
                <v:textbox>
                  <w:txbxContent>
                    <w:p w14:paraId="1F46021E" w14:textId="5179A55E" w:rsidR="00B32842" w:rsidRPr="00B32842" w:rsidRDefault="004A0A7D" w:rsidP="00B32842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  <w:u w:val="single"/>
                        </w:rPr>
                        <w:t>Foreign</w:t>
                      </w:r>
                      <w:proofErr w:type="spellEnd"/>
                      <w:r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  <w:u w:val="single"/>
                        </w:rPr>
                        <w:t xml:space="preserve"> Part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B90E4F" wp14:editId="798331A2">
                <wp:simplePos x="0" y="0"/>
                <wp:positionH relativeFrom="margin">
                  <wp:posOffset>4762500</wp:posOffset>
                </wp:positionH>
                <wp:positionV relativeFrom="paragraph">
                  <wp:posOffset>123190</wp:posOffset>
                </wp:positionV>
                <wp:extent cx="1190625" cy="276225"/>
                <wp:effectExtent l="0" t="0" r="0" b="0"/>
                <wp:wrapNone/>
                <wp:docPr id="24" name="Zone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F65D86" w14:textId="4719AA10" w:rsidR="00B32842" w:rsidRPr="00B32842" w:rsidRDefault="004A0A7D" w:rsidP="00B3284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mallCaps/>
                                <w:sz w:val="20"/>
                                <w:szCs w:val="22"/>
                                <w:u w:val="single"/>
                              </w:rPr>
                              <w:t>French Partn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0E4F" id="_x0000_s1037" type="#_x0000_t202" style="position:absolute;left:0;text-align:left;margin-left:375pt;margin-top:9.7pt;width:93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" filled="f" stroked="f">
                <v:textbox>
                  <w:txbxContent>
                    <w:p w14:paraId="58F65D86" w14:textId="4719AA10" w:rsidR="00B32842" w:rsidRPr="00B32842" w:rsidRDefault="004A0A7D" w:rsidP="00B32842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rFonts w:ascii="Calibri" w:eastAsia="Calibri" w:hAnsi="Calibri"/>
                          <w:smallCaps/>
                          <w:sz w:val="20"/>
                          <w:szCs w:val="22"/>
                          <w:u w:val="single"/>
                        </w:rPr>
                        <w:t>French Part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35E24" wp14:editId="3CD65EB9">
                <wp:simplePos x="0" y="0"/>
                <wp:positionH relativeFrom="margin">
                  <wp:posOffset>1959610</wp:posOffset>
                </wp:positionH>
                <wp:positionV relativeFrom="paragraph">
                  <wp:posOffset>3419475</wp:posOffset>
                </wp:positionV>
                <wp:extent cx="4631690" cy="2613803"/>
                <wp:effectExtent l="0" t="0" r="0" b="0"/>
                <wp:wrapNone/>
                <wp:docPr id="1093" name="Zone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1690" cy="26138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426A7F" w14:textId="1CB5A2B8" w:rsidR="005A4593" w:rsidRPr="00E8083A" w:rsidRDefault="004A0A7D" w:rsidP="005A45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me</w:t>
                            </w:r>
                            <w:r w:rsidR="005A4593" w:rsidRPr="00E808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:   __________________________________________________</w:t>
                            </w:r>
                          </w:p>
                          <w:p w14:paraId="04FC7B0F" w14:textId="77777777" w:rsidR="005A4593" w:rsidRDefault="005A4593" w:rsidP="005A4593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08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50997BC" w14:textId="7F0ED7A6" w:rsidR="005A4593" w:rsidRPr="00E8083A" w:rsidRDefault="005A4593" w:rsidP="005A4593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0A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osition</w:t>
                            </w:r>
                            <w:r w:rsidRPr="00E808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: _________________________________________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3C0EE45C" w14:textId="77777777" w:rsidR="005A4593" w:rsidRDefault="005A4593" w:rsidP="005A4593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08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25B67D4" w14:textId="0A52FECC" w:rsidR="005A4593" w:rsidRDefault="004A0A7D" w:rsidP="005A4593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 w:rsidR="005A45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5A4593" w:rsidRPr="00E808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ail : </w:t>
                            </w:r>
                            <w:r w:rsidR="005A45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20D557" w14:textId="77777777" w:rsidR="00340DCD" w:rsidRDefault="00340DCD" w:rsidP="005A4593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8D6A7A3" w14:textId="5EA54F62" w:rsidR="00340DCD" w:rsidRDefault="00340DCD" w:rsidP="005A4593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5E24" id="ZoneTexte 11" o:spid="_x0000_s1038" type="#_x0000_t202" style="position:absolute;left:0;text-align:left;margin-left:154.3pt;margin-top:269.25pt;width:364.7pt;height:205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" filled="f" stroked="f">
                <v:textbox>
                  <w:txbxContent>
                    <w:p w14:paraId="6E426A7F" w14:textId="1CB5A2B8" w:rsidR="005A4593" w:rsidRPr="00E8083A" w:rsidRDefault="004A0A7D" w:rsidP="005A4593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Name</w:t>
                      </w:r>
                      <w:r w:rsidR="005A4593" w:rsidRPr="00E8083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:   __________________________________________________</w:t>
                      </w:r>
                    </w:p>
                    <w:p w14:paraId="04FC7B0F" w14:textId="77777777" w:rsidR="005A4593" w:rsidRDefault="005A4593" w:rsidP="005A4593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8083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50997BC" w14:textId="7F0ED7A6" w:rsidR="005A4593" w:rsidRPr="00E8083A" w:rsidRDefault="005A4593" w:rsidP="005A4593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4A0A7D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osition</w:t>
                      </w:r>
                      <w:r w:rsidRPr="00E8083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: __________________________________________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14:paraId="3C0EE45C" w14:textId="77777777" w:rsidR="005A4593" w:rsidRDefault="005A4593" w:rsidP="005A4593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8083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25B67D4" w14:textId="0A52FECC" w:rsidR="005A4593" w:rsidRDefault="004A0A7D" w:rsidP="005A4593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E</w:t>
                      </w:r>
                      <w:r w:rsidR="005A459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5A4593" w:rsidRPr="00E8083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mail : </w:t>
                      </w:r>
                      <w:r w:rsidR="005A4593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20D557" w14:textId="77777777" w:rsidR="00340DCD" w:rsidRDefault="00340DCD" w:rsidP="005A4593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68D6A7A3" w14:textId="5EA54F62" w:rsidR="00340DCD" w:rsidRDefault="00340DCD" w:rsidP="005A4593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ignatur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94576D2" wp14:editId="7EEF9FD9">
                <wp:simplePos x="0" y="0"/>
                <wp:positionH relativeFrom="margin">
                  <wp:align>right</wp:align>
                </wp:positionH>
                <wp:positionV relativeFrom="paragraph">
                  <wp:posOffset>3201670</wp:posOffset>
                </wp:positionV>
                <wp:extent cx="4705350" cy="2771775"/>
                <wp:effectExtent l="0" t="0" r="19050" b="28575"/>
                <wp:wrapNone/>
                <wp:docPr id="1098" name="Carré corn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0" cy="277177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1D96" id="Carré corné 19" o:spid="_x0000_s1026" type="#_x0000_t65" style="position:absolute;margin-left:319.3pt;margin-top:252.1pt;width:370.5pt;height:218.25pt;z-index:-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" adj="18000" fillcolor="window" strokecolor="#4bacc6" strokeweight="2pt">
                <v:path arrowok="t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8C1A8B" wp14:editId="67C5742F">
                <wp:simplePos x="0" y="0"/>
                <wp:positionH relativeFrom="margin">
                  <wp:posOffset>71120</wp:posOffset>
                </wp:positionH>
                <wp:positionV relativeFrom="paragraph">
                  <wp:posOffset>196215</wp:posOffset>
                </wp:positionV>
                <wp:extent cx="4257675" cy="2362200"/>
                <wp:effectExtent l="0" t="0" r="0" b="0"/>
                <wp:wrapNone/>
                <wp:docPr id="3" name="Zone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2362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60DDD4" w14:textId="40E9F645" w:rsidR="00B32842" w:rsidRPr="00E8083A" w:rsidRDefault="004A0A7D" w:rsidP="00B328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om</w:t>
                            </w:r>
                            <w:r w:rsidR="00B32842" w:rsidRPr="00E808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:   __________________________________________________</w:t>
                            </w:r>
                          </w:p>
                          <w:p w14:paraId="702AD1E6" w14:textId="77777777" w:rsidR="00B32842" w:rsidRDefault="00B32842" w:rsidP="00B3284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08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5C35420" w14:textId="7E78896D" w:rsidR="00B32842" w:rsidRPr="00E8083A" w:rsidRDefault="00B32842" w:rsidP="00B3284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4A0A7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onction </w:t>
                            </w:r>
                            <w:r w:rsidRPr="00E808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E808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_________________________________________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217F14F0" w14:textId="77777777" w:rsidR="00B32842" w:rsidRDefault="00B32842" w:rsidP="00B3284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08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52EF57" w14:textId="763FBBFE" w:rsidR="00B32842" w:rsidRDefault="004A0A7D" w:rsidP="00B3284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E</w:t>
                            </w:r>
                            <w:r w:rsidR="00B328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B32842" w:rsidRPr="00E808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ail : </w:t>
                            </w:r>
                            <w:r w:rsidR="00B328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B4A044" w14:textId="77777777" w:rsidR="00B32842" w:rsidRDefault="00B32842" w:rsidP="00B3284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F752B5F" w14:textId="77777777" w:rsidR="00B32842" w:rsidRDefault="00B32842" w:rsidP="00B32842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1A8B" id="_x0000_s1039" type="#_x0000_t202" style="position:absolute;left:0;text-align:left;margin-left:5.6pt;margin-top:15.45pt;width:335.25pt;height:18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" filled="f" stroked="f">
                <v:textbox>
                  <w:txbxContent>
                    <w:p w14:paraId="0560DDD4" w14:textId="40E9F645" w:rsidR="00B32842" w:rsidRPr="00E8083A" w:rsidRDefault="004A0A7D" w:rsidP="00B32842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Nom</w:t>
                      </w:r>
                      <w:r w:rsidR="00B32842" w:rsidRPr="00E8083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:   __________________________________________________</w:t>
                      </w:r>
                    </w:p>
                    <w:p w14:paraId="702AD1E6" w14:textId="77777777" w:rsidR="00B32842" w:rsidRDefault="00B32842" w:rsidP="00B32842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8083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5C35420" w14:textId="7E78896D" w:rsidR="00B32842" w:rsidRPr="00E8083A" w:rsidRDefault="00B32842" w:rsidP="00B32842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4A0A7D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Fonction </w:t>
                      </w:r>
                      <w:r w:rsidRPr="00E8083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E8083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__________________________________________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14:paraId="217F14F0" w14:textId="77777777" w:rsidR="00B32842" w:rsidRDefault="00B32842" w:rsidP="00B32842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8083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52EF57" w14:textId="763FBBFE" w:rsidR="00B32842" w:rsidRDefault="004A0A7D" w:rsidP="00B32842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E</w:t>
                      </w:r>
                      <w:r w:rsidR="00B32842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B32842" w:rsidRPr="00E8083A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mail : </w:t>
                      </w:r>
                      <w:r w:rsidR="00B32842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B4A044" w14:textId="77777777" w:rsidR="00B32842" w:rsidRDefault="00B32842" w:rsidP="00B32842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F752B5F" w14:textId="77777777" w:rsidR="00B32842" w:rsidRDefault="00B32842" w:rsidP="00B32842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ignatur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89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469BE37" wp14:editId="5E7C12A9">
                <wp:simplePos x="0" y="0"/>
                <wp:positionH relativeFrom="margin">
                  <wp:align>left</wp:align>
                </wp:positionH>
                <wp:positionV relativeFrom="paragraph">
                  <wp:posOffset>5941995</wp:posOffset>
                </wp:positionV>
                <wp:extent cx="4476115" cy="1590040"/>
                <wp:effectExtent l="0" t="0" r="635" b="0"/>
                <wp:wrapNone/>
                <wp:docPr id="45" name="Grou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6115" cy="1590040"/>
                          <a:chOff x="87879" y="24528"/>
                          <a:chExt cx="1455171" cy="1226422"/>
                        </a:xfrm>
                      </wpg:grpSpPr>
                      <wps:wsp>
                        <wps:cNvPr id="26" name="ZoneTexte 25"/>
                        <wps:cNvSpPr txBox="1"/>
                        <wps:spPr>
                          <a:xfrm>
                            <a:off x="91440" y="196850"/>
                            <a:ext cx="1451610" cy="1054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3A4CE69D" w14:textId="77777777" w:rsidR="005F4CF9" w:rsidRPr="00857C5C" w:rsidRDefault="005F4CF9" w:rsidP="005F4C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57C5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  <w:t xml:space="preserve">Récurrence   </w:t>
                              </w:r>
                              <w:r w:rsidRPr="00857C5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  <w:sym w:font="Wingdings 2" w:char="F02A"/>
                              </w:r>
                            </w:p>
                            <w:p w14:paraId="3337DC98" w14:textId="77777777" w:rsidR="005F4CF9" w:rsidRPr="00857C5C" w:rsidRDefault="005F4CF9" w:rsidP="005F4C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0116789B" w14:textId="77777777" w:rsidR="005F4CF9" w:rsidRPr="00857C5C" w:rsidRDefault="005F4CF9" w:rsidP="005F4C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561D8D6D" w14:textId="77777777" w:rsidR="005F4CF9" w:rsidRPr="00857C5C" w:rsidRDefault="005F4CF9" w:rsidP="005F4C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57C5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  <w:t>Complet</w:t>
                              </w:r>
                              <w:r w:rsidRPr="00857C5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 xml:space="preserve">   </w:t>
                              </w:r>
                              <w:r w:rsidRPr="00857C5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  <w:sym w:font="Wingdings 2" w:char="F02A"/>
                              </w:r>
                            </w:p>
                            <w:p w14:paraId="46C77480" w14:textId="77777777" w:rsidR="005F4CF9" w:rsidRPr="00857C5C" w:rsidRDefault="005F4CF9" w:rsidP="005F4C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6CCD3900" w14:textId="77777777" w:rsidR="005F4CF9" w:rsidRPr="00857C5C" w:rsidRDefault="005F4CF9" w:rsidP="005F4C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1810A16D" w14:textId="77777777" w:rsidR="005F4CF9" w:rsidRPr="00857C5C" w:rsidRDefault="005F4CF9" w:rsidP="005F4C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57C5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  <w:t xml:space="preserve">A compléter   </w:t>
                              </w:r>
                              <w:r w:rsidRPr="00857C5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  <w:sym w:font="Wingdings 2" w:char="F02A"/>
                              </w:r>
                            </w:p>
                            <w:p w14:paraId="510D7FC7" w14:textId="77777777" w:rsidR="005F4CF9" w:rsidRDefault="005F4CF9" w:rsidP="005F4C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7F7F7F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0DEBE371" w14:textId="77777777" w:rsidR="005F4CF9" w:rsidRDefault="005F4CF9" w:rsidP="005F4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ZoneTexte 27"/>
                        <wps:cNvSpPr txBox="1"/>
                        <wps:spPr>
                          <a:xfrm>
                            <a:off x="87879" y="24528"/>
                            <a:ext cx="685800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8119FA" w14:textId="20774E2C" w:rsidR="005F4CF9" w:rsidRDefault="005F4CF9" w:rsidP="005F4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Réservé </w:t>
                              </w:r>
                              <w:r w:rsidR="00540236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9BE37" id="Groupe 45" o:spid="_x0000_s1040" style="position:absolute;left:0;text-align:left;margin-left:0;margin-top:467.85pt;width:352.45pt;height:125.2pt;z-index:251704320;mso-position-horizontal:left;mso-position-horizontal-relative:margin;mso-width-relative:margin;mso-height-relative:margin" coordorigin="878,245" coordsize="14551,1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">
                <v:shape id="ZoneTexte 25" o:spid="_x0000_s1041" type="#_x0000_t202" style="position:absolute;left:914;top:1968;width:1451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" fillcolor="#fabf8f [1945]" stroked="f">
                  <v:textbox>
                    <w:txbxContent>
                      <w:p w14:paraId="3A4CE69D" w14:textId="77777777" w:rsidR="005F4CF9" w:rsidRPr="00857C5C" w:rsidRDefault="005F4CF9" w:rsidP="005F4CF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</w:pPr>
                        <w:r w:rsidRPr="00857C5C"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  <w:t xml:space="preserve">Récurrence   </w:t>
                        </w:r>
                        <w:r w:rsidRPr="00857C5C"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  <w:sym w:font="Wingdings 2" w:char="F02A"/>
                        </w:r>
                      </w:p>
                      <w:p w14:paraId="3337DC98" w14:textId="77777777" w:rsidR="005F4CF9" w:rsidRPr="00857C5C" w:rsidRDefault="005F4CF9" w:rsidP="005F4CF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0116789B" w14:textId="77777777" w:rsidR="005F4CF9" w:rsidRPr="00857C5C" w:rsidRDefault="005F4CF9" w:rsidP="005F4CF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561D8D6D" w14:textId="77777777" w:rsidR="005F4CF9" w:rsidRPr="00857C5C" w:rsidRDefault="005F4CF9" w:rsidP="005F4CF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</w:pPr>
                        <w:r w:rsidRPr="00857C5C"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  <w:t>Complet</w:t>
                        </w:r>
                        <w:r w:rsidRPr="00857C5C"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  <w:tab/>
                          <w:t xml:space="preserve">   </w:t>
                        </w:r>
                        <w:r w:rsidRPr="00857C5C"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  <w:sym w:font="Wingdings 2" w:char="F02A"/>
                        </w:r>
                      </w:p>
                      <w:p w14:paraId="46C77480" w14:textId="77777777" w:rsidR="005F4CF9" w:rsidRPr="00857C5C" w:rsidRDefault="005F4CF9" w:rsidP="005F4CF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6CCD3900" w14:textId="77777777" w:rsidR="005F4CF9" w:rsidRPr="00857C5C" w:rsidRDefault="005F4CF9" w:rsidP="005F4CF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1810A16D" w14:textId="77777777" w:rsidR="005F4CF9" w:rsidRPr="00857C5C" w:rsidRDefault="005F4CF9" w:rsidP="005F4CF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</w:pPr>
                        <w:r w:rsidRPr="00857C5C"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  <w:t xml:space="preserve">A compléter   </w:t>
                        </w:r>
                        <w:r w:rsidRPr="00857C5C">
                          <w:rPr>
                            <w:rFonts w:asciiTheme="minorHAnsi" w:hAnsi="Calibri" w:cstheme="minorBidi"/>
                            <w:b/>
                            <w:bCs/>
                            <w:color w:val="7F7F7F"/>
                            <w:kern w:val="24"/>
                            <w:sz w:val="16"/>
                            <w:szCs w:val="16"/>
                          </w:rPr>
                          <w:sym w:font="Wingdings 2" w:char="F02A"/>
                        </w:r>
                      </w:p>
                      <w:p w14:paraId="510D7FC7" w14:textId="77777777" w:rsidR="005F4CF9" w:rsidRDefault="005F4CF9" w:rsidP="005F4CF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7F7F7F"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0DEBE371" w14:textId="77777777" w:rsidR="005F4CF9" w:rsidRDefault="005F4CF9" w:rsidP="005F4CF9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ZoneTexte 27" o:spid="_x0000_s1042" type="#_x0000_t202" style="position:absolute;left:878;top:245;width:6858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D8119FA" w14:textId="20774E2C" w:rsidR="005F4CF9" w:rsidRDefault="005F4CF9" w:rsidP="005F4CF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Réservé </w:t>
                        </w:r>
                        <w:r w:rsidR="00540236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administr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DA9322" w14:textId="69C45727" w:rsidR="00340DCD" w:rsidRPr="00A028DA" w:rsidRDefault="00340DCD" w:rsidP="00340DCD">
      <w:pPr>
        <w:pStyle w:val="Titre1"/>
        <w:numPr>
          <w:ilvl w:val="0"/>
          <w:numId w:val="0"/>
        </w:numPr>
        <w:jc w:val="both"/>
        <w:rPr>
          <w:rStyle w:val="Style1"/>
          <w:color w:val="00B050"/>
        </w:rPr>
      </w:pPr>
      <w:bookmarkStart w:id="16" w:name="OS1"/>
      <w:bookmarkStart w:id="17" w:name="_Toc104198688"/>
      <w:bookmarkStart w:id="18" w:name="_Toc175732596"/>
      <w:bookmarkEnd w:id="16"/>
      <w:r w:rsidRPr="00A028DA">
        <w:rPr>
          <w:color w:val="00B050"/>
        </w:rPr>
        <w:lastRenderedPageBreak/>
        <w:t>Annex</w:t>
      </w:r>
      <w:bookmarkStart w:id="19" w:name="_Hlk103958878"/>
      <w:bookmarkEnd w:id="17"/>
      <w:bookmarkEnd w:id="18"/>
      <w:bookmarkEnd w:id="19"/>
    </w:p>
    <w:tbl>
      <w:tblPr>
        <w:tblStyle w:val="Grilledutableau"/>
        <w:tblW w:w="10308" w:type="dxa"/>
        <w:tblLayout w:type="fixed"/>
        <w:tblLook w:val="04A0" w:firstRow="1" w:lastRow="0" w:firstColumn="1" w:lastColumn="0" w:noHBand="0" w:noVBand="1"/>
      </w:tblPr>
      <w:tblGrid>
        <w:gridCol w:w="1980"/>
        <w:gridCol w:w="8328"/>
      </w:tblGrid>
      <w:tr w:rsidR="00340DCD" w14:paraId="045E1E94" w14:textId="77777777" w:rsidTr="00DF1FD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C4B2F3B" w14:textId="77777777" w:rsidR="00340DCD" w:rsidRDefault="00340DCD" w:rsidP="00DF1FDF">
            <w:pPr>
              <w:pStyle w:val="DocCorps"/>
              <w:rPr>
                <w:rStyle w:val="Style1"/>
                <w:smallCaps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nil"/>
            </w:tcBorders>
          </w:tcPr>
          <w:p w14:paraId="5B5FC6E5" w14:textId="77777777" w:rsidR="00340DCD" w:rsidRDefault="00340DCD" w:rsidP="00DF1FDF">
            <w:pPr>
              <w:pStyle w:val="DocCorps"/>
              <w:jc w:val="center"/>
              <w:rPr>
                <w:rFonts w:eastAsia="Times New Roman"/>
                <w:i/>
                <w:szCs w:val="20"/>
              </w:rPr>
            </w:pPr>
            <w:bookmarkStart w:id="20" w:name="_Hlk103960337"/>
            <w:bookmarkEnd w:id="20"/>
          </w:p>
        </w:tc>
      </w:tr>
    </w:tbl>
    <w:p w14:paraId="29C7D002" w14:textId="77777777" w:rsidR="00340DCD" w:rsidRDefault="00340DCD" w:rsidP="00340DCD">
      <w:pPr>
        <w:jc w:val="center"/>
        <w:rPr>
          <w:color w:val="00B0F0"/>
          <w:sz w:val="20"/>
          <w:szCs w:val="20"/>
        </w:rPr>
      </w:pPr>
    </w:p>
    <w:tbl>
      <w:tblPr>
        <w:tblStyle w:val="Grilledutableau"/>
        <w:tblW w:w="10509" w:type="dxa"/>
        <w:tblLayout w:type="fixed"/>
        <w:tblLook w:val="04A0" w:firstRow="1" w:lastRow="0" w:firstColumn="1" w:lastColumn="0" w:noHBand="0" w:noVBand="1"/>
      </w:tblPr>
      <w:tblGrid>
        <w:gridCol w:w="717"/>
        <w:gridCol w:w="7370"/>
        <w:gridCol w:w="2422"/>
      </w:tblGrid>
      <w:tr w:rsidR="00340DCD" w14:paraId="5CB737AF" w14:textId="77777777" w:rsidTr="008875F6">
        <w:trPr>
          <w:trHeight w:val="171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7183B810" w14:textId="77777777" w:rsidR="00340DCD" w:rsidRDefault="0093429A" w:rsidP="00DF1FDF">
            <w:pPr>
              <w:jc w:val="center"/>
              <w:rPr>
                <w:sz w:val="32"/>
                <w:shd w:val="clear" w:color="auto" w:fill="FFFFCC"/>
              </w:rPr>
            </w:pPr>
            <w:sdt>
              <w:sdtPr>
                <w:rPr>
                  <w:rFonts w:cstheme="minorHAnsi"/>
                  <w:color w:val="000000"/>
                  <w:u w:val="dotted" w:color="D9D9D9"/>
                  <w:shd w:val="clear" w:color="auto" w:fill="FFFFF0"/>
                </w:rPr>
                <w:id w:val="-20589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color w:val="auto"/>
                  <w:u w:val="none"/>
                  <w:shd w:val="clear" w:color="auto" w:fill="auto"/>
                </w:rPr>
              </w:sdtEndPr>
              <w:sdtContent>
                <w:r w:rsidR="00340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927C2" w14:textId="37FB21F7" w:rsidR="00340DCD" w:rsidRDefault="00340DCD" w:rsidP="00DF1FDF">
            <w:pPr>
              <w:pStyle w:val="Titre4"/>
              <w:rPr>
                <w:rStyle w:val="Style1"/>
              </w:rPr>
            </w:pPr>
            <w:bookmarkStart w:id="21" w:name="_Annexe_1_%3A"/>
            <w:bookmarkStart w:id="22" w:name="_Annexe_1_%3A_1"/>
            <w:bookmarkStart w:id="23" w:name="_Toc72937773"/>
            <w:bookmarkEnd w:id="21"/>
            <w:bookmarkEnd w:id="22"/>
            <w:r>
              <w:t xml:space="preserve">Annexe 1 : </w:t>
            </w:r>
            <w:r w:rsidR="004A0A7D">
              <w:t xml:space="preserve">Financial </w:t>
            </w:r>
            <w:proofErr w:type="spellStart"/>
            <w:r w:rsidR="004A0A7D">
              <w:t>form</w:t>
            </w:r>
            <w:proofErr w:type="spellEnd"/>
            <w:r>
              <w:t xml:space="preserve"> </w:t>
            </w:r>
            <w:bookmarkEnd w:id="23"/>
          </w:p>
        </w:tc>
      </w:tr>
      <w:tr w:rsidR="00340DCD" w14:paraId="2CE15878" w14:textId="77777777" w:rsidTr="008875F6">
        <w:trPr>
          <w:trHeight w:val="274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7BE0183A" w14:textId="77777777" w:rsidR="00340DCD" w:rsidRDefault="00340DCD" w:rsidP="00DF1FDF">
            <w:pPr>
              <w:pStyle w:val="DocCorps"/>
              <w:rPr>
                <w:rStyle w:val="Style1"/>
                <w:smallCaps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14:paraId="44824FDA" w14:textId="0006551D" w:rsidR="00340DCD" w:rsidRPr="008875F6" w:rsidRDefault="004A0A7D" w:rsidP="008875F6">
            <w:pPr>
              <w:pStyle w:val="Paragraphedeliste"/>
              <w:numPr>
                <w:ilvl w:val="0"/>
                <w:numId w:val="8"/>
              </w:numPr>
              <w:ind w:left="466"/>
              <w:rPr>
                <w:rStyle w:val="Style1"/>
                <w:smallCaps/>
              </w:rPr>
            </w:pPr>
            <w:r w:rsidRPr="004A0A7D">
              <w:rPr>
                <w:rStyle w:val="Style1"/>
                <w:smallCaps/>
              </w:rPr>
              <w:t xml:space="preserve">Fill in the Excel table and return the </w:t>
            </w:r>
            <w:proofErr w:type="spellStart"/>
            <w:r w:rsidRPr="004A0A7D">
              <w:rPr>
                <w:rStyle w:val="Style1"/>
                <w:smallCaps/>
              </w:rPr>
              <w:t>form</w:t>
            </w:r>
            <w:proofErr w:type="spellEnd"/>
            <w:r w:rsidRPr="004A0A7D">
              <w:rPr>
                <w:rStyle w:val="Style1"/>
                <w:smallCaps/>
              </w:rPr>
              <w:t>.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563E3E1A" w14:textId="77777777" w:rsidR="00340DCD" w:rsidRDefault="00340DCD" w:rsidP="00DF1FDF">
            <w:pPr>
              <w:ind w:left="466"/>
              <w:rPr>
                <w:rStyle w:val="Style1"/>
                <w:smallCaps/>
              </w:rPr>
            </w:pPr>
          </w:p>
        </w:tc>
      </w:tr>
      <w:tr w:rsidR="00340DCD" w14:paraId="2D959CC3" w14:textId="77777777" w:rsidTr="004A0A7D">
        <w:trPr>
          <w:trHeight w:val="482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C0BB215" w14:textId="77777777" w:rsidR="00340DCD" w:rsidRDefault="00340DCD" w:rsidP="00DF1FDF">
            <w:pPr>
              <w:pStyle w:val="DocCorps"/>
              <w:rPr>
                <w:rStyle w:val="Style1"/>
                <w:smallCaps/>
              </w:rPr>
            </w:pPr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BBC33" w14:textId="77777777" w:rsidR="00340DCD" w:rsidRDefault="00340DCD" w:rsidP="00DF1FDF">
            <w:pPr>
              <w:rPr>
                <w:i/>
                <w:sz w:val="20"/>
                <w:u w:val="single"/>
              </w:rPr>
            </w:pPr>
          </w:p>
          <w:p w14:paraId="082FD1F0" w14:textId="36DF2A7F" w:rsidR="00340DCD" w:rsidRDefault="00340DCD" w:rsidP="00DF1FDF">
            <w:pPr>
              <w:rPr>
                <w:rStyle w:val="Style1"/>
                <w:smallCaps/>
              </w:rPr>
            </w:pPr>
            <w:r>
              <w:rPr>
                <w:rFonts w:eastAsia="Calibri"/>
                <w:i/>
                <w:sz w:val="20"/>
                <w:u w:val="single"/>
              </w:rPr>
              <w:t>Nota :</w:t>
            </w:r>
            <w:r>
              <w:rPr>
                <w:rFonts w:eastAsia="Calibri"/>
                <w:i/>
                <w:sz w:val="20"/>
              </w:rPr>
              <w:t xml:space="preserve"> </w:t>
            </w:r>
            <w:bookmarkStart w:id="24" w:name="_Hlk73009118"/>
            <w:bookmarkEnd w:id="24"/>
            <w:r w:rsidR="004A0A7D" w:rsidRPr="004A0A7D">
              <w:rPr>
                <w:rFonts w:eastAsia="Calibri"/>
                <w:i/>
                <w:sz w:val="20"/>
              </w:rPr>
              <w:t xml:space="preserve">If </w:t>
            </w:r>
            <w:proofErr w:type="spellStart"/>
            <w:r w:rsidR="004A0A7D" w:rsidRPr="004A0A7D">
              <w:rPr>
                <w:rFonts w:eastAsia="Calibri"/>
                <w:i/>
                <w:sz w:val="20"/>
              </w:rPr>
              <w:t>aid</w:t>
            </w:r>
            <w:proofErr w:type="spellEnd"/>
            <w:r w:rsidR="004A0A7D" w:rsidRPr="004A0A7D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="004A0A7D" w:rsidRPr="004A0A7D">
              <w:rPr>
                <w:rFonts w:eastAsia="Calibri"/>
                <w:i/>
                <w:sz w:val="20"/>
              </w:rPr>
              <w:t>is</w:t>
            </w:r>
            <w:proofErr w:type="spellEnd"/>
            <w:r w:rsidR="004A0A7D" w:rsidRPr="004A0A7D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="004A0A7D" w:rsidRPr="004A0A7D">
              <w:rPr>
                <w:rFonts w:eastAsia="Calibri"/>
                <w:i/>
                <w:sz w:val="20"/>
              </w:rPr>
              <w:t>granted</w:t>
            </w:r>
            <w:proofErr w:type="spellEnd"/>
            <w:r w:rsidR="004A0A7D" w:rsidRPr="004A0A7D">
              <w:rPr>
                <w:rFonts w:eastAsia="Calibri"/>
                <w:i/>
                <w:sz w:val="20"/>
              </w:rPr>
              <w:t xml:space="preserve">, the budget </w:t>
            </w:r>
            <w:proofErr w:type="spellStart"/>
            <w:r w:rsidR="004A0A7D" w:rsidRPr="004A0A7D">
              <w:rPr>
                <w:rFonts w:eastAsia="Calibri"/>
                <w:i/>
                <w:sz w:val="20"/>
              </w:rPr>
              <w:t>form</w:t>
            </w:r>
            <w:proofErr w:type="spellEnd"/>
            <w:r w:rsidR="004A0A7D" w:rsidRPr="004A0A7D">
              <w:rPr>
                <w:rFonts w:eastAsia="Calibri"/>
                <w:i/>
                <w:sz w:val="20"/>
              </w:rPr>
              <w:t xml:space="preserve"> must </w:t>
            </w:r>
            <w:proofErr w:type="spellStart"/>
            <w:r w:rsidR="004A0A7D" w:rsidRPr="004A0A7D">
              <w:rPr>
                <w:rFonts w:eastAsia="Calibri"/>
                <w:i/>
                <w:sz w:val="20"/>
              </w:rPr>
              <w:t>be</w:t>
            </w:r>
            <w:proofErr w:type="spellEnd"/>
            <w:r w:rsidR="004A0A7D" w:rsidRPr="004A0A7D">
              <w:rPr>
                <w:rFonts w:eastAsia="Calibri"/>
                <w:i/>
                <w:sz w:val="20"/>
              </w:rPr>
              <w:t xml:space="preserve"> </w:t>
            </w:r>
            <w:proofErr w:type="spellStart"/>
            <w:r w:rsidR="004A0A7D" w:rsidRPr="004A0A7D">
              <w:rPr>
                <w:rFonts w:eastAsia="Calibri"/>
                <w:i/>
                <w:sz w:val="20"/>
              </w:rPr>
              <w:t>dated</w:t>
            </w:r>
            <w:proofErr w:type="spellEnd"/>
            <w:r w:rsidR="004A0A7D" w:rsidRPr="004A0A7D">
              <w:rPr>
                <w:rFonts w:eastAsia="Calibri"/>
                <w:i/>
                <w:sz w:val="20"/>
              </w:rPr>
              <w:t xml:space="preserve"> and </w:t>
            </w:r>
            <w:proofErr w:type="spellStart"/>
            <w:r w:rsidR="004A0A7D" w:rsidRPr="004A0A7D">
              <w:rPr>
                <w:rFonts w:eastAsia="Calibri"/>
                <w:i/>
                <w:sz w:val="20"/>
              </w:rPr>
              <w:t>signed</w:t>
            </w:r>
            <w:proofErr w:type="spellEnd"/>
            <w:r w:rsidR="004A0A7D" w:rsidRPr="004A0A7D">
              <w:rPr>
                <w:rFonts w:eastAsia="Calibri"/>
                <w:i/>
                <w:sz w:val="20"/>
              </w:rPr>
              <w:t xml:space="preserve"> by the </w:t>
            </w:r>
            <w:proofErr w:type="spellStart"/>
            <w:r w:rsidR="004A0A7D" w:rsidRPr="004A0A7D">
              <w:rPr>
                <w:rFonts w:eastAsia="Calibri"/>
                <w:i/>
                <w:sz w:val="20"/>
              </w:rPr>
              <w:t>signatory</w:t>
            </w:r>
            <w:proofErr w:type="spellEnd"/>
            <w:r w:rsidR="004A0A7D" w:rsidRPr="004A0A7D">
              <w:rPr>
                <w:rFonts w:eastAsia="Calibri"/>
                <w:i/>
                <w:sz w:val="20"/>
              </w:rPr>
              <w:t xml:space="preserve"> of the </w:t>
            </w:r>
            <w:proofErr w:type="spellStart"/>
            <w:r w:rsidR="004A0A7D" w:rsidRPr="004A0A7D">
              <w:rPr>
                <w:rFonts w:eastAsia="Calibri"/>
                <w:i/>
                <w:sz w:val="20"/>
              </w:rPr>
              <w:t>financing</w:t>
            </w:r>
            <w:proofErr w:type="spellEnd"/>
            <w:r w:rsidR="004A0A7D" w:rsidRPr="004A0A7D">
              <w:rPr>
                <w:rFonts w:eastAsia="Calibri"/>
                <w:i/>
                <w:sz w:val="20"/>
              </w:rPr>
              <w:t xml:space="preserve"> agreement.</w:t>
            </w:r>
          </w:p>
        </w:tc>
      </w:tr>
    </w:tbl>
    <w:p w14:paraId="2CCE4173" w14:textId="77777777" w:rsidR="000105CA" w:rsidRDefault="000105CA">
      <w:pPr>
        <w:pStyle w:val="DocCorps"/>
        <w:tabs>
          <w:tab w:val="left" w:pos="2478"/>
        </w:tabs>
        <w:jc w:val="left"/>
        <w:rPr>
          <w:color w:val="auto"/>
          <w:sz w:val="16"/>
        </w:rPr>
      </w:pPr>
    </w:p>
    <w:p w14:paraId="28894D27" w14:textId="77777777" w:rsidR="000105CA" w:rsidRDefault="000105CA">
      <w:pPr>
        <w:pStyle w:val="DocCorps"/>
        <w:rPr>
          <w:sz w:val="16"/>
        </w:rPr>
      </w:pPr>
    </w:p>
    <w:p w14:paraId="36618984" w14:textId="77777777" w:rsidR="000105CA" w:rsidRDefault="000105CA">
      <w:pPr>
        <w:sectPr w:rsidR="000105CA">
          <w:headerReference w:type="default" r:id="rId29"/>
          <w:footerReference w:type="default" r:id="rId30"/>
          <w:pgSz w:w="11906" w:h="16838"/>
          <w:pgMar w:top="851" w:right="680" w:bottom="567" w:left="680" w:header="454" w:footer="454" w:gutter="0"/>
          <w:cols w:space="720"/>
          <w:docGrid w:linePitch="360" w:charSpace="4096"/>
        </w:sectPr>
      </w:pPr>
    </w:p>
    <w:p w14:paraId="56E55735" w14:textId="77777777" w:rsidR="000105CA" w:rsidRDefault="000105CA">
      <w:pPr>
        <w:sectPr w:rsidR="000105CA">
          <w:type w:val="continuous"/>
          <w:pgSz w:w="11906" w:h="16838"/>
          <w:pgMar w:top="851" w:right="680" w:bottom="567" w:left="680" w:header="454" w:footer="454" w:gutter="0"/>
          <w:cols w:space="720"/>
          <w:docGrid w:linePitch="360" w:charSpace="4096"/>
        </w:sectPr>
      </w:pPr>
    </w:p>
    <w:p w14:paraId="721B2CA0" w14:textId="77777777" w:rsidR="000105CA" w:rsidRDefault="000105CA">
      <w:pPr>
        <w:pStyle w:val="DocCorps"/>
        <w:rPr>
          <w:sz w:val="16"/>
        </w:rPr>
      </w:pPr>
    </w:p>
    <w:p w14:paraId="361FC6C0" w14:textId="77777777" w:rsidR="000105CA" w:rsidRDefault="000105CA">
      <w:pPr>
        <w:pStyle w:val="DocCorps"/>
        <w:rPr>
          <w:sz w:val="16"/>
        </w:rPr>
      </w:pPr>
    </w:p>
    <w:p w14:paraId="7C187935" w14:textId="27B57413" w:rsidR="000105CA" w:rsidRDefault="000105CA">
      <w:pPr>
        <w:pStyle w:val="DocCorps"/>
        <w:rPr>
          <w:sz w:val="16"/>
        </w:rPr>
      </w:pPr>
    </w:p>
    <w:p w14:paraId="517CB152" w14:textId="71F89A2A" w:rsidR="000105CA" w:rsidRDefault="000105CA">
      <w:pPr>
        <w:rPr>
          <w:sz w:val="16"/>
        </w:rPr>
      </w:pPr>
    </w:p>
    <w:p w14:paraId="67EC10B7" w14:textId="77777777" w:rsidR="000105CA" w:rsidRDefault="000105CA">
      <w:pPr>
        <w:pStyle w:val="Paragraphedeliste"/>
        <w:ind w:left="0"/>
        <w:rPr>
          <w:sz w:val="16"/>
        </w:rPr>
      </w:pPr>
    </w:p>
    <w:p w14:paraId="664A2E98" w14:textId="0B41FD84" w:rsidR="000105CA" w:rsidRDefault="000105CA">
      <w:pPr>
        <w:pStyle w:val="DocCorps"/>
        <w:rPr>
          <w:sz w:val="16"/>
        </w:rPr>
      </w:pPr>
    </w:p>
    <w:p w14:paraId="46EA6F8F" w14:textId="77777777" w:rsidR="000105CA" w:rsidRDefault="000105CA">
      <w:pPr>
        <w:sectPr w:rsidR="000105CA">
          <w:type w:val="continuous"/>
          <w:pgSz w:w="11906" w:h="16838"/>
          <w:pgMar w:top="851" w:right="680" w:bottom="567" w:left="680" w:header="454" w:footer="454" w:gutter="0"/>
          <w:cols w:space="720"/>
          <w:docGrid w:linePitch="360" w:charSpace="4096"/>
        </w:sectPr>
      </w:pPr>
    </w:p>
    <w:p w14:paraId="43D5175D" w14:textId="2AA97466" w:rsidR="000105CA" w:rsidRDefault="000105CA">
      <w:pPr>
        <w:pStyle w:val="DocCorps"/>
        <w:rPr>
          <w:sz w:val="16"/>
        </w:rPr>
      </w:pPr>
    </w:p>
    <w:p w14:paraId="60EE1629" w14:textId="60768E61" w:rsidR="000105CA" w:rsidRDefault="000105CA">
      <w:pPr>
        <w:pStyle w:val="DocCorps"/>
        <w:rPr>
          <w:sz w:val="16"/>
        </w:rPr>
      </w:pPr>
    </w:p>
    <w:p w14:paraId="28D518C2" w14:textId="6932CDD4" w:rsidR="000105CA" w:rsidRDefault="000105CA">
      <w:pPr>
        <w:pStyle w:val="DocCorps"/>
        <w:rPr>
          <w:sz w:val="16"/>
        </w:rPr>
      </w:pPr>
      <w:bookmarkStart w:id="25" w:name="_Hlk92207531"/>
      <w:bookmarkEnd w:id="25"/>
    </w:p>
    <w:p w14:paraId="7B0B51F1" w14:textId="542176A8" w:rsidR="000105CA" w:rsidRDefault="000105CA"/>
    <w:p w14:paraId="513F8206" w14:textId="280473EB" w:rsidR="003F707C" w:rsidRPr="003F707C" w:rsidRDefault="003F707C" w:rsidP="003F707C"/>
    <w:p w14:paraId="28BEDCD2" w14:textId="625D76F2" w:rsidR="003F707C" w:rsidRPr="003F707C" w:rsidRDefault="003F707C" w:rsidP="003F707C"/>
    <w:p w14:paraId="604528DD" w14:textId="65D2DCD3" w:rsidR="003F707C" w:rsidRPr="003F707C" w:rsidRDefault="003F707C" w:rsidP="003F707C"/>
    <w:p w14:paraId="4A54FE34" w14:textId="67A1E7D6" w:rsidR="003F707C" w:rsidRPr="003F707C" w:rsidRDefault="003F707C" w:rsidP="003F707C"/>
    <w:p w14:paraId="1EC38ACF" w14:textId="644923D4" w:rsidR="003F707C" w:rsidRPr="003F707C" w:rsidRDefault="003F707C" w:rsidP="003F707C"/>
    <w:p w14:paraId="73573E48" w14:textId="191E0197" w:rsidR="003F707C" w:rsidRPr="003F707C" w:rsidRDefault="003F707C" w:rsidP="003F707C"/>
    <w:p w14:paraId="3417D5B8" w14:textId="7878AF80" w:rsidR="003F707C" w:rsidRPr="003F707C" w:rsidRDefault="003F707C" w:rsidP="003F707C"/>
    <w:p w14:paraId="632600A0" w14:textId="0B90C5F0" w:rsidR="003F707C" w:rsidRPr="003F707C" w:rsidRDefault="003F707C" w:rsidP="003F707C"/>
    <w:p w14:paraId="559DBDB2" w14:textId="26B35EFB" w:rsidR="003F707C" w:rsidRPr="003F707C" w:rsidRDefault="003F707C" w:rsidP="003F707C"/>
    <w:p w14:paraId="071E3567" w14:textId="1DBD0FAF" w:rsidR="003F707C" w:rsidRPr="003F707C" w:rsidRDefault="003F707C" w:rsidP="003F707C"/>
    <w:p w14:paraId="0DB6F79D" w14:textId="68925FE1" w:rsidR="003F707C" w:rsidRPr="003F707C" w:rsidRDefault="003F707C" w:rsidP="003F707C"/>
    <w:p w14:paraId="7828086F" w14:textId="6E4B0484" w:rsidR="003F707C" w:rsidRPr="003F707C" w:rsidRDefault="003F707C" w:rsidP="003F707C"/>
    <w:p w14:paraId="7C0CEA71" w14:textId="77777777" w:rsidR="003F707C" w:rsidRDefault="003F707C" w:rsidP="003F707C"/>
    <w:p w14:paraId="17275687" w14:textId="77777777" w:rsidR="005F4CF9" w:rsidRPr="005F4CF9" w:rsidRDefault="005F4CF9" w:rsidP="005F4CF9"/>
    <w:p w14:paraId="40076B3C" w14:textId="77777777" w:rsidR="005F4CF9" w:rsidRPr="005F4CF9" w:rsidRDefault="005F4CF9" w:rsidP="005F4CF9"/>
    <w:p w14:paraId="41E21EA4" w14:textId="77777777" w:rsidR="005F4CF9" w:rsidRPr="005F4CF9" w:rsidRDefault="005F4CF9" w:rsidP="005F4CF9"/>
    <w:p w14:paraId="12BB3FBC" w14:textId="77777777" w:rsidR="005F4CF9" w:rsidRPr="005F4CF9" w:rsidRDefault="005F4CF9" w:rsidP="005F4CF9"/>
    <w:p w14:paraId="006DD788" w14:textId="77777777" w:rsidR="005F4CF9" w:rsidRPr="005F4CF9" w:rsidRDefault="005F4CF9" w:rsidP="005F4CF9"/>
    <w:p w14:paraId="38236BC1" w14:textId="77777777" w:rsidR="005F4CF9" w:rsidRPr="005F4CF9" w:rsidRDefault="005F4CF9" w:rsidP="005F4CF9"/>
    <w:p w14:paraId="3C5FBB4B" w14:textId="77777777" w:rsidR="005F4CF9" w:rsidRPr="005F4CF9" w:rsidRDefault="005F4CF9" w:rsidP="005F4CF9"/>
    <w:p w14:paraId="1ED812A6" w14:textId="77777777" w:rsidR="005F4CF9" w:rsidRPr="005F4CF9" w:rsidRDefault="005F4CF9" w:rsidP="005F4CF9"/>
    <w:p w14:paraId="3B1C9F15" w14:textId="77777777" w:rsidR="005F4CF9" w:rsidRPr="005F4CF9" w:rsidRDefault="005F4CF9" w:rsidP="005F4CF9"/>
    <w:p w14:paraId="7948A26C" w14:textId="77777777" w:rsidR="005F4CF9" w:rsidRPr="005F4CF9" w:rsidRDefault="005F4CF9" w:rsidP="005F4CF9"/>
    <w:p w14:paraId="7EB7FD6F" w14:textId="77777777" w:rsidR="005F4CF9" w:rsidRPr="005F4CF9" w:rsidRDefault="005F4CF9" w:rsidP="005F4CF9"/>
    <w:p w14:paraId="72B98594" w14:textId="77777777" w:rsidR="005F4CF9" w:rsidRPr="005F4CF9" w:rsidRDefault="005F4CF9" w:rsidP="005F4CF9"/>
    <w:p w14:paraId="7598C0CE" w14:textId="77777777" w:rsidR="005F4CF9" w:rsidRPr="005F4CF9" w:rsidRDefault="005F4CF9" w:rsidP="005F4CF9"/>
    <w:p w14:paraId="53D0621B" w14:textId="77777777" w:rsidR="005F4CF9" w:rsidRPr="005F4CF9" w:rsidRDefault="005F4CF9" w:rsidP="005F4CF9"/>
    <w:p w14:paraId="1223999B" w14:textId="3E1208CD" w:rsidR="005F4CF9" w:rsidRPr="005F4CF9" w:rsidRDefault="005F4CF9" w:rsidP="005F4CF9">
      <w:pPr>
        <w:tabs>
          <w:tab w:val="left" w:pos="4334"/>
        </w:tabs>
        <w:sectPr w:rsidR="005F4CF9" w:rsidRPr="005F4CF9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794" w:bottom="851" w:left="794" w:header="454" w:footer="454" w:gutter="0"/>
          <w:cols w:space="720"/>
          <w:docGrid w:linePitch="360" w:charSpace="4096"/>
        </w:sectPr>
      </w:pPr>
    </w:p>
    <w:p w14:paraId="5D7BB205" w14:textId="47F41CDB" w:rsidR="000105CA" w:rsidRDefault="000105CA" w:rsidP="004A0A7D">
      <w:bookmarkStart w:id="26" w:name="_Objectif_Spécifique_3"/>
      <w:bookmarkStart w:id="27" w:name="_Objectif_Specifique_2"/>
      <w:bookmarkEnd w:id="26"/>
      <w:bookmarkEnd w:id="27"/>
    </w:p>
    <w:sectPr w:rsidR="000105CA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851" w:right="794" w:bottom="851" w:left="794" w:header="454" w:footer="454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2A25" w14:textId="77777777" w:rsidR="0093429A" w:rsidRDefault="0093429A">
      <w:r>
        <w:separator/>
      </w:r>
    </w:p>
  </w:endnote>
  <w:endnote w:type="continuationSeparator" w:id="0">
    <w:p w14:paraId="4664CE88" w14:textId="77777777" w:rsidR="0093429A" w:rsidRDefault="0093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8171" w14:textId="32951C97" w:rsidR="000105CA" w:rsidRPr="006F331C" w:rsidRDefault="000105CA" w:rsidP="006F33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CDB8" w14:textId="77777777" w:rsidR="000105CA" w:rsidRDefault="00213041">
    <w:pPr>
      <w:pStyle w:val="DocCorps"/>
      <w:rPr>
        <w:rFonts w:eastAsia="Times New Roman"/>
        <w:i/>
        <w:sz w:val="18"/>
        <w:szCs w:val="18"/>
      </w:rPr>
    </w:pPr>
    <w:r>
      <w:rPr>
        <w:sz w:val="14"/>
        <w:szCs w:val="14"/>
      </w:rPr>
      <w:t>Formulaire de demande d’aide financière</w:t>
    </w:r>
    <w:r>
      <w:rPr>
        <w:sz w:val="14"/>
        <w:szCs w:val="14"/>
      </w:rPr>
      <w:tab/>
    </w: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tab/>
    </w:r>
  </w:p>
  <w:p w14:paraId="5D7DD353" w14:textId="77777777" w:rsidR="000105CA" w:rsidRDefault="00213041">
    <w:pPr>
      <w:pStyle w:val="Pieddepage"/>
      <w:tabs>
        <w:tab w:val="clear" w:pos="4536"/>
        <w:tab w:val="center" w:pos="5245"/>
      </w:tabs>
      <w:jc w:val="left"/>
      <w:rPr>
        <w:sz w:val="14"/>
        <w:szCs w:val="14"/>
      </w:rPr>
    </w:pPr>
    <w:r>
      <w:rPr>
        <w:sz w:val="14"/>
        <w:szCs w:val="14"/>
      </w:rPr>
      <w:t xml:space="preserve">Coopération internationale </w:t>
    </w:r>
    <w:r>
      <w:rPr>
        <w:i/>
        <w:color w:val="00B0F0"/>
        <w:sz w:val="14"/>
        <w:szCs w:val="14"/>
      </w:rPr>
      <w:t>dans le secteur de l’eau</w:t>
    </w:r>
    <w:r>
      <w:rPr>
        <w:i/>
        <w:color w:val="00B0F0"/>
        <w:sz w:val="14"/>
        <w:szCs w:val="14"/>
      </w:rPr>
      <w:tab/>
    </w:r>
    <w:r>
      <w:rPr>
        <w:b/>
        <w:sz w:val="14"/>
        <w:szCs w:val="14"/>
      </w:rPr>
      <w:t xml:space="preserve">Version mdp-AERMCI du </w:t>
    </w:r>
    <w:sdt>
      <w:sdtPr>
        <w:id w:val="16436363"/>
        <w:date w:fullDate="2025-01-22T00:00:00Z">
          <w:dateFormat w:val="dd/MM/yyyy"/>
          <w:lid w:val="fr-FR"/>
          <w:storeMappedDataAs w:val="dateTime"/>
          <w:calendar w:val="gregorian"/>
        </w:date>
      </w:sdtPr>
      <w:sdtEndPr/>
      <w:sdtContent>
        <w:r>
          <w:rPr>
            <w:b/>
            <w:sz w:val="14"/>
            <w:szCs w:val="14"/>
          </w:rPr>
          <w:t>22/01/20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1E3E" w14:textId="77777777" w:rsidR="000105CA" w:rsidRDefault="00213041">
    <w:pPr>
      <w:pStyle w:val="DocCorps"/>
      <w:rPr>
        <w:rFonts w:eastAsia="Times New Roman"/>
        <w:i/>
        <w:sz w:val="18"/>
        <w:szCs w:val="18"/>
      </w:rPr>
    </w:pPr>
    <w:r>
      <w:rPr>
        <w:sz w:val="14"/>
        <w:szCs w:val="14"/>
      </w:rPr>
      <w:t>Formulaire de demande d’aide financière</w:t>
    </w:r>
    <w:r>
      <w:rPr>
        <w:sz w:val="14"/>
        <w:szCs w:val="14"/>
      </w:rPr>
      <w:tab/>
    </w: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  <w:r>
      <w:tab/>
    </w:r>
  </w:p>
  <w:p w14:paraId="21ACF3D0" w14:textId="77777777" w:rsidR="000105CA" w:rsidRDefault="00213041">
    <w:pPr>
      <w:pStyle w:val="Pieddepage"/>
      <w:tabs>
        <w:tab w:val="clear" w:pos="4536"/>
        <w:tab w:val="clear" w:pos="9072"/>
        <w:tab w:val="center" w:pos="5245"/>
        <w:tab w:val="left" w:pos="7655"/>
      </w:tabs>
      <w:jc w:val="left"/>
      <w:rPr>
        <w:b/>
        <w:sz w:val="14"/>
        <w:szCs w:val="14"/>
      </w:rPr>
    </w:pPr>
    <w:r>
      <w:rPr>
        <w:sz w:val="14"/>
        <w:szCs w:val="14"/>
      </w:rPr>
      <w:t xml:space="preserve">Coopération internationale </w:t>
    </w:r>
    <w:r>
      <w:rPr>
        <w:i/>
        <w:color w:val="00B0F0"/>
        <w:sz w:val="14"/>
        <w:szCs w:val="14"/>
      </w:rPr>
      <w:t>dans le secteur de l’eau</w:t>
    </w:r>
    <w:r>
      <w:rPr>
        <w:i/>
        <w:color w:val="00B0F0"/>
        <w:sz w:val="14"/>
        <w:szCs w:val="14"/>
      </w:rPr>
      <w:tab/>
    </w:r>
    <w:r>
      <w:rPr>
        <w:b/>
        <w:sz w:val="14"/>
        <w:szCs w:val="14"/>
      </w:rPr>
      <w:t xml:space="preserve">Version mdp-AERMCI du </w:t>
    </w:r>
    <w:sdt>
      <w:sdtPr>
        <w:id w:val="1273983142"/>
        <w:date w:fullDate="2025-01-22T00:00:00Z">
          <w:dateFormat w:val="dd/MM/yyyy"/>
          <w:lid w:val="fr-FR"/>
          <w:storeMappedDataAs w:val="dateTime"/>
          <w:calendar w:val="gregorian"/>
        </w:date>
      </w:sdtPr>
      <w:sdtEndPr/>
      <w:sdtContent>
        <w:r>
          <w:rPr>
            <w:b/>
            <w:sz w:val="14"/>
            <w:szCs w:val="14"/>
          </w:rPr>
          <w:t>22/01/2025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E866" w14:textId="77777777" w:rsidR="000105CA" w:rsidRDefault="00213041">
    <w:pPr>
      <w:pStyle w:val="DocCorps"/>
      <w:rPr>
        <w:rFonts w:eastAsia="Times New Roman"/>
        <w:i/>
        <w:sz w:val="18"/>
        <w:szCs w:val="18"/>
      </w:rPr>
    </w:pPr>
    <w:r>
      <w:rPr>
        <w:sz w:val="14"/>
        <w:szCs w:val="14"/>
      </w:rPr>
      <w:t>Formulaire de demande d’aide financière</w:t>
    </w:r>
    <w:r>
      <w:rPr>
        <w:sz w:val="14"/>
        <w:szCs w:val="14"/>
      </w:rPr>
      <w:tab/>
    </w:r>
    <w:r>
      <w:fldChar w:fldCharType="begin"/>
    </w:r>
    <w:r>
      <w:instrText>PAGE</w:instrText>
    </w:r>
    <w:r>
      <w:fldChar w:fldCharType="separate"/>
    </w:r>
    <w:r>
      <w:t>29</w:t>
    </w:r>
    <w:r>
      <w:fldChar w:fldCharType="end"/>
    </w:r>
    <w:r>
      <w:tab/>
    </w:r>
  </w:p>
  <w:p w14:paraId="31BD5949" w14:textId="77777777" w:rsidR="000105CA" w:rsidRDefault="00213041">
    <w:pPr>
      <w:pStyle w:val="Pieddepage"/>
      <w:tabs>
        <w:tab w:val="clear" w:pos="4536"/>
        <w:tab w:val="center" w:pos="5245"/>
      </w:tabs>
      <w:jc w:val="left"/>
      <w:rPr>
        <w:sz w:val="14"/>
        <w:szCs w:val="14"/>
      </w:rPr>
    </w:pPr>
    <w:r>
      <w:rPr>
        <w:sz w:val="14"/>
        <w:szCs w:val="14"/>
      </w:rPr>
      <w:t xml:space="preserve">Coopération internationale </w:t>
    </w:r>
    <w:r>
      <w:rPr>
        <w:i/>
        <w:color w:val="00B0F0"/>
        <w:sz w:val="14"/>
        <w:szCs w:val="14"/>
      </w:rPr>
      <w:t>dans le secteur de l’eau</w:t>
    </w:r>
    <w:r>
      <w:rPr>
        <w:i/>
        <w:color w:val="00B0F0"/>
        <w:sz w:val="14"/>
        <w:szCs w:val="14"/>
      </w:rPr>
      <w:tab/>
    </w:r>
    <w:r>
      <w:rPr>
        <w:b/>
        <w:sz w:val="14"/>
        <w:szCs w:val="14"/>
      </w:rPr>
      <w:t xml:space="preserve">Version mdp-AERMCI du </w:t>
    </w:r>
    <w:sdt>
      <w:sdtPr>
        <w:id w:val="1115015992"/>
        <w:date w:fullDate="2025-01-22T00:00:00Z">
          <w:dateFormat w:val="dd/MM/yyyy"/>
          <w:lid w:val="fr-FR"/>
          <w:storeMappedDataAs w:val="dateTime"/>
          <w:calendar w:val="gregorian"/>
        </w:date>
      </w:sdtPr>
      <w:sdtEndPr/>
      <w:sdtContent>
        <w:r>
          <w:rPr>
            <w:b/>
            <w:sz w:val="14"/>
            <w:szCs w:val="14"/>
          </w:rPr>
          <w:t>22/01/2025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ABFE" w14:textId="2A7D0634" w:rsidR="000105CA" w:rsidRPr="005F4CF9" w:rsidRDefault="000105CA" w:rsidP="005F4C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4879" w14:textId="77777777" w:rsidR="0093429A" w:rsidRDefault="0093429A">
      <w:pPr>
        <w:rPr>
          <w:sz w:val="12"/>
        </w:rPr>
      </w:pPr>
      <w:r>
        <w:separator/>
      </w:r>
    </w:p>
  </w:footnote>
  <w:footnote w:type="continuationSeparator" w:id="0">
    <w:p w14:paraId="0A6EF36A" w14:textId="77777777" w:rsidR="0093429A" w:rsidRDefault="0093429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5F97" w14:textId="57D54FFA" w:rsidR="000105CA" w:rsidRDefault="000105CA">
    <w:pPr>
      <w:pStyle w:val="DocCorps"/>
      <w:jc w:val="right"/>
      <w:rPr>
        <w:rFonts w:eastAsia="Times New Roman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5"/>
      <w:tblW w:w="5000" w:type="pct"/>
      <w:tblLayout w:type="fixed"/>
      <w:tblLook w:val="04A0" w:firstRow="1" w:lastRow="0" w:firstColumn="1" w:lastColumn="0" w:noHBand="0" w:noVBand="1"/>
    </w:tblPr>
    <w:tblGrid>
      <w:gridCol w:w="2692"/>
      <w:gridCol w:w="2695"/>
      <w:gridCol w:w="2555"/>
      <w:gridCol w:w="2604"/>
    </w:tblGrid>
    <w:tr w:rsidR="000105CA" w14:paraId="382E390A" w14:textId="77777777" w:rsidTr="00A01921">
      <w:trPr>
        <w:trHeight w:val="858"/>
      </w:trPr>
      <w:tc>
        <w:tcPr>
          <w:tcW w:w="2692" w:type="dxa"/>
          <w:shd w:val="clear" w:color="auto" w:fill="auto"/>
          <w:vAlign w:val="center"/>
        </w:tcPr>
        <w:p w14:paraId="79A20F93" w14:textId="44594ED7" w:rsidR="000105CA" w:rsidRDefault="008409C4">
          <w:pPr>
            <w:widowControl w:val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noProof/>
            </w:rPr>
            <w:drawing>
              <wp:inline distT="0" distB="0" distL="0" distR="0" wp14:anchorId="31327762" wp14:editId="5E67C26F">
                <wp:extent cx="1994918" cy="675636"/>
                <wp:effectExtent l="0" t="0" r="5715" b="0"/>
                <wp:docPr id="1034" name="Image 1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3007" cy="695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5" w:type="dxa"/>
          <w:vAlign w:val="center"/>
        </w:tcPr>
        <w:p w14:paraId="593C61A7" w14:textId="05A894D5" w:rsidR="000105CA" w:rsidRDefault="000105CA">
          <w:pPr>
            <w:widowControl w:val="0"/>
            <w:jc w:val="center"/>
            <w:rPr>
              <w:rFonts w:ascii="Times New Roman" w:eastAsia="Times New Roman" w:hAnsi="Times New Roman" w:cs="Times New Roman"/>
              <w:color w:val="F2F2F2" w:themeColor="background1" w:themeShade="F2"/>
              <w:sz w:val="24"/>
              <w:szCs w:val="24"/>
              <w:lang w:eastAsia="fr-FR"/>
            </w:rPr>
          </w:pPr>
        </w:p>
      </w:tc>
      <w:tc>
        <w:tcPr>
          <w:tcW w:w="2555" w:type="dxa"/>
          <w:vAlign w:val="center"/>
        </w:tcPr>
        <w:p w14:paraId="7C7B2931" w14:textId="3701BF1D" w:rsidR="000105CA" w:rsidRDefault="000105CA">
          <w:pPr>
            <w:widowControl w:val="0"/>
            <w:jc w:val="center"/>
            <w:rPr>
              <w:rFonts w:ascii="Times New Roman" w:eastAsia="Times New Roman" w:hAnsi="Times New Roman" w:cs="Times New Roman"/>
              <w:color w:val="F2F2F2" w:themeColor="background1" w:themeShade="F2"/>
              <w:sz w:val="24"/>
              <w:szCs w:val="24"/>
              <w:lang w:eastAsia="fr-FR"/>
            </w:rPr>
          </w:pPr>
        </w:p>
      </w:tc>
      <w:tc>
        <w:tcPr>
          <w:tcW w:w="2604" w:type="dxa"/>
          <w:vAlign w:val="center"/>
        </w:tcPr>
        <w:p w14:paraId="1BE841BA" w14:textId="590D7EF8" w:rsidR="000105CA" w:rsidRDefault="0066628C">
          <w:pPr>
            <w:widowControl w:val="0"/>
            <w:jc w:val="center"/>
            <w:rPr>
              <w:rFonts w:ascii="Times New Roman" w:eastAsia="Times New Roman" w:hAnsi="Times New Roman" w:cs="Times New Roman"/>
              <w:color w:val="F2F2F2" w:themeColor="background1" w:themeShade="F2"/>
              <w:sz w:val="24"/>
              <w:szCs w:val="24"/>
              <w:lang w:eastAsia="fr-FR"/>
            </w:rPr>
          </w:pPr>
          <w:bookmarkStart w:id="15" w:name="_Hlk1160575401"/>
          <w:bookmarkEnd w:id="15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1B66DA0" wp14:editId="72911C24">
                <wp:simplePos x="0" y="0"/>
                <wp:positionH relativeFrom="column">
                  <wp:posOffset>-121285</wp:posOffset>
                </wp:positionH>
                <wp:positionV relativeFrom="paragraph">
                  <wp:posOffset>-427990</wp:posOffset>
                </wp:positionV>
                <wp:extent cx="1609725" cy="866775"/>
                <wp:effectExtent l="0" t="0" r="9525" b="9525"/>
                <wp:wrapTight wrapText="bothSides">
                  <wp:wrapPolygon edited="0">
                    <wp:start x="0" y="0"/>
                    <wp:lineTo x="0" y="21363"/>
                    <wp:lineTo x="21472" y="21363"/>
                    <wp:lineTo x="21472" y="0"/>
                    <wp:lineTo x="0" y="0"/>
                  </wp:wrapPolygon>
                </wp:wrapTight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4EFE83" w14:textId="77FB0410" w:rsidR="000105CA" w:rsidRDefault="000105CA">
    <w:pPr>
      <w:pStyle w:val="En-tte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5"/>
      <w:tblW w:w="5012" w:type="pct"/>
      <w:tblLayout w:type="fixed"/>
      <w:tblLook w:val="04A0" w:firstRow="1" w:lastRow="0" w:firstColumn="1" w:lastColumn="0" w:noHBand="0" w:noVBand="1"/>
    </w:tblPr>
    <w:tblGrid>
      <w:gridCol w:w="1461"/>
      <w:gridCol w:w="2462"/>
      <w:gridCol w:w="1663"/>
      <w:gridCol w:w="1662"/>
      <w:gridCol w:w="1662"/>
      <w:gridCol w:w="1661"/>
    </w:tblGrid>
    <w:tr w:rsidR="000105CA" w14:paraId="2241B02B" w14:textId="77777777" w:rsidTr="00340DCD">
      <w:trPr>
        <w:trHeight w:val="443"/>
      </w:trPr>
      <w:tc>
        <w:tcPr>
          <w:tcW w:w="1461" w:type="dxa"/>
          <w:shd w:val="clear" w:color="auto" w:fill="auto"/>
        </w:tcPr>
        <w:p w14:paraId="67558BF3" w14:textId="77777777" w:rsidR="000105CA" w:rsidRDefault="000105CA">
          <w:pPr>
            <w:widowControl w:val="0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2462" w:type="dxa"/>
          <w:shd w:val="clear" w:color="auto" w:fill="auto"/>
        </w:tcPr>
        <w:p w14:paraId="57E6E13D" w14:textId="77777777" w:rsidR="000105CA" w:rsidRDefault="000105CA">
          <w:pPr>
            <w:widowControl w:val="0"/>
            <w:ind w:left="-17" w:firstLine="17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1663" w:type="dxa"/>
          <w:vAlign w:val="center"/>
        </w:tcPr>
        <w:p w14:paraId="4F5BB395" w14:textId="77777777" w:rsidR="000105CA" w:rsidRDefault="000105CA">
          <w:pPr>
            <w:widowControl w:val="0"/>
            <w:rPr>
              <w:rFonts w:ascii="Times New Roman" w:eastAsia="Times New Roman" w:hAnsi="Times New Roman" w:cs="Times New Roman"/>
              <w:color w:val="F2F2F2" w:themeColor="background1" w:themeShade="F2"/>
              <w:sz w:val="24"/>
              <w:szCs w:val="24"/>
              <w:lang w:eastAsia="fr-FR"/>
            </w:rPr>
          </w:pPr>
        </w:p>
      </w:tc>
      <w:tc>
        <w:tcPr>
          <w:tcW w:w="1662" w:type="dxa"/>
          <w:vAlign w:val="center"/>
        </w:tcPr>
        <w:p w14:paraId="0C052D7B" w14:textId="77777777" w:rsidR="000105CA" w:rsidRDefault="00213041">
          <w:pPr>
            <w:widowControl w:val="0"/>
            <w:jc w:val="center"/>
            <w:rPr>
              <w:rFonts w:ascii="Times New Roman" w:eastAsia="Times New Roman" w:hAnsi="Times New Roman" w:cs="Times New Roman"/>
              <w:color w:val="F2F2F2" w:themeColor="background1" w:themeShade="F2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color w:val="F2F2F2" w:themeColor="background1" w:themeShade="F2"/>
              <w:sz w:val="24"/>
              <w:szCs w:val="24"/>
              <w:lang w:eastAsia="fr-FR"/>
            </w:rPr>
            <w:t>Logo bailleur 2</w:t>
          </w:r>
        </w:p>
      </w:tc>
      <w:tc>
        <w:tcPr>
          <w:tcW w:w="1662" w:type="dxa"/>
          <w:vAlign w:val="center"/>
        </w:tcPr>
        <w:p w14:paraId="3DAE6CB3" w14:textId="77777777" w:rsidR="000105CA" w:rsidRDefault="00213041">
          <w:pPr>
            <w:widowControl w:val="0"/>
            <w:jc w:val="center"/>
            <w:rPr>
              <w:rFonts w:ascii="Times New Roman" w:eastAsia="Times New Roman" w:hAnsi="Times New Roman" w:cs="Times New Roman"/>
              <w:color w:val="F2F2F2" w:themeColor="background1" w:themeShade="F2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color w:val="F2F2F2" w:themeColor="background1" w:themeShade="F2"/>
              <w:sz w:val="24"/>
              <w:szCs w:val="24"/>
              <w:lang w:eastAsia="fr-FR"/>
            </w:rPr>
            <w:t>Logo bailleur 3</w:t>
          </w:r>
        </w:p>
      </w:tc>
      <w:tc>
        <w:tcPr>
          <w:tcW w:w="1661" w:type="dxa"/>
          <w:vAlign w:val="center"/>
        </w:tcPr>
        <w:p w14:paraId="678CDE86" w14:textId="77777777" w:rsidR="000105CA" w:rsidRDefault="000105CA">
          <w:pPr>
            <w:widowControl w:val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tc>
    </w:tr>
  </w:tbl>
  <w:p w14:paraId="4D103444" w14:textId="77777777" w:rsidR="000105CA" w:rsidRDefault="000105CA">
    <w:pPr>
      <w:pStyle w:val="En-tte"/>
      <w:rPr>
        <w:sz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0A86" w14:textId="4EB3AB0C" w:rsidR="000105CA" w:rsidRDefault="000105CA">
    <w:pPr>
      <w:pStyle w:val="DocCorps"/>
      <w:jc w:val="right"/>
      <w:rPr>
        <w:rFonts w:eastAsia="Times New Roman"/>
        <w:i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BF10" w14:textId="77777777" w:rsidR="000105CA" w:rsidRDefault="000105CA">
    <w:pPr>
      <w:pStyle w:val="En-tte"/>
      <w:tabs>
        <w:tab w:val="clear" w:pos="4536"/>
        <w:tab w:val="clear" w:pos="9072"/>
        <w:tab w:val="left" w:pos="960"/>
      </w:tabs>
      <w:rPr>
        <w:sz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563" w14:textId="77777777" w:rsidR="000105CA" w:rsidRDefault="00213041">
    <w:pPr>
      <w:pStyle w:val="DocCorps"/>
      <w:jc w:val="right"/>
      <w:rPr>
        <w:rFonts w:eastAsia="Times New Roman"/>
        <w:i/>
        <w:sz w:val="18"/>
        <w:szCs w:val="18"/>
      </w:rPr>
    </w:pPr>
    <w:r>
      <w:fldChar w:fldCharType="begin"/>
    </w:r>
    <w:r>
      <w:instrText>REF TableMatiere \h</w:instrText>
    </w:r>
    <w:r>
      <w:fldChar w:fldCharType="separate"/>
    </w:r>
    <w:r>
      <w:t>Erreur : source de la référence non trouvée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575F" w14:textId="77777777" w:rsidR="000105CA" w:rsidRDefault="000105CA">
    <w:pPr>
      <w:pStyle w:val="En-tte"/>
      <w:tabs>
        <w:tab w:val="clear" w:pos="4536"/>
        <w:tab w:val="clear" w:pos="9072"/>
        <w:tab w:val="left" w:pos="960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A4E"/>
    <w:multiLevelType w:val="hybridMultilevel"/>
    <w:tmpl w:val="26AAA2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2D9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14E11D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6834E5E"/>
    <w:multiLevelType w:val="hybridMultilevel"/>
    <w:tmpl w:val="1A989E6A"/>
    <w:lvl w:ilvl="0" w:tplc="AC0A7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65140"/>
    <w:multiLevelType w:val="hybridMultilevel"/>
    <w:tmpl w:val="6F8243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4A2D"/>
    <w:multiLevelType w:val="multilevel"/>
    <w:tmpl w:val="B812333A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146019"/>
    <w:multiLevelType w:val="multilevel"/>
    <w:tmpl w:val="BA90AD6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790" w:hanging="71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785C20"/>
    <w:multiLevelType w:val="multilevel"/>
    <w:tmpl w:val="149E63C8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F63357"/>
    <w:multiLevelType w:val="multilevel"/>
    <w:tmpl w:val="9F4C904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7FC708E"/>
    <w:multiLevelType w:val="multilevel"/>
    <w:tmpl w:val="6C1ABAC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8751FC4"/>
    <w:multiLevelType w:val="multilevel"/>
    <w:tmpl w:val="D108D3A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3868DB"/>
    <w:multiLevelType w:val="multilevel"/>
    <w:tmpl w:val="040C001F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A882941"/>
    <w:multiLevelType w:val="hybridMultilevel"/>
    <w:tmpl w:val="B25293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F592F"/>
    <w:multiLevelType w:val="multilevel"/>
    <w:tmpl w:val="76ECD14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2D3AE3"/>
    <w:multiLevelType w:val="multilevel"/>
    <w:tmpl w:val="C3D8C7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"/>
  </w:num>
  <w:num w:numId="13">
    <w:abstractNumId w:val="3"/>
  </w:num>
  <w:num w:numId="14">
    <w:abstractNumId w:val="9"/>
  </w:num>
  <w:num w:numId="15">
    <w:abstractNumId w:val="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CA"/>
    <w:rsid w:val="000105CA"/>
    <w:rsid w:val="000C2CFD"/>
    <w:rsid w:val="000D45D1"/>
    <w:rsid w:val="000E063F"/>
    <w:rsid w:val="00105B67"/>
    <w:rsid w:val="001764E8"/>
    <w:rsid w:val="00182C65"/>
    <w:rsid w:val="0020324D"/>
    <w:rsid w:val="00213041"/>
    <w:rsid w:val="00231C40"/>
    <w:rsid w:val="002510C1"/>
    <w:rsid w:val="002A3601"/>
    <w:rsid w:val="00330602"/>
    <w:rsid w:val="003347D9"/>
    <w:rsid w:val="00340DCD"/>
    <w:rsid w:val="003509C2"/>
    <w:rsid w:val="00357D02"/>
    <w:rsid w:val="003C01C2"/>
    <w:rsid w:val="003E2A54"/>
    <w:rsid w:val="003F1898"/>
    <w:rsid w:val="003F707C"/>
    <w:rsid w:val="00463D82"/>
    <w:rsid w:val="00482A75"/>
    <w:rsid w:val="004A0A7D"/>
    <w:rsid w:val="004B429C"/>
    <w:rsid w:val="004D025A"/>
    <w:rsid w:val="00506AC3"/>
    <w:rsid w:val="00521F20"/>
    <w:rsid w:val="00540236"/>
    <w:rsid w:val="00560D0A"/>
    <w:rsid w:val="005A4593"/>
    <w:rsid w:val="005D7C0C"/>
    <w:rsid w:val="005F4CF9"/>
    <w:rsid w:val="00620D1B"/>
    <w:rsid w:val="0066628C"/>
    <w:rsid w:val="00675142"/>
    <w:rsid w:val="0068020E"/>
    <w:rsid w:val="006F331C"/>
    <w:rsid w:val="00721357"/>
    <w:rsid w:val="00785169"/>
    <w:rsid w:val="007879CB"/>
    <w:rsid w:val="008409C4"/>
    <w:rsid w:val="00844B7C"/>
    <w:rsid w:val="00857C5C"/>
    <w:rsid w:val="008719BB"/>
    <w:rsid w:val="00880684"/>
    <w:rsid w:val="008875F6"/>
    <w:rsid w:val="0091011F"/>
    <w:rsid w:val="0093429A"/>
    <w:rsid w:val="00943D47"/>
    <w:rsid w:val="00A01921"/>
    <w:rsid w:val="00A028DA"/>
    <w:rsid w:val="00A13BC7"/>
    <w:rsid w:val="00A440E7"/>
    <w:rsid w:val="00B01944"/>
    <w:rsid w:val="00B106BF"/>
    <w:rsid w:val="00B32842"/>
    <w:rsid w:val="00B64DAE"/>
    <w:rsid w:val="00DA315C"/>
    <w:rsid w:val="00DD3F3B"/>
    <w:rsid w:val="00DF4DBB"/>
    <w:rsid w:val="00E5604C"/>
    <w:rsid w:val="00E72B5F"/>
    <w:rsid w:val="00FA42EE"/>
    <w:rsid w:val="00FC2A07"/>
    <w:rsid w:val="00FD2CA1"/>
    <w:rsid w:val="00FE6881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C155D"/>
  <w15:docId w15:val="{C11F5ABF-1F4C-420C-A6EC-E2BD02B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3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34AF0"/>
    <w:pPr>
      <w:numPr>
        <w:numId w:val="1"/>
      </w:numPr>
      <w:pBdr>
        <w:bottom w:val="single" w:sz="12" w:space="1" w:color="00B0F0"/>
      </w:pBdr>
      <w:jc w:val="center"/>
      <w:outlineLvl w:val="0"/>
    </w:pPr>
    <w:rPr>
      <w:rFonts w:ascii="Cambria" w:eastAsia="Calibri" w:hAnsi="Cambria" w:cs="Times New Roman"/>
      <w:b/>
      <w:smallCaps/>
      <w:color w:val="00B0F0"/>
      <w:sz w:val="4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F2620"/>
    <w:pPr>
      <w:numPr>
        <w:ilvl w:val="1"/>
        <w:numId w:val="1"/>
      </w:numPr>
      <w:pBdr>
        <w:bottom w:val="single" w:sz="8" w:space="1" w:color="1F497D"/>
      </w:pBdr>
      <w:shd w:val="clear" w:color="auto" w:fill="DAEEF3" w:themeFill="accent5" w:themeFillTint="33"/>
      <w:jc w:val="left"/>
      <w:outlineLvl w:val="1"/>
    </w:pPr>
    <w:rPr>
      <w:rFonts w:ascii="Cambria" w:eastAsia="Calibri" w:hAnsi="Cambria" w:cs="Times New Roman"/>
      <w:b/>
      <w:smallCaps/>
      <w:color w:val="365F91" w:themeColor="accent1" w:themeShade="BF"/>
      <w:sz w:val="36"/>
      <w:szCs w:val="32"/>
      <w:lang w:eastAsia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D387D"/>
    <w:pPr>
      <w:numPr>
        <w:ilvl w:val="2"/>
      </w:numPr>
      <w:shd w:val="clear" w:color="auto" w:fill="DAEEF3"/>
      <w:outlineLvl w:val="2"/>
    </w:pPr>
    <w:rPr>
      <w:color w:val="31849B" w:themeColor="accent5" w:themeShade="BF"/>
      <w:sz w:val="28"/>
    </w:rPr>
  </w:style>
  <w:style w:type="paragraph" w:styleId="Titre4">
    <w:name w:val="heading 4"/>
    <w:basedOn w:val="DocCorps"/>
    <w:next w:val="Normal"/>
    <w:link w:val="Titre4Car"/>
    <w:uiPriority w:val="9"/>
    <w:unhideWhenUsed/>
    <w:qFormat/>
    <w:rsid w:val="0077657C"/>
    <w:pPr>
      <w:outlineLvl w:val="3"/>
    </w:pPr>
    <w:rPr>
      <w:b/>
      <w:smallCap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2620"/>
    <w:pPr>
      <w:outlineLvl w:val="4"/>
    </w:pPr>
    <w:rPr>
      <w:rFonts w:ascii="Calibri" w:eastAsia="Calibri" w:hAnsi="Calibri" w:cs="Times New Roman"/>
      <w:b/>
      <w:smallCaps/>
      <w:color w:val="002060"/>
      <w:sz w:val="28"/>
      <w:lang w:eastAsia="fr-FR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CF2620"/>
    <w:pPr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27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C1606C"/>
    <w:rPr>
      <w:rFonts w:ascii="Cambria" w:eastAsia="Calibri" w:hAnsi="Cambria" w:cs="Times New Roman"/>
      <w:b/>
      <w:smallCaps/>
      <w:color w:val="00B0F0"/>
      <w:sz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CF2620"/>
    <w:rPr>
      <w:rFonts w:ascii="Cambria" w:eastAsia="Calibri" w:hAnsi="Cambria" w:cs="Times New Roman"/>
      <w:b/>
      <w:smallCaps/>
      <w:color w:val="365F91" w:themeColor="accent1" w:themeShade="BF"/>
      <w:sz w:val="36"/>
      <w:szCs w:val="32"/>
      <w:shd w:val="clear" w:color="auto" w:fill="DAEEF3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7D387D"/>
    <w:rPr>
      <w:rFonts w:ascii="Cambria" w:eastAsia="Calibri" w:hAnsi="Cambria" w:cs="Times New Roman"/>
      <w:b/>
      <w:smallCaps/>
      <w:color w:val="31849B" w:themeColor="accent5" w:themeShade="BF"/>
      <w:sz w:val="28"/>
      <w:szCs w:val="32"/>
      <w:shd w:val="clear" w:color="auto" w:fill="DAEEF3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77657C"/>
    <w:rPr>
      <w:rFonts w:ascii="Calibri" w:eastAsia="Calibri" w:hAnsi="Calibri" w:cs="Times New Roman"/>
      <w:b/>
      <w:smallCaps/>
      <w:color w:val="002060"/>
      <w:sz w:val="28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24973"/>
  </w:style>
  <w:style w:type="character" w:customStyle="1" w:styleId="PieddepageCar">
    <w:name w:val="Pied de page Car"/>
    <w:basedOn w:val="Policepardfaut"/>
    <w:link w:val="Pieddepage"/>
    <w:uiPriority w:val="99"/>
    <w:qFormat/>
    <w:rsid w:val="00D24973"/>
  </w:style>
  <w:style w:type="character" w:styleId="Textedelespacerserv">
    <w:name w:val="Placeholder Text"/>
    <w:basedOn w:val="Policepardfaut"/>
    <w:uiPriority w:val="99"/>
    <w:semiHidden/>
    <w:qFormat/>
    <w:rsid w:val="005731FB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731FB"/>
    <w:rPr>
      <w:rFonts w:ascii="Tahoma" w:hAnsi="Tahoma" w:cs="Tahoma"/>
      <w:sz w:val="16"/>
      <w:szCs w:val="16"/>
    </w:rPr>
  </w:style>
  <w:style w:type="character" w:customStyle="1" w:styleId="Style1">
    <w:name w:val="Style1"/>
    <w:uiPriority w:val="1"/>
    <w:qFormat/>
    <w:rsid w:val="00F33BF8"/>
    <w:rPr>
      <w:rFonts w:asciiTheme="minorHAnsi" w:hAnsiTheme="minorHAnsi" w:cstheme="minorHAnsi"/>
      <w:color w:val="000000"/>
      <w:u w:val="dotted" w:color="D9D9D9"/>
      <w:shd w:val="clear" w:color="auto" w:fill="FFFFF0"/>
    </w:rPr>
  </w:style>
  <w:style w:type="character" w:customStyle="1" w:styleId="LienInternet">
    <w:name w:val="Lien Internet"/>
    <w:basedOn w:val="Policepardfaut"/>
    <w:uiPriority w:val="99"/>
    <w:unhideWhenUsed/>
    <w:rsid w:val="0095464D"/>
    <w:rPr>
      <w:color w:val="0000FF" w:themeColor="hyperlink"/>
      <w:u w:val="single"/>
    </w:rPr>
  </w:style>
  <w:style w:type="character" w:customStyle="1" w:styleId="A11">
    <w:name w:val="A11"/>
    <w:uiPriority w:val="99"/>
    <w:qFormat/>
    <w:rsid w:val="00CA104B"/>
    <w:rPr>
      <w:rFonts w:cs="HelveticaNeue LT 55 Roman"/>
      <w:color w:val="000000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E063C5"/>
    <w:rPr>
      <w:color w:val="605E5C"/>
      <w:shd w:val="clear" w:color="auto" w:fill="E1DFDD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E063C5"/>
    <w:rPr>
      <w:color w:val="800080" w:themeColor="followed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75A22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B75A22"/>
    <w:rPr>
      <w:vertAlign w:val="superscript"/>
    </w:rPr>
  </w:style>
  <w:style w:type="character" w:customStyle="1" w:styleId="TitreCar">
    <w:name w:val="Titre Car"/>
    <w:basedOn w:val="Policepardfaut"/>
    <w:link w:val="Titre"/>
    <w:uiPriority w:val="10"/>
    <w:qFormat/>
    <w:rsid w:val="0048197F"/>
    <w:rPr>
      <w:rFonts w:asciiTheme="majorHAnsi" w:hAnsiTheme="majorHAnsi"/>
      <w:b/>
      <w:smallCaps/>
      <w:color w:val="00B0F0"/>
      <w:sz w:val="40"/>
      <w:szCs w:val="40"/>
    </w:rPr>
  </w:style>
  <w:style w:type="character" w:styleId="Accentuationintense">
    <w:name w:val="Intense Emphasis"/>
    <w:basedOn w:val="Policepardfaut"/>
    <w:uiPriority w:val="21"/>
    <w:qFormat/>
    <w:rsid w:val="002F5ADA"/>
    <w:rPr>
      <w:i/>
      <w:iCs/>
      <w:color w:val="4F81BD" w:themeColor="accent1"/>
    </w:rPr>
  </w:style>
  <w:style w:type="character" w:customStyle="1" w:styleId="DocCorpsCar">
    <w:name w:val="Doc Corps Car"/>
    <w:basedOn w:val="Policepardfaut"/>
    <w:link w:val="DocCorps"/>
    <w:qFormat/>
    <w:rsid w:val="005F1420"/>
    <w:rPr>
      <w:rFonts w:ascii="Calibri" w:eastAsia="Calibri" w:hAnsi="Calibri" w:cs="Times New Roman"/>
      <w:color w:val="002060"/>
      <w:sz w:val="20"/>
      <w:lang w:eastAsia="fr-FR"/>
    </w:rPr>
  </w:style>
  <w:style w:type="character" w:customStyle="1" w:styleId="Titre21Car">
    <w:name w:val="Titre 2.1 Car"/>
    <w:basedOn w:val="Titre1Car"/>
    <w:link w:val="Titre21"/>
    <w:qFormat/>
    <w:rsid w:val="007D3420"/>
    <w:rPr>
      <w:rFonts w:asciiTheme="majorHAnsi" w:eastAsiaTheme="majorEastAsia" w:hAnsiTheme="majorHAnsi" w:cstheme="majorBidi"/>
      <w:b/>
      <w:bCs w:val="0"/>
      <w:smallCaps/>
      <w:color w:val="31849B" w:themeColor="accent5" w:themeShade="BF"/>
      <w:sz w:val="28"/>
      <w:szCs w:val="28"/>
      <w:shd w:val="clear" w:color="auto" w:fill="DAEEF3"/>
      <w:lang w:eastAsia="fr-FR"/>
    </w:rPr>
  </w:style>
  <w:style w:type="character" w:customStyle="1" w:styleId="StyleCorpsCar">
    <w:name w:val="Style Corps Car"/>
    <w:basedOn w:val="Policepardfaut"/>
    <w:link w:val="StyleCorps"/>
    <w:qFormat/>
    <w:rsid w:val="005B3124"/>
    <w:rPr>
      <w:rFonts w:ascii="Calibri" w:eastAsia="Calibri" w:hAnsi="Calibri" w:cs="Times New Roman"/>
      <w:color w:val="002060"/>
      <w:lang w:eastAsia="fr-FR"/>
    </w:rPr>
  </w:style>
  <w:style w:type="character" w:customStyle="1" w:styleId="Titre5Car">
    <w:name w:val="Titre 5 Car"/>
    <w:basedOn w:val="Policepardfaut"/>
    <w:link w:val="Titre5"/>
    <w:uiPriority w:val="9"/>
    <w:qFormat/>
    <w:rsid w:val="00CF2620"/>
    <w:rPr>
      <w:rFonts w:ascii="Calibri" w:eastAsia="Calibri" w:hAnsi="Calibri" w:cs="Times New Roman"/>
      <w:b/>
      <w:smallCaps/>
      <w:color w:val="002060"/>
      <w:sz w:val="28"/>
      <w:lang w:eastAsia="fr-FR"/>
    </w:rPr>
  </w:style>
  <w:style w:type="character" w:customStyle="1" w:styleId="Titre6Car">
    <w:name w:val="Titre 6 Car"/>
    <w:basedOn w:val="Policepardfaut"/>
    <w:link w:val="Titre6"/>
    <w:uiPriority w:val="9"/>
    <w:qFormat/>
    <w:rsid w:val="00CF2620"/>
    <w:rPr>
      <w:rFonts w:ascii="Calibri" w:eastAsia="Calibri" w:hAnsi="Calibri" w:cs="Times New Roman"/>
      <w:b/>
      <w:smallCaps/>
      <w:color w:val="002060"/>
      <w:sz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E632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E632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E632C"/>
    <w:rPr>
      <w:b/>
      <w:bCs/>
      <w:sz w:val="20"/>
      <w:szCs w:val="20"/>
    </w:rPr>
  </w:style>
  <w:style w:type="character" w:customStyle="1" w:styleId="Cor3Car">
    <w:name w:val="Cor3 Car"/>
    <w:basedOn w:val="DocCorpsCar"/>
    <w:link w:val="Cor3"/>
    <w:qFormat/>
    <w:rsid w:val="005B1D25"/>
    <w:rPr>
      <w:rFonts w:ascii="Cambria" w:eastAsia="Calibri" w:hAnsi="Cambria" w:cs="Times New Roman"/>
      <w:b/>
      <w:smallCaps/>
      <w:color w:val="31849B" w:themeColor="accent5" w:themeShade="BF"/>
      <w:sz w:val="28"/>
      <w:shd w:val="clear" w:color="auto" w:fill="DAEEF3"/>
      <w:lang w:eastAsia="fr-FR"/>
    </w:rPr>
  </w:style>
  <w:style w:type="character" w:customStyle="1" w:styleId="Titre7Car">
    <w:name w:val="Titre 7 Car"/>
    <w:basedOn w:val="Policepardfaut"/>
    <w:link w:val="Titre7"/>
    <w:uiPriority w:val="9"/>
    <w:qFormat/>
    <w:rsid w:val="00D427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026708"/>
  </w:style>
  <w:style w:type="character" w:customStyle="1" w:styleId="RetraitcorpsdetexteCar">
    <w:name w:val="Retrait corps de texte Car"/>
    <w:basedOn w:val="CorpsdetexteCar"/>
    <w:link w:val="Retraitcorpsdetexte"/>
    <w:uiPriority w:val="99"/>
    <w:semiHidden/>
    <w:qFormat/>
    <w:rsid w:val="00026708"/>
  </w:style>
  <w:style w:type="character" w:customStyle="1" w:styleId="NoticeCar">
    <w:name w:val="Notice Car"/>
    <w:basedOn w:val="Titre3Car"/>
    <w:link w:val="Notice"/>
    <w:qFormat/>
    <w:rsid w:val="0001249C"/>
    <w:rPr>
      <w:rFonts w:ascii="Cambria" w:eastAsia="Calibri" w:hAnsi="Cambria" w:cs="Times New Roman"/>
      <w:b/>
      <w:smallCaps/>
      <w:color w:val="31849B" w:themeColor="accent5" w:themeShade="BF"/>
      <w:sz w:val="28"/>
      <w:szCs w:val="32"/>
      <w:shd w:val="clear" w:color="auto" w:fill="DAEEF3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034BE9"/>
    <w:rPr>
      <w:color w:val="605E5C"/>
      <w:shd w:val="clear" w:color="auto" w:fill="E1DFDD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uiPriority w:val="10"/>
    <w:qFormat/>
    <w:rsid w:val="00C32F08"/>
    <w:pPr>
      <w:pBdr>
        <w:bottom w:val="single" w:sz="12" w:space="1" w:color="00B0F0"/>
      </w:pBdr>
      <w:jc w:val="center"/>
    </w:pPr>
    <w:rPr>
      <w:rFonts w:asciiTheme="majorHAnsi" w:hAnsiTheme="majorHAnsi"/>
      <w:b/>
      <w:smallCaps/>
      <w:color w:val="00B0F0"/>
      <w:sz w:val="40"/>
      <w:szCs w:val="4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26708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D249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249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731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1199"/>
    <w:pPr>
      <w:ind w:left="720"/>
      <w:contextualSpacing/>
    </w:pPr>
  </w:style>
  <w:style w:type="paragraph" w:styleId="Sansinterligne">
    <w:name w:val="No Spacing"/>
    <w:uiPriority w:val="1"/>
    <w:qFormat/>
    <w:rsid w:val="006B5BA7"/>
    <w:pPr>
      <w:jc w:val="both"/>
    </w:pPr>
    <w:rPr>
      <w:rFonts w:ascii="Arial Narrow" w:hAnsi="Arial Narrow"/>
    </w:rPr>
  </w:style>
  <w:style w:type="paragraph" w:customStyle="1" w:styleId="Pa3">
    <w:name w:val="Pa3"/>
    <w:basedOn w:val="Normal"/>
    <w:next w:val="Normal"/>
    <w:uiPriority w:val="99"/>
    <w:qFormat/>
    <w:rsid w:val="006B5BA7"/>
    <w:pPr>
      <w:spacing w:line="241" w:lineRule="atLeast"/>
      <w:jc w:val="left"/>
    </w:pPr>
    <w:rPr>
      <w:rFonts w:ascii="HelveticaNeue LT 55 Roman" w:hAnsi="HelveticaNeue LT 55 Roman"/>
      <w:sz w:val="24"/>
      <w:szCs w:val="24"/>
    </w:rPr>
  </w:style>
  <w:style w:type="paragraph" w:customStyle="1" w:styleId="Default">
    <w:name w:val="Default"/>
    <w:qFormat/>
    <w:rsid w:val="00697252"/>
    <w:rPr>
      <w:rFonts w:ascii="Calibri" w:eastAsia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A22"/>
    <w:rPr>
      <w:sz w:val="20"/>
      <w:szCs w:val="20"/>
    </w:rPr>
  </w:style>
  <w:style w:type="paragraph" w:customStyle="1" w:styleId="DocCorps">
    <w:name w:val="Doc Corps"/>
    <w:basedOn w:val="Normal"/>
    <w:link w:val="DocCorpsCar"/>
    <w:qFormat/>
    <w:rsid w:val="005F1420"/>
    <w:rPr>
      <w:rFonts w:ascii="Calibri" w:eastAsia="Calibri" w:hAnsi="Calibri" w:cs="Times New Roman"/>
      <w:color w:val="002060"/>
      <w:sz w:val="20"/>
      <w:lang w:eastAsia="fr-FR"/>
    </w:rPr>
  </w:style>
  <w:style w:type="paragraph" w:customStyle="1" w:styleId="StyleTableau1">
    <w:name w:val="Style_Tableau1"/>
    <w:qFormat/>
    <w:rsid w:val="00CC47D5"/>
    <w:rPr>
      <w:rFonts w:ascii="Calibri" w:eastAsia="Calibri" w:hAnsi="Calibri" w:cs="Times New Roman"/>
      <w:b/>
      <w:smallCaps/>
      <w:color w:val="31849B" w:themeColor="accent5" w:themeShade="BF"/>
      <w:sz w:val="36"/>
      <w:lang w:eastAsia="fr-FR"/>
    </w:rPr>
  </w:style>
  <w:style w:type="paragraph" w:customStyle="1" w:styleId="DocCorpsPetiteMinusc">
    <w:name w:val="Doc Corps PetiteMinusc"/>
    <w:basedOn w:val="DocCorps"/>
    <w:qFormat/>
    <w:rsid w:val="00E30B9F"/>
    <w:rPr>
      <w:smallCaps/>
    </w:rPr>
  </w:style>
  <w:style w:type="paragraph" w:customStyle="1" w:styleId="StyleIndication">
    <w:name w:val="Style Indication"/>
    <w:basedOn w:val="Normal"/>
    <w:qFormat/>
    <w:rsid w:val="00923F18"/>
    <w:pPr>
      <w:jc w:val="left"/>
    </w:pPr>
    <w:rPr>
      <w:rFonts w:asciiTheme="majorHAnsi" w:hAnsiTheme="majorHAnsi"/>
      <w:i/>
      <w:color w:val="808080" w:themeColor="background1" w:themeShade="80"/>
      <w:sz w:val="18"/>
    </w:rPr>
  </w:style>
  <w:style w:type="paragraph" w:customStyle="1" w:styleId="Titre21">
    <w:name w:val="Titre 2.1"/>
    <w:basedOn w:val="Titre2"/>
    <w:link w:val="Titre21Car"/>
    <w:qFormat/>
    <w:rsid w:val="007D3420"/>
    <w:pPr>
      <w:numPr>
        <w:ilvl w:val="0"/>
        <w:numId w:val="0"/>
      </w:numPr>
      <w:pBdr>
        <w:bottom w:val="nil"/>
      </w:pBdr>
      <w:shd w:val="clear" w:color="auto" w:fill="DAEEF3"/>
    </w:pPr>
    <w:rPr>
      <w:szCs w:val="28"/>
    </w:rPr>
  </w:style>
  <w:style w:type="paragraph" w:customStyle="1" w:styleId="DocNoteBasPage">
    <w:name w:val="Doc NoteBasPage"/>
    <w:basedOn w:val="DocCorps"/>
    <w:qFormat/>
    <w:rsid w:val="000B12F6"/>
    <w:pPr>
      <w:ind w:left="142"/>
    </w:pPr>
    <w:rPr>
      <w:rFonts w:cs="Arial"/>
      <w:i/>
      <w:color w:val="4A442A" w:themeColor="background2" w:themeShade="40"/>
      <w:sz w:val="14"/>
      <w:szCs w:val="20"/>
    </w:rPr>
  </w:style>
  <w:style w:type="paragraph" w:customStyle="1" w:styleId="DocTab-Corps">
    <w:name w:val="Doc Tab-Corps"/>
    <w:basedOn w:val="DocCorps"/>
    <w:qFormat/>
    <w:rsid w:val="00FA4F4C"/>
    <w:pPr>
      <w:jc w:val="left"/>
    </w:pPr>
    <w:rPr>
      <w:rFonts w:ascii="Arial Narrow" w:hAnsi="Arial Narrow" w:cstheme="minorHAnsi"/>
      <w:color w:val="auto"/>
      <w:sz w:val="18"/>
      <w:szCs w:val="20"/>
    </w:rPr>
  </w:style>
  <w:style w:type="paragraph" w:customStyle="1" w:styleId="DocCorpsGrise">
    <w:name w:val="Doc Corps Grise"/>
    <w:basedOn w:val="DocCorps"/>
    <w:qFormat/>
    <w:rsid w:val="00CE6EB0"/>
    <w:pPr>
      <w:jc w:val="left"/>
    </w:pPr>
    <w:rPr>
      <w:i/>
      <w:color w:val="808080" w:themeColor="background1" w:themeShade="80"/>
      <w:sz w:val="18"/>
    </w:rPr>
  </w:style>
  <w:style w:type="paragraph" w:customStyle="1" w:styleId="StyleCorps">
    <w:name w:val="Style Corps"/>
    <w:basedOn w:val="Normal"/>
    <w:link w:val="StyleCorpsCar"/>
    <w:qFormat/>
    <w:rsid w:val="005B3124"/>
    <w:rPr>
      <w:rFonts w:ascii="Calibri" w:eastAsia="Calibri" w:hAnsi="Calibri" w:cs="Times New Roman"/>
      <w:color w:val="002060"/>
      <w:lang w:eastAsia="fr-FR"/>
    </w:rPr>
  </w:style>
  <w:style w:type="paragraph" w:customStyle="1" w:styleId="0C1DC6BEDCB54506B4683D3FA5AFC5F1">
    <w:name w:val="0C1DC6BEDCB54506B4683D3FA5AFC5F1"/>
    <w:qFormat/>
    <w:rsid w:val="00CD4CF4"/>
    <w:pPr>
      <w:spacing w:after="200" w:line="276" w:lineRule="auto"/>
    </w:pPr>
    <w:rPr>
      <w:rFonts w:ascii="Calibri" w:eastAsiaTheme="minorEastAsia" w:hAnsi="Calibri"/>
      <w:lang w:eastAsia="fr-FR"/>
    </w:rPr>
  </w:style>
  <w:style w:type="paragraph" w:customStyle="1" w:styleId="B57F121BEB484B6DAA5382F6CA4994BB">
    <w:name w:val="B57F121BEB484B6DAA5382F6CA4994BB"/>
    <w:qFormat/>
    <w:rsid w:val="00CD4CF4"/>
    <w:pPr>
      <w:spacing w:after="200" w:line="276" w:lineRule="auto"/>
    </w:pPr>
    <w:rPr>
      <w:rFonts w:ascii="Calibri" w:eastAsiaTheme="minorEastAsia" w:hAnsi="Calibri"/>
      <w:lang w:eastAsia="fr-FR"/>
    </w:rPr>
  </w:style>
  <w:style w:type="paragraph" w:customStyle="1" w:styleId="DocTabTitre">
    <w:name w:val="Doc Tab Titre"/>
    <w:basedOn w:val="Normal"/>
    <w:qFormat/>
    <w:rsid w:val="00916F24"/>
    <w:pPr>
      <w:jc w:val="center"/>
    </w:pPr>
    <w:rPr>
      <w:b/>
      <w:color w:val="FFFFFF" w:themeColor="background1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4223"/>
    <w:pPr>
      <w:numPr>
        <w:numId w:val="0"/>
      </w:numPr>
      <w:pBdr>
        <w:bottom w:val="nil"/>
      </w:pBdr>
      <w:spacing w:before="240" w:line="259" w:lineRule="auto"/>
      <w:jc w:val="left"/>
    </w:pPr>
    <w:rPr>
      <w:b w:val="0"/>
      <w:bCs/>
      <w:smallCaps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B5BD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B5BD3"/>
    <w:pPr>
      <w:ind w:left="22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B5BD3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B5BD3"/>
    <w:pPr>
      <w:ind w:left="66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B4E89"/>
    <w:pPr>
      <w:ind w:left="88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B4E89"/>
    <w:pPr>
      <w:ind w:left="11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B22C8"/>
    <w:pPr>
      <w:ind w:left="132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B22C8"/>
    <w:pPr>
      <w:ind w:left="154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B22C8"/>
    <w:pPr>
      <w:ind w:left="1760"/>
      <w:jc w:val="left"/>
    </w:pPr>
    <w:rPr>
      <w:rFonts w:cstheme="minorHAns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FE63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E632C"/>
    <w:rPr>
      <w:b/>
      <w:bCs/>
    </w:rPr>
  </w:style>
  <w:style w:type="paragraph" w:customStyle="1" w:styleId="Cor3">
    <w:name w:val="Cor3"/>
    <w:basedOn w:val="DocCorps"/>
    <w:link w:val="Cor3Car"/>
    <w:qFormat/>
    <w:rsid w:val="005B1D25"/>
    <w:pPr>
      <w:pBdr>
        <w:bottom w:val="single" w:sz="8" w:space="1" w:color="1F497D"/>
      </w:pBdr>
      <w:shd w:val="clear" w:color="auto" w:fill="DAEEF3" w:themeFill="accent5" w:themeFillTint="33"/>
    </w:pPr>
    <w:rPr>
      <w:rFonts w:ascii="Cambria" w:hAnsi="Cambria"/>
      <w:b/>
      <w:smallCaps/>
      <w:color w:val="31849B" w:themeColor="accent5" w:themeShade="BF"/>
      <w:sz w:val="28"/>
    </w:rPr>
  </w:style>
  <w:style w:type="paragraph" w:customStyle="1" w:styleId="Notice">
    <w:name w:val="Notice"/>
    <w:basedOn w:val="Titre3"/>
    <w:link w:val="NoticeCar"/>
    <w:qFormat/>
    <w:rsid w:val="0001249C"/>
    <w:pPr>
      <w:numPr>
        <w:ilvl w:val="0"/>
        <w:numId w:val="0"/>
      </w:numPr>
      <w:shd w:val="clear" w:color="auto" w:fill="auto"/>
    </w:pPr>
  </w:style>
  <w:style w:type="paragraph" w:styleId="Retraitcorpsdetexte">
    <w:name w:val="Body Text Indent"/>
    <w:basedOn w:val="Corpsdetexte"/>
    <w:link w:val="RetraitcorpsdetexteCar"/>
    <w:uiPriority w:val="99"/>
    <w:semiHidden/>
    <w:unhideWhenUsed/>
    <w:qFormat/>
    <w:rsid w:val="00026708"/>
    <w:pPr>
      <w:spacing w:after="0"/>
      <w:ind w:firstLine="360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F8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B67"/>
    <w:pPr>
      <w:suppressAutoHyphens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C2A0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C2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5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36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1.xml"/><Relationship Id="rId35" Type="http://schemas.openxmlformats.org/officeDocument/2006/relationships/header" Target="header6.xml"/><Relationship Id="rId8" Type="http://schemas.openxmlformats.org/officeDocument/2006/relationships/hyperlink" Target="file:///C:\Users\rourefe\Desktop\Fonds%20pacifique%202025\Fonds%20Pacifique%202026\Maquette%20budg&#233;taire_projet%20FP%202026.xlsx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6EA6-0264-437F-86C6-754F0BCF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MAUD David</dc:creator>
  <dc:description/>
  <cp:lastModifiedBy>ROURE Frédéric</cp:lastModifiedBy>
  <cp:revision>1</cp:revision>
  <cp:lastPrinted>2021-08-20T06:35:00Z</cp:lastPrinted>
  <dcterms:created xsi:type="dcterms:W3CDTF">2025-07-08T06:28:00Z</dcterms:created>
  <dcterms:modified xsi:type="dcterms:W3CDTF">2026-04-14T06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985173</vt:i4>
  </property>
</Properties>
</file>